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1763D" w14:textId="0AF1FD7F" w:rsidR="0085063E" w:rsidRDefault="00FA7904" w:rsidP="0085063E">
      <w:pPr>
        <w:pStyle w:val="Title"/>
        <w:rPr>
          <w:rFonts w:ascii="Calibri" w:hAnsi="Calibri" w:cs="Calibri"/>
          <w:sz w:val="36"/>
          <w:szCs w:val="36"/>
        </w:rPr>
      </w:pPr>
      <w:r w:rsidRPr="005247E0">
        <w:rPr>
          <w:rFonts w:ascii="Calibri" w:hAnsi="Calibri" w:cs="Calibri"/>
          <w:sz w:val="36"/>
          <w:szCs w:val="36"/>
        </w:rPr>
        <w:t>Design and Implementation of a Distributed Analytics Platform Using Apache Cassandra</w:t>
      </w:r>
    </w:p>
    <w:p w14:paraId="4BE5F5AF" w14:textId="7CF840A3" w:rsidR="0085063E" w:rsidRPr="005247E0" w:rsidRDefault="0085063E" w:rsidP="0085063E">
      <w:pPr>
        <w:pStyle w:val="Heading1"/>
        <w:numPr>
          <w:ilvl w:val="0"/>
          <w:numId w:val="24"/>
        </w:numPr>
        <w:rPr>
          <w:rFonts w:ascii="Calibri" w:hAnsi="Calibri" w:cs="Calibri"/>
        </w:rPr>
      </w:pPr>
      <w:r w:rsidRPr="005247E0">
        <w:rPr>
          <w:rFonts w:ascii="Calibri" w:hAnsi="Calibri" w:cs="Calibri"/>
        </w:rPr>
        <w:t xml:space="preserve">Design &amp; Architecture </w:t>
      </w:r>
    </w:p>
    <w:p w14:paraId="500F0979" w14:textId="35F4CA6E" w:rsidR="0085063E" w:rsidRDefault="0085063E" w:rsidP="0085063E">
      <w:pPr>
        <w:spacing w:after="0"/>
        <w:rPr>
          <w:rFonts w:ascii="Calibri" w:hAnsi="Calibri" w:cs="Calibri"/>
          <w:sz w:val="22"/>
          <w:szCs w:val="22"/>
        </w:rPr>
      </w:pPr>
      <w:r w:rsidRPr="0085063E">
        <w:rPr>
          <w:rFonts w:ascii="Calibri" w:hAnsi="Calibri" w:cs="Calibri"/>
          <w:b/>
          <w:bCs/>
          <w:sz w:val="22"/>
          <w:szCs w:val="22"/>
        </w:rPr>
        <w:t>Overall System Design</w:t>
      </w:r>
    </w:p>
    <w:p w14:paraId="79CB47F0" w14:textId="5F626047" w:rsidR="00415C12" w:rsidRPr="0085063E" w:rsidRDefault="00415C12" w:rsidP="0085063E">
      <w:pPr>
        <w:spacing w:after="0"/>
        <w:rPr>
          <w:rFonts w:ascii="Calibri" w:hAnsi="Calibri" w:cs="Calibri"/>
          <w:sz w:val="22"/>
          <w:szCs w:val="22"/>
        </w:rPr>
      </w:pPr>
      <w:r w:rsidRPr="00415C12">
        <w:rPr>
          <w:rFonts w:ascii="Calibri" w:hAnsi="Calibri" w:cs="Calibri"/>
          <w:sz w:val="22"/>
          <w:szCs w:val="22"/>
        </w:rPr>
        <w:t>The distributed analytics platform is architected to handle high-velocity IoT sensor data streams in real-time. It integrates fault tolerance, scalability, and high availability while maintaining low-latency query execution. The architecture consists of three core components:</w:t>
      </w:r>
    </w:p>
    <w:p w14:paraId="19F739F8" w14:textId="31B4EA87" w:rsidR="00415C12" w:rsidRPr="0085063E" w:rsidRDefault="0085063E" w:rsidP="00415C12">
      <w:pPr>
        <w:spacing w:after="0"/>
        <w:rPr>
          <w:rFonts w:ascii="Calibri" w:hAnsi="Calibri" w:cs="Calibri"/>
          <w:sz w:val="22"/>
          <w:szCs w:val="22"/>
        </w:rPr>
      </w:pPr>
      <w:r w:rsidRPr="0085063E">
        <w:rPr>
          <w:rFonts w:ascii="Calibri" w:hAnsi="Calibri" w:cs="Calibri"/>
          <w:b/>
          <w:bCs/>
          <w:sz w:val="22"/>
          <w:szCs w:val="22"/>
        </w:rPr>
        <w:t>Cassandra Cluster</w:t>
      </w:r>
      <w:r w:rsidRPr="0085063E">
        <w:rPr>
          <w:rFonts w:ascii="Calibri" w:hAnsi="Calibri" w:cs="Calibri"/>
          <w:sz w:val="22"/>
          <w:szCs w:val="22"/>
        </w:rPr>
        <w:t>: A multi-node cluster ensuring distributed data storage and fault tolerance through replication. Nodes are distributed across data centers to mitigate regional failures.</w:t>
      </w:r>
      <w:r w:rsidR="00415C12">
        <w:rPr>
          <w:rFonts w:ascii="Calibri" w:hAnsi="Calibri" w:cs="Calibri"/>
          <w:sz w:val="22"/>
          <w:szCs w:val="22"/>
        </w:rPr>
        <w:br/>
      </w:r>
      <w:r w:rsidR="00415C12" w:rsidRPr="00415C12">
        <w:rPr>
          <w:rFonts w:ascii="Calibri" w:hAnsi="Calibri" w:cs="Calibri"/>
          <w:sz w:val="22"/>
          <w:szCs w:val="22"/>
        </w:rPr>
        <w:t>Nodes are distributed across a bridge network, enabling inter-node communication while isolating the cluster from external disruptions.</w:t>
      </w:r>
    </w:p>
    <w:p w14:paraId="3CAB7210" w14:textId="1805253B" w:rsidR="0085063E" w:rsidRPr="0085063E" w:rsidRDefault="0085063E" w:rsidP="00415C12">
      <w:pPr>
        <w:spacing w:after="0"/>
        <w:rPr>
          <w:rFonts w:ascii="Calibri" w:hAnsi="Calibri" w:cs="Calibri"/>
          <w:sz w:val="22"/>
          <w:szCs w:val="22"/>
        </w:rPr>
      </w:pPr>
      <w:r w:rsidRPr="0085063E">
        <w:rPr>
          <w:rFonts w:ascii="Calibri" w:hAnsi="Calibri" w:cs="Calibri"/>
          <w:b/>
          <w:bCs/>
          <w:sz w:val="22"/>
          <w:szCs w:val="22"/>
        </w:rPr>
        <w:t>Data Ingestion Pipeline</w:t>
      </w:r>
      <w:r w:rsidRPr="0085063E">
        <w:rPr>
          <w:rFonts w:ascii="Calibri" w:hAnsi="Calibri" w:cs="Calibri"/>
          <w:sz w:val="22"/>
          <w:szCs w:val="22"/>
        </w:rPr>
        <w:t xml:space="preserve">: </w:t>
      </w:r>
      <w:r w:rsidR="00415C12" w:rsidRPr="00415C12">
        <w:rPr>
          <w:rFonts w:ascii="Calibri" w:hAnsi="Calibri" w:cs="Calibri"/>
          <w:sz w:val="22"/>
          <w:szCs w:val="22"/>
        </w:rPr>
        <w:t>Apache Kafka is employed for real-time streaming, enabling data ingestion from IoT devices at scale. Python scripts simulate sensor data and publish it to Kafka topics.</w:t>
      </w:r>
    </w:p>
    <w:p w14:paraId="5657F563" w14:textId="088B4491" w:rsidR="00415C12" w:rsidRDefault="0085063E" w:rsidP="00415C12">
      <w:p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85063E">
        <w:rPr>
          <w:rFonts w:ascii="Calibri" w:hAnsi="Calibri" w:cs="Calibri"/>
          <w:b/>
          <w:bCs/>
          <w:sz w:val="22"/>
          <w:szCs w:val="22"/>
        </w:rPr>
        <w:t>Query Engine</w:t>
      </w:r>
      <w:r w:rsidRPr="0085063E">
        <w:rPr>
          <w:rFonts w:ascii="Calibri" w:hAnsi="Calibri" w:cs="Calibri"/>
          <w:sz w:val="22"/>
          <w:szCs w:val="22"/>
        </w:rPr>
        <w:t>: Optimized for time-series data analytics and ad-hoc queries</w:t>
      </w:r>
      <w:r w:rsidR="00415C12">
        <w:rPr>
          <w:rFonts w:ascii="Calibri" w:hAnsi="Calibri" w:cs="Calibri"/>
          <w:sz w:val="22"/>
          <w:szCs w:val="22"/>
        </w:rPr>
        <w:t xml:space="preserve">. </w:t>
      </w:r>
      <w:r w:rsidR="00415C12">
        <w:rPr>
          <w:rFonts w:ascii="Calibri" w:hAnsi="Calibri" w:cs="Calibri"/>
          <w:sz w:val="22"/>
          <w:szCs w:val="22"/>
        </w:rPr>
        <w:br/>
      </w:r>
      <w:r w:rsidR="00415C12" w:rsidRPr="00415C12">
        <w:rPr>
          <w:rFonts w:ascii="Calibri" w:hAnsi="Calibri" w:cs="Calibri"/>
          <w:sz w:val="22"/>
          <w:szCs w:val="22"/>
        </w:rPr>
        <w:t>Query strategies include partitioning, clustering, materialized views, and secondary indexes.</w:t>
      </w:r>
      <w:r w:rsidR="00415C12">
        <w:rPr>
          <w:rFonts w:ascii="Calibri" w:hAnsi="Calibri" w:cs="Calibri"/>
          <w:sz w:val="22"/>
          <w:szCs w:val="22"/>
        </w:rPr>
        <w:br/>
        <w:t>------------------------------------------------------------------------------------------------------------------------------------------</w:t>
      </w:r>
    </w:p>
    <w:p w14:paraId="4E03357A" w14:textId="77777777" w:rsidR="007B57D5" w:rsidRPr="007B57D5" w:rsidRDefault="007B57D5" w:rsidP="00415C12">
      <w:pPr>
        <w:spacing w:before="0" w:after="0"/>
        <w:rPr>
          <w:rFonts w:ascii="Calibri" w:hAnsi="Calibri" w:cs="Calibri"/>
          <w:b/>
          <w:bCs/>
          <w:sz w:val="22"/>
          <w:szCs w:val="22"/>
        </w:rPr>
      </w:pPr>
      <w:r w:rsidRPr="007B57D5">
        <w:rPr>
          <w:rFonts w:ascii="Calibri" w:hAnsi="Calibri" w:cs="Calibri"/>
          <w:b/>
          <w:bCs/>
          <w:sz w:val="22"/>
          <w:szCs w:val="22"/>
        </w:rPr>
        <w:t>Network Topology</w:t>
      </w:r>
    </w:p>
    <w:p w14:paraId="6C277331" w14:textId="565E0353" w:rsidR="007B57D5" w:rsidRDefault="00415C12" w:rsidP="00415C12">
      <w:p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Bridge </w:t>
      </w:r>
      <w:r w:rsidR="007B57D5" w:rsidRPr="007B57D5">
        <w:rPr>
          <w:rFonts w:ascii="Calibri" w:hAnsi="Calibri" w:cs="Calibri"/>
          <w:b/>
          <w:bCs/>
          <w:sz w:val="22"/>
          <w:szCs w:val="22"/>
        </w:rPr>
        <w:t>Network</w:t>
      </w:r>
      <w:r w:rsidR="007B57D5" w:rsidRPr="007B57D5">
        <w:rPr>
          <w:rFonts w:ascii="Calibri" w:hAnsi="Calibri" w:cs="Calibri"/>
          <w:sz w:val="22"/>
          <w:szCs w:val="22"/>
        </w:rPr>
        <w:t xml:space="preserve">: </w:t>
      </w:r>
      <w:r w:rsidR="007B57D5" w:rsidRPr="00A305F0">
        <w:rPr>
          <w:rFonts w:ascii="Consolas" w:hAnsi="Consolas" w:cs="Calibri"/>
          <w:sz w:val="22"/>
          <w:szCs w:val="22"/>
        </w:rPr>
        <w:t>cassandra-sensor-network</w:t>
      </w:r>
      <w:r>
        <w:rPr>
          <w:rFonts w:ascii="Calibri" w:hAnsi="Calibri" w:cs="Calibri"/>
          <w:sz w:val="22"/>
          <w:szCs w:val="22"/>
        </w:rPr>
        <w:t xml:space="preserve"> </w:t>
      </w:r>
      <w:r w:rsidRPr="00415C12">
        <w:rPr>
          <w:rFonts w:ascii="Calibri" w:hAnsi="Calibri" w:cs="Calibri"/>
          <w:sz w:val="22"/>
          <w:szCs w:val="22"/>
        </w:rPr>
        <w:t>provides a secure and isolated communication layer among the components.</w:t>
      </w:r>
    </w:p>
    <w:p w14:paraId="42910FEE" w14:textId="6157063B" w:rsidR="00415C12" w:rsidRDefault="00415C12" w:rsidP="00415C12">
      <w:pPr>
        <w:spacing w:before="0" w:after="0"/>
        <w:rPr>
          <w:rFonts w:ascii="Calibri" w:hAnsi="Calibri" w:cs="Calibri"/>
          <w:b/>
          <w:bCs/>
          <w:sz w:val="22"/>
          <w:szCs w:val="22"/>
        </w:rPr>
      </w:pPr>
      <w:r w:rsidRPr="00415C12">
        <w:rPr>
          <w:rFonts w:ascii="Calibri" w:hAnsi="Calibri" w:cs="Calibri"/>
          <w:b/>
          <w:bCs/>
          <w:sz w:val="22"/>
          <w:szCs w:val="22"/>
        </w:rPr>
        <w:t>Nodes Configuration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4A7F2272" w14:textId="7516FF06" w:rsidR="00415C12" w:rsidRPr="00415C12" w:rsidRDefault="00415C12" w:rsidP="00415C12">
      <w:pPr>
        <w:pStyle w:val="ListParagraph"/>
        <w:numPr>
          <w:ilvl w:val="0"/>
          <w:numId w:val="32"/>
        </w:numPr>
        <w:spacing w:before="0" w:after="0"/>
        <w:rPr>
          <w:rFonts w:ascii="Calibri" w:hAnsi="Calibri" w:cs="Calibri"/>
          <w:b/>
          <w:bCs/>
          <w:sz w:val="22"/>
          <w:szCs w:val="22"/>
        </w:rPr>
      </w:pPr>
      <w:r w:rsidRPr="00415C12">
        <w:rPr>
          <w:rFonts w:ascii="Calibri" w:hAnsi="Calibri" w:cs="Calibri"/>
          <w:b/>
          <w:bCs/>
          <w:sz w:val="22"/>
          <w:szCs w:val="22"/>
        </w:rPr>
        <w:t xml:space="preserve">Seed Node: </w:t>
      </w:r>
      <w:r w:rsidRPr="00415C12">
        <w:rPr>
          <w:rFonts w:ascii="Calibri" w:hAnsi="Calibri" w:cs="Calibri"/>
          <w:sz w:val="22"/>
          <w:szCs w:val="22"/>
        </w:rPr>
        <w:t>Responsible for discovery and communication initialization.</w:t>
      </w:r>
    </w:p>
    <w:p w14:paraId="0A5941C4" w14:textId="0E428A49" w:rsidR="00415C12" w:rsidRPr="00415C12" w:rsidRDefault="00415C12" w:rsidP="00415C12">
      <w:pPr>
        <w:pStyle w:val="ListParagraph"/>
        <w:numPr>
          <w:ilvl w:val="0"/>
          <w:numId w:val="32"/>
        </w:numPr>
        <w:spacing w:before="0" w:after="0"/>
        <w:rPr>
          <w:rFonts w:ascii="Calibri" w:hAnsi="Calibri" w:cs="Calibri"/>
          <w:sz w:val="22"/>
          <w:szCs w:val="22"/>
        </w:rPr>
      </w:pPr>
      <w:r w:rsidRPr="00415C12">
        <w:rPr>
          <w:rFonts w:ascii="Calibri" w:hAnsi="Calibri" w:cs="Calibri"/>
          <w:b/>
          <w:bCs/>
          <w:sz w:val="22"/>
          <w:szCs w:val="22"/>
        </w:rPr>
        <w:t xml:space="preserve">Data Nodes: </w:t>
      </w:r>
      <w:r w:rsidRPr="00415C12">
        <w:rPr>
          <w:rFonts w:ascii="Calibri" w:hAnsi="Calibri" w:cs="Calibri"/>
          <w:sz w:val="22"/>
          <w:szCs w:val="22"/>
        </w:rPr>
        <w:t>Three additional Cassandra nodes provide replication and data partitioning.</w:t>
      </w:r>
    </w:p>
    <w:p w14:paraId="1D3CA138" w14:textId="29BFC4CC" w:rsidR="00415C12" w:rsidRPr="00415C12" w:rsidRDefault="00415C12" w:rsidP="00415C12">
      <w:pPr>
        <w:pStyle w:val="ListParagraph"/>
        <w:numPr>
          <w:ilvl w:val="0"/>
          <w:numId w:val="32"/>
        </w:numPr>
        <w:spacing w:before="0" w:after="0"/>
        <w:rPr>
          <w:rFonts w:ascii="Calibri" w:hAnsi="Calibri" w:cs="Calibri"/>
          <w:sz w:val="22"/>
          <w:szCs w:val="22"/>
        </w:rPr>
      </w:pPr>
      <w:r w:rsidRPr="00415C12">
        <w:rPr>
          <w:rFonts w:ascii="Calibri" w:hAnsi="Calibri" w:cs="Calibri"/>
          <w:b/>
          <w:bCs/>
          <w:sz w:val="22"/>
          <w:szCs w:val="22"/>
        </w:rPr>
        <w:t xml:space="preserve">Zookeeper Node: </w:t>
      </w:r>
      <w:r w:rsidRPr="00415C12">
        <w:rPr>
          <w:rFonts w:ascii="Calibri" w:hAnsi="Calibri" w:cs="Calibri"/>
          <w:sz w:val="22"/>
          <w:szCs w:val="22"/>
        </w:rPr>
        <w:t>Coordinates Kafka nodes and ensures distributed consistency.</w:t>
      </w:r>
    </w:p>
    <w:p w14:paraId="43ECFF90" w14:textId="77777777" w:rsidR="005F4585" w:rsidRPr="005F4585" w:rsidRDefault="00415C12" w:rsidP="005F4585">
      <w:pPr>
        <w:pStyle w:val="ListParagraph"/>
        <w:numPr>
          <w:ilvl w:val="0"/>
          <w:numId w:val="32"/>
        </w:numPr>
        <w:spacing w:before="0" w:after="0"/>
        <w:rPr>
          <w:rFonts w:ascii="Calibri" w:hAnsi="Calibri" w:cs="Calibri"/>
          <w:sz w:val="22"/>
          <w:szCs w:val="22"/>
        </w:rPr>
      </w:pPr>
      <w:r w:rsidRPr="00415C12">
        <w:rPr>
          <w:rFonts w:ascii="Calibri" w:hAnsi="Calibri" w:cs="Calibri"/>
          <w:b/>
          <w:bCs/>
          <w:sz w:val="22"/>
          <w:szCs w:val="22"/>
        </w:rPr>
        <w:t xml:space="preserve">Kafka Node: </w:t>
      </w:r>
      <w:r w:rsidRPr="00415C12">
        <w:rPr>
          <w:rFonts w:ascii="Calibri" w:hAnsi="Calibri" w:cs="Calibri"/>
          <w:sz w:val="22"/>
          <w:szCs w:val="22"/>
        </w:rPr>
        <w:t>Handles real-time data ingestion and message streaming.</w:t>
      </w:r>
    </w:p>
    <w:p w14:paraId="4BF49C3C" w14:textId="3649AFE0" w:rsidR="00415C12" w:rsidRPr="005F4585" w:rsidRDefault="00415C12" w:rsidP="005F4585">
      <w:pPr>
        <w:spacing w:before="0" w:after="0"/>
        <w:rPr>
          <w:rFonts w:ascii="Calibri" w:hAnsi="Calibri" w:cs="Calibri"/>
          <w:sz w:val="22"/>
          <w:szCs w:val="22"/>
        </w:rPr>
      </w:pPr>
      <w:r w:rsidRPr="005F4585">
        <w:rPr>
          <w:rFonts w:ascii="Calibri" w:hAnsi="Calibri" w:cs="Calibri"/>
          <w:sz w:val="22"/>
          <w:szCs w:val="22"/>
        </w:rPr>
        <w:t>------------------------------------------------------------------------------------------------------------------------------------------</w:t>
      </w:r>
    </w:p>
    <w:p w14:paraId="7862AB3B" w14:textId="75C61A87" w:rsidR="0085063E" w:rsidRPr="0085063E" w:rsidRDefault="0085063E" w:rsidP="00415C12">
      <w:pPr>
        <w:spacing w:before="0" w:after="0"/>
        <w:rPr>
          <w:rFonts w:ascii="Calibri" w:hAnsi="Calibri" w:cs="Calibri"/>
          <w:sz w:val="22"/>
          <w:szCs w:val="22"/>
        </w:rPr>
      </w:pPr>
      <w:r w:rsidRPr="0085063E">
        <w:rPr>
          <w:rFonts w:ascii="Calibri" w:hAnsi="Calibri" w:cs="Calibri"/>
          <w:b/>
          <w:bCs/>
          <w:sz w:val="22"/>
          <w:szCs w:val="22"/>
        </w:rPr>
        <w:t>Fault Tolerance and Scalability</w:t>
      </w:r>
    </w:p>
    <w:p w14:paraId="1FCD7AD8" w14:textId="77777777" w:rsidR="00415C12" w:rsidRDefault="0085063E" w:rsidP="00415C12">
      <w:pPr>
        <w:numPr>
          <w:ilvl w:val="0"/>
          <w:numId w:val="14"/>
        </w:numPr>
        <w:spacing w:before="0" w:after="0"/>
        <w:rPr>
          <w:rFonts w:ascii="Calibri" w:hAnsi="Calibri" w:cs="Calibri"/>
          <w:sz w:val="22"/>
          <w:szCs w:val="22"/>
        </w:rPr>
      </w:pPr>
      <w:r w:rsidRPr="0085063E">
        <w:rPr>
          <w:rFonts w:ascii="Calibri" w:hAnsi="Calibri" w:cs="Calibri"/>
          <w:b/>
          <w:bCs/>
          <w:sz w:val="22"/>
          <w:szCs w:val="22"/>
        </w:rPr>
        <w:t>Fault Tolerance</w:t>
      </w:r>
      <w:r w:rsidRPr="0085063E">
        <w:rPr>
          <w:rFonts w:ascii="Calibri" w:hAnsi="Calibri" w:cs="Calibri"/>
          <w:sz w:val="22"/>
          <w:szCs w:val="22"/>
        </w:rPr>
        <w:t xml:space="preserve">: </w:t>
      </w:r>
      <w:r w:rsidR="00415C12" w:rsidRPr="00415C12">
        <w:rPr>
          <w:rFonts w:ascii="Calibri" w:hAnsi="Calibri" w:cs="Calibri"/>
          <w:sz w:val="22"/>
          <w:szCs w:val="22"/>
        </w:rPr>
        <w:t>Cassandra’s built-in replication strategy ensures data is consistently available, even if multiple nodes fail. The gossip protocol dynamically detects and handles such failures.</w:t>
      </w:r>
    </w:p>
    <w:p w14:paraId="226AE054" w14:textId="6F13C317" w:rsidR="0085063E" w:rsidRDefault="0085063E" w:rsidP="00051862">
      <w:pPr>
        <w:numPr>
          <w:ilvl w:val="0"/>
          <w:numId w:val="14"/>
        </w:numPr>
        <w:spacing w:after="0"/>
        <w:rPr>
          <w:rFonts w:ascii="Calibri" w:hAnsi="Calibri" w:cs="Calibri"/>
          <w:sz w:val="22"/>
          <w:szCs w:val="22"/>
        </w:rPr>
      </w:pPr>
      <w:r w:rsidRPr="0085063E">
        <w:rPr>
          <w:rFonts w:ascii="Calibri" w:hAnsi="Calibri" w:cs="Calibri"/>
          <w:b/>
          <w:bCs/>
          <w:sz w:val="22"/>
          <w:szCs w:val="22"/>
        </w:rPr>
        <w:t>Scalability</w:t>
      </w:r>
      <w:r w:rsidRPr="0085063E">
        <w:rPr>
          <w:rFonts w:ascii="Calibri" w:hAnsi="Calibri" w:cs="Calibri"/>
          <w:sz w:val="22"/>
          <w:szCs w:val="22"/>
        </w:rPr>
        <w:t xml:space="preserve">: </w:t>
      </w:r>
      <w:r w:rsidR="00415C12" w:rsidRPr="00415C12">
        <w:rPr>
          <w:rFonts w:ascii="Calibri" w:hAnsi="Calibri" w:cs="Calibri"/>
          <w:sz w:val="22"/>
          <w:szCs w:val="22"/>
        </w:rPr>
        <w:t>The architecture supports horizontal scaling. Additional nodes can be added dynamically to accommodate increased workloads, with Cassandra redistributing data to maintain balance</w:t>
      </w:r>
      <w:r w:rsidRPr="0085063E">
        <w:rPr>
          <w:rFonts w:ascii="Calibri" w:hAnsi="Calibri" w:cs="Calibri"/>
          <w:sz w:val="22"/>
          <w:szCs w:val="22"/>
        </w:rPr>
        <w:t>.</w:t>
      </w:r>
    </w:p>
    <w:p w14:paraId="274155A3" w14:textId="70861C27" w:rsidR="00415C12" w:rsidRPr="0085063E" w:rsidRDefault="00415C12" w:rsidP="00415C12">
      <w:p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415C12">
        <w:rPr>
          <w:rFonts w:ascii="Calibri" w:hAnsi="Calibri" w:cs="Calibri"/>
          <w:sz w:val="22"/>
          <w:szCs w:val="22"/>
        </w:rPr>
        <w:t>------------------------------------------------------------------------------------------------------------------------------------------</w:t>
      </w:r>
    </w:p>
    <w:p w14:paraId="792CA8A4" w14:textId="77777777" w:rsidR="0085063E" w:rsidRPr="0085063E" w:rsidRDefault="0085063E" w:rsidP="00415C12">
      <w:pPr>
        <w:spacing w:before="0" w:after="0"/>
        <w:rPr>
          <w:rFonts w:ascii="Calibri" w:hAnsi="Calibri" w:cs="Calibri"/>
          <w:sz w:val="22"/>
          <w:szCs w:val="22"/>
        </w:rPr>
      </w:pPr>
      <w:r w:rsidRPr="0085063E">
        <w:rPr>
          <w:rFonts w:ascii="Calibri" w:hAnsi="Calibri" w:cs="Calibri"/>
          <w:b/>
          <w:bCs/>
          <w:sz w:val="22"/>
          <w:szCs w:val="22"/>
        </w:rPr>
        <w:t>Role of Cassandra in Architecture</w:t>
      </w:r>
    </w:p>
    <w:p w14:paraId="414E8946" w14:textId="103A9833" w:rsidR="0085063E" w:rsidRPr="0085063E" w:rsidRDefault="0085063E" w:rsidP="0085063E">
      <w:pPr>
        <w:numPr>
          <w:ilvl w:val="0"/>
          <w:numId w:val="15"/>
        </w:numPr>
        <w:spacing w:after="0"/>
        <w:rPr>
          <w:rFonts w:ascii="Calibri" w:hAnsi="Calibri" w:cs="Calibri"/>
          <w:sz w:val="22"/>
          <w:szCs w:val="22"/>
        </w:rPr>
      </w:pPr>
      <w:r w:rsidRPr="0085063E">
        <w:rPr>
          <w:rFonts w:ascii="Calibri" w:hAnsi="Calibri" w:cs="Calibri"/>
          <w:b/>
          <w:bCs/>
          <w:sz w:val="22"/>
          <w:szCs w:val="22"/>
        </w:rPr>
        <w:t>Primary Database</w:t>
      </w:r>
      <w:r w:rsidRPr="0085063E">
        <w:rPr>
          <w:rFonts w:ascii="Calibri" w:hAnsi="Calibri" w:cs="Calibri"/>
          <w:sz w:val="22"/>
          <w:szCs w:val="22"/>
        </w:rPr>
        <w:t xml:space="preserve">: </w:t>
      </w:r>
      <w:r w:rsidR="00415C12" w:rsidRPr="00415C12">
        <w:rPr>
          <w:rFonts w:ascii="Calibri" w:hAnsi="Calibri" w:cs="Calibri"/>
          <w:sz w:val="22"/>
          <w:szCs w:val="22"/>
        </w:rPr>
        <w:t>Apache Cassandra is used for its high write and read throughput, ideal for time-series IoT sensor data.</w:t>
      </w:r>
    </w:p>
    <w:p w14:paraId="73D38B24" w14:textId="77777777" w:rsidR="00415C12" w:rsidRDefault="00415C12" w:rsidP="00415C12">
      <w:pPr>
        <w:numPr>
          <w:ilvl w:val="0"/>
          <w:numId w:val="15"/>
        </w:numPr>
        <w:spacing w:before="0" w:after="0"/>
        <w:rPr>
          <w:rFonts w:ascii="Calibri" w:hAnsi="Calibri" w:cs="Calibri"/>
          <w:sz w:val="22"/>
          <w:szCs w:val="22"/>
        </w:rPr>
      </w:pPr>
      <w:r w:rsidRPr="00415C12">
        <w:rPr>
          <w:rFonts w:ascii="Calibri" w:hAnsi="Calibri" w:cs="Calibri"/>
          <w:b/>
          <w:bCs/>
          <w:sz w:val="22"/>
          <w:szCs w:val="22"/>
        </w:rPr>
        <w:t xml:space="preserve">Data </w:t>
      </w:r>
      <w:r w:rsidR="0085063E" w:rsidRPr="0085063E">
        <w:rPr>
          <w:rFonts w:ascii="Calibri" w:hAnsi="Calibri" w:cs="Calibri"/>
          <w:b/>
          <w:bCs/>
          <w:sz w:val="22"/>
          <w:szCs w:val="22"/>
        </w:rPr>
        <w:t>Replication</w:t>
      </w:r>
      <w:r w:rsidR="0085063E" w:rsidRPr="0085063E">
        <w:rPr>
          <w:rFonts w:ascii="Calibri" w:hAnsi="Calibri" w:cs="Calibri"/>
          <w:sz w:val="22"/>
          <w:szCs w:val="22"/>
        </w:rPr>
        <w:t xml:space="preserve">: </w:t>
      </w:r>
      <w:r w:rsidRPr="00415C12">
        <w:rPr>
          <w:rFonts w:ascii="Calibri" w:hAnsi="Calibri" w:cs="Calibri"/>
          <w:sz w:val="22"/>
          <w:szCs w:val="22"/>
        </w:rPr>
        <w:t>Configured to replicate data across nodes to ensure durability and prevent data loss.</w:t>
      </w:r>
    </w:p>
    <w:p w14:paraId="61D759E9" w14:textId="2F1FD8F9" w:rsidR="0085063E" w:rsidRDefault="0085063E" w:rsidP="00415C12">
      <w:pPr>
        <w:numPr>
          <w:ilvl w:val="0"/>
          <w:numId w:val="15"/>
        </w:numPr>
        <w:spacing w:before="0" w:after="0"/>
        <w:rPr>
          <w:rFonts w:ascii="Calibri" w:hAnsi="Calibri" w:cs="Calibri"/>
          <w:sz w:val="22"/>
          <w:szCs w:val="22"/>
        </w:rPr>
      </w:pPr>
      <w:r w:rsidRPr="0085063E">
        <w:rPr>
          <w:rFonts w:ascii="Calibri" w:hAnsi="Calibri" w:cs="Calibri"/>
          <w:b/>
          <w:bCs/>
          <w:sz w:val="22"/>
          <w:szCs w:val="22"/>
        </w:rPr>
        <w:t>Query Optimization</w:t>
      </w:r>
      <w:r w:rsidRPr="0085063E">
        <w:rPr>
          <w:rFonts w:ascii="Calibri" w:hAnsi="Calibri" w:cs="Calibri"/>
          <w:sz w:val="22"/>
          <w:szCs w:val="22"/>
        </w:rPr>
        <w:t>: Cassandra’s partition and clustering keys enable efficient time-range queries, critical for IoT data analysis.</w:t>
      </w:r>
    </w:p>
    <w:p w14:paraId="52E168B0" w14:textId="6CB988FD" w:rsidR="000D4FFC" w:rsidRDefault="00CB0649" w:rsidP="00CB0649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2502B6E4" wp14:editId="34EB8E45">
            <wp:extent cx="5081769" cy="4880344"/>
            <wp:effectExtent l="0" t="0" r="5080" b="0"/>
            <wp:docPr id="14138969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90" cy="490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4E894" w14:textId="20BA4A8E" w:rsidR="0085063E" w:rsidRPr="005247E0" w:rsidRDefault="0085063E" w:rsidP="00A92F21">
      <w:pPr>
        <w:pStyle w:val="Heading1"/>
        <w:numPr>
          <w:ilvl w:val="0"/>
          <w:numId w:val="24"/>
        </w:numPr>
        <w:rPr>
          <w:rFonts w:ascii="Calibri" w:hAnsi="Calibri" w:cs="Calibri"/>
        </w:rPr>
      </w:pPr>
      <w:r w:rsidRPr="005247E0">
        <w:rPr>
          <w:rFonts w:ascii="Calibri" w:hAnsi="Calibri" w:cs="Calibri"/>
        </w:rPr>
        <w:t xml:space="preserve">Data Modeling </w:t>
      </w:r>
    </w:p>
    <w:p w14:paraId="73432707" w14:textId="77777777" w:rsidR="00E662B4" w:rsidRDefault="0085063E" w:rsidP="0085063E">
      <w:pPr>
        <w:spacing w:after="0"/>
        <w:rPr>
          <w:rFonts w:ascii="Calibri" w:hAnsi="Calibri" w:cs="Calibri"/>
          <w:b/>
          <w:bCs/>
          <w:sz w:val="22"/>
          <w:szCs w:val="22"/>
        </w:rPr>
      </w:pPr>
      <w:r w:rsidRPr="0085063E">
        <w:rPr>
          <w:rFonts w:ascii="Calibri" w:hAnsi="Calibri" w:cs="Calibri"/>
          <w:b/>
          <w:bCs/>
          <w:sz w:val="22"/>
          <w:szCs w:val="22"/>
        </w:rPr>
        <w:t>Data Model for the Use Case</w:t>
      </w:r>
      <w:r w:rsidR="007B57D5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95B530D" w14:textId="3B62FBA4" w:rsidR="0085063E" w:rsidRPr="0085063E" w:rsidRDefault="00E662B4" w:rsidP="00E662B4">
      <w:p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Pr="00E662B4">
        <w:rPr>
          <w:rFonts w:ascii="Calibri" w:hAnsi="Calibri" w:cs="Calibri"/>
          <w:sz w:val="22"/>
          <w:szCs w:val="22"/>
        </w:rPr>
        <w:t>o handle IoT sensor data effectively, a schema optimized for time-series data was designed. Each record represents a sensor reading, and the schema allows efficient retrieval of data over specific time ranges.</w:t>
      </w:r>
    </w:p>
    <w:p w14:paraId="7F8DF907" w14:textId="77777777" w:rsidR="0085063E" w:rsidRPr="0085063E" w:rsidRDefault="0085063E" w:rsidP="002C6E1B">
      <w:pPr>
        <w:spacing w:before="0" w:after="0"/>
        <w:rPr>
          <w:rFonts w:ascii="Calibri" w:hAnsi="Calibri" w:cs="Calibri"/>
          <w:sz w:val="22"/>
          <w:szCs w:val="22"/>
        </w:rPr>
      </w:pPr>
      <w:r w:rsidRPr="0085063E">
        <w:rPr>
          <w:rFonts w:ascii="Calibri" w:hAnsi="Calibri" w:cs="Calibri"/>
          <w:b/>
          <w:bCs/>
          <w:sz w:val="22"/>
          <w:szCs w:val="22"/>
        </w:rPr>
        <w:t xml:space="preserve">Table: </w:t>
      </w:r>
      <w:r w:rsidRPr="0085063E">
        <w:rPr>
          <w:rFonts w:ascii="Consolas" w:hAnsi="Consolas" w:cs="Calibri"/>
          <w:sz w:val="22"/>
          <w:szCs w:val="22"/>
        </w:rPr>
        <w:t>sensor_readings</w:t>
      </w:r>
      <w:r w:rsidRPr="0085063E">
        <w:rPr>
          <w:rFonts w:ascii="Calibri" w:hAnsi="Calibri" w:cs="Calibri"/>
          <w:sz w:val="22"/>
          <w:szCs w:val="22"/>
        </w:rPr>
        <w:t xml:space="preserve"> </w:t>
      </w:r>
    </w:p>
    <w:p w14:paraId="0497838C" w14:textId="77777777" w:rsidR="0085063E" w:rsidRPr="0085063E" w:rsidRDefault="0085063E" w:rsidP="00A92F21">
      <w:pPr>
        <w:numPr>
          <w:ilvl w:val="0"/>
          <w:numId w:val="16"/>
        </w:numPr>
        <w:spacing w:before="0" w:after="0"/>
        <w:rPr>
          <w:rFonts w:ascii="Calibri" w:hAnsi="Calibri" w:cs="Calibri"/>
          <w:sz w:val="22"/>
          <w:szCs w:val="22"/>
        </w:rPr>
      </w:pPr>
      <w:r w:rsidRPr="0085063E">
        <w:rPr>
          <w:rFonts w:ascii="Consolas" w:hAnsi="Consolas" w:cs="Calibri"/>
          <w:sz w:val="22"/>
          <w:szCs w:val="22"/>
        </w:rPr>
        <w:t>sensor_id</w:t>
      </w:r>
      <w:r w:rsidRPr="0085063E">
        <w:rPr>
          <w:rFonts w:ascii="Calibri" w:hAnsi="Calibri" w:cs="Calibri"/>
          <w:sz w:val="22"/>
          <w:szCs w:val="22"/>
        </w:rPr>
        <w:t xml:space="preserve"> (Partition Key): Ensures even data distribution across nodes.</w:t>
      </w:r>
    </w:p>
    <w:p w14:paraId="439E4B08" w14:textId="77777777" w:rsidR="0085063E" w:rsidRPr="0085063E" w:rsidRDefault="0085063E" w:rsidP="00A92F21">
      <w:pPr>
        <w:numPr>
          <w:ilvl w:val="0"/>
          <w:numId w:val="16"/>
        </w:numPr>
        <w:spacing w:before="0" w:after="0"/>
        <w:rPr>
          <w:rFonts w:ascii="Calibri" w:hAnsi="Calibri" w:cs="Calibri"/>
          <w:sz w:val="22"/>
          <w:szCs w:val="22"/>
        </w:rPr>
      </w:pPr>
      <w:r w:rsidRPr="0085063E">
        <w:rPr>
          <w:rFonts w:ascii="Consolas" w:hAnsi="Consolas" w:cs="Calibri"/>
          <w:sz w:val="22"/>
          <w:szCs w:val="22"/>
        </w:rPr>
        <w:t>timestamp</w:t>
      </w:r>
      <w:r w:rsidRPr="0085063E">
        <w:rPr>
          <w:rFonts w:ascii="Calibri" w:hAnsi="Calibri" w:cs="Calibri"/>
          <w:sz w:val="22"/>
          <w:szCs w:val="22"/>
        </w:rPr>
        <w:t xml:space="preserve"> (Clustering Key): Orders data within a partition for efficient time-range queries.</w:t>
      </w:r>
    </w:p>
    <w:p w14:paraId="2AB13C16" w14:textId="77777777" w:rsidR="0085063E" w:rsidRPr="0085063E" w:rsidRDefault="0085063E" w:rsidP="00A92F21">
      <w:pPr>
        <w:numPr>
          <w:ilvl w:val="0"/>
          <w:numId w:val="16"/>
        </w:numPr>
        <w:spacing w:before="0" w:after="0"/>
        <w:rPr>
          <w:rFonts w:ascii="Calibri" w:hAnsi="Calibri" w:cs="Calibri"/>
          <w:sz w:val="22"/>
          <w:szCs w:val="22"/>
        </w:rPr>
      </w:pPr>
      <w:r w:rsidRPr="0085063E">
        <w:rPr>
          <w:rFonts w:ascii="Consolas" w:hAnsi="Consolas" w:cs="Calibri"/>
          <w:sz w:val="22"/>
          <w:szCs w:val="22"/>
        </w:rPr>
        <w:t>reading_value</w:t>
      </w:r>
      <w:r w:rsidRPr="0085063E">
        <w:rPr>
          <w:rFonts w:ascii="Calibri" w:hAnsi="Calibri" w:cs="Calibri"/>
          <w:sz w:val="22"/>
          <w:szCs w:val="22"/>
        </w:rPr>
        <w:t>: Stores the sensor reading.</w:t>
      </w:r>
    </w:p>
    <w:p w14:paraId="4363C9D6" w14:textId="72FC54AF" w:rsidR="002C6E1B" w:rsidRPr="0085063E" w:rsidRDefault="0085063E" w:rsidP="002C6E1B">
      <w:pPr>
        <w:numPr>
          <w:ilvl w:val="0"/>
          <w:numId w:val="16"/>
        </w:numPr>
        <w:spacing w:before="0" w:after="0"/>
        <w:rPr>
          <w:rFonts w:ascii="Calibri" w:hAnsi="Calibri" w:cs="Calibri"/>
          <w:sz w:val="22"/>
          <w:szCs w:val="22"/>
        </w:rPr>
      </w:pPr>
      <w:r w:rsidRPr="0085063E">
        <w:rPr>
          <w:rFonts w:ascii="Consolas" w:hAnsi="Consolas" w:cs="Calibri"/>
          <w:sz w:val="22"/>
          <w:szCs w:val="22"/>
        </w:rPr>
        <w:t>location</w:t>
      </w:r>
      <w:r w:rsidRPr="0085063E">
        <w:rPr>
          <w:rFonts w:ascii="Calibri" w:hAnsi="Calibri" w:cs="Calibri"/>
          <w:sz w:val="22"/>
          <w:szCs w:val="22"/>
        </w:rPr>
        <w:t>: Records the sensor’s location.</w:t>
      </w:r>
    </w:p>
    <w:p w14:paraId="5FF073F3" w14:textId="77777777" w:rsidR="0085063E" w:rsidRPr="0085063E" w:rsidRDefault="0085063E" w:rsidP="007B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85063E">
        <w:rPr>
          <w:rFonts w:ascii="Consolas" w:hAnsi="Consolas" w:cs="Calibri"/>
        </w:rPr>
        <w:t>CREATE TABLE sensor_readings (</w:t>
      </w:r>
    </w:p>
    <w:p w14:paraId="269D2A97" w14:textId="18C3FE40" w:rsidR="0085063E" w:rsidRPr="0085063E" w:rsidRDefault="0085063E" w:rsidP="007B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85063E">
        <w:rPr>
          <w:rFonts w:ascii="Consolas" w:hAnsi="Consolas" w:cs="Calibri"/>
        </w:rPr>
        <w:t xml:space="preserve">    sensor_id </w:t>
      </w:r>
      <w:r w:rsidR="00A305F0">
        <w:rPr>
          <w:rFonts w:ascii="Consolas" w:hAnsi="Consolas" w:cs="Calibri"/>
        </w:rPr>
        <w:t>TEXT</w:t>
      </w:r>
      <w:r w:rsidRPr="0085063E">
        <w:rPr>
          <w:rFonts w:ascii="Consolas" w:hAnsi="Consolas" w:cs="Calibri"/>
        </w:rPr>
        <w:t>,</w:t>
      </w:r>
    </w:p>
    <w:p w14:paraId="76779940" w14:textId="77777777" w:rsidR="0085063E" w:rsidRPr="0085063E" w:rsidRDefault="0085063E" w:rsidP="007B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85063E">
        <w:rPr>
          <w:rFonts w:ascii="Consolas" w:hAnsi="Consolas" w:cs="Calibri"/>
        </w:rPr>
        <w:t xml:space="preserve">    timestamp TIMESTAMP,</w:t>
      </w:r>
    </w:p>
    <w:p w14:paraId="653F2781" w14:textId="77777777" w:rsidR="0085063E" w:rsidRPr="0085063E" w:rsidRDefault="0085063E" w:rsidP="007B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85063E">
        <w:rPr>
          <w:rFonts w:ascii="Consolas" w:hAnsi="Consolas" w:cs="Calibri"/>
        </w:rPr>
        <w:t xml:space="preserve">    reading_value FLOAT,</w:t>
      </w:r>
    </w:p>
    <w:p w14:paraId="42DB786C" w14:textId="77777777" w:rsidR="0085063E" w:rsidRPr="0085063E" w:rsidRDefault="0085063E" w:rsidP="007B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85063E">
        <w:rPr>
          <w:rFonts w:ascii="Consolas" w:hAnsi="Consolas" w:cs="Calibri"/>
        </w:rPr>
        <w:t xml:space="preserve">    location TEXT,</w:t>
      </w:r>
    </w:p>
    <w:p w14:paraId="78A7AB09" w14:textId="77777777" w:rsidR="0085063E" w:rsidRPr="0085063E" w:rsidRDefault="0085063E" w:rsidP="007B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85063E">
        <w:rPr>
          <w:rFonts w:ascii="Consolas" w:hAnsi="Consolas" w:cs="Calibri"/>
        </w:rPr>
        <w:t xml:space="preserve">    PRIMARY KEY (sensor_id, timestamp)</w:t>
      </w:r>
    </w:p>
    <w:p w14:paraId="5359765F" w14:textId="77777777" w:rsidR="0085063E" w:rsidRPr="0085063E" w:rsidRDefault="0085063E" w:rsidP="007B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85063E">
        <w:rPr>
          <w:rFonts w:ascii="Consolas" w:hAnsi="Consolas" w:cs="Calibri"/>
        </w:rPr>
        <w:t>) WITH CLUSTERING ORDER BY (timestamp DESC);</w:t>
      </w:r>
    </w:p>
    <w:p w14:paraId="2A1F0F54" w14:textId="77777777" w:rsidR="0085063E" w:rsidRPr="0085063E" w:rsidRDefault="0085063E" w:rsidP="007B57D5">
      <w:pPr>
        <w:spacing w:after="0"/>
        <w:rPr>
          <w:rFonts w:ascii="Calibri" w:hAnsi="Calibri" w:cs="Calibri"/>
          <w:sz w:val="22"/>
          <w:szCs w:val="22"/>
        </w:rPr>
      </w:pPr>
      <w:r w:rsidRPr="0085063E">
        <w:rPr>
          <w:rFonts w:ascii="Calibri" w:hAnsi="Calibri" w:cs="Calibri"/>
          <w:b/>
          <w:bCs/>
          <w:sz w:val="22"/>
          <w:szCs w:val="22"/>
        </w:rPr>
        <w:lastRenderedPageBreak/>
        <w:t>Optimization Through Partition and Clustering Keys</w:t>
      </w:r>
    </w:p>
    <w:p w14:paraId="049BC3D0" w14:textId="728AE99C" w:rsidR="0085063E" w:rsidRPr="0085063E" w:rsidRDefault="0085063E" w:rsidP="0085063E">
      <w:pPr>
        <w:numPr>
          <w:ilvl w:val="0"/>
          <w:numId w:val="17"/>
        </w:numPr>
        <w:spacing w:before="0" w:after="0"/>
        <w:rPr>
          <w:rFonts w:ascii="Calibri" w:hAnsi="Calibri" w:cs="Calibri"/>
          <w:sz w:val="22"/>
          <w:szCs w:val="22"/>
        </w:rPr>
      </w:pPr>
      <w:r w:rsidRPr="0085063E">
        <w:rPr>
          <w:rFonts w:ascii="Calibri" w:hAnsi="Calibri" w:cs="Calibri"/>
          <w:b/>
          <w:bCs/>
          <w:sz w:val="22"/>
          <w:szCs w:val="22"/>
        </w:rPr>
        <w:t>Partition Keys</w:t>
      </w:r>
      <w:r w:rsidRPr="0085063E">
        <w:rPr>
          <w:rFonts w:ascii="Calibri" w:hAnsi="Calibri" w:cs="Calibri"/>
          <w:sz w:val="22"/>
          <w:szCs w:val="22"/>
        </w:rPr>
        <w:t xml:space="preserve">: </w:t>
      </w:r>
      <w:r w:rsidR="00B711A0" w:rsidRPr="00B711A0">
        <w:rPr>
          <w:rFonts w:ascii="Consolas" w:hAnsi="Consolas" w:cs="Calibri"/>
          <w:sz w:val="22"/>
          <w:szCs w:val="22"/>
        </w:rPr>
        <w:t>sensor_id</w:t>
      </w:r>
      <w:r w:rsidRPr="0085063E">
        <w:rPr>
          <w:rFonts w:ascii="Calibri" w:hAnsi="Calibri" w:cs="Calibri"/>
          <w:sz w:val="22"/>
          <w:szCs w:val="22"/>
        </w:rPr>
        <w:t xml:space="preserve"> ensures that data for each sensor is distributed evenly across nodes, balancing the load</w:t>
      </w:r>
      <w:r w:rsidR="00A305F0">
        <w:rPr>
          <w:rFonts w:ascii="Calibri" w:hAnsi="Calibri" w:cs="Calibri"/>
          <w:sz w:val="22"/>
          <w:szCs w:val="22"/>
        </w:rPr>
        <w:t xml:space="preserve"> and improving scalability</w:t>
      </w:r>
      <w:r w:rsidRPr="0085063E">
        <w:rPr>
          <w:rFonts w:ascii="Calibri" w:hAnsi="Calibri" w:cs="Calibri"/>
          <w:sz w:val="22"/>
          <w:szCs w:val="22"/>
        </w:rPr>
        <w:t>.</w:t>
      </w:r>
    </w:p>
    <w:p w14:paraId="66B3C22D" w14:textId="1D826E5A" w:rsidR="0085063E" w:rsidRPr="0085063E" w:rsidRDefault="0085063E" w:rsidP="0085063E">
      <w:pPr>
        <w:numPr>
          <w:ilvl w:val="0"/>
          <w:numId w:val="17"/>
        </w:numPr>
        <w:spacing w:before="0" w:after="0"/>
        <w:rPr>
          <w:rFonts w:ascii="Calibri" w:hAnsi="Calibri" w:cs="Calibri"/>
          <w:sz w:val="22"/>
          <w:szCs w:val="22"/>
        </w:rPr>
      </w:pPr>
      <w:r w:rsidRPr="0085063E">
        <w:rPr>
          <w:rFonts w:ascii="Calibri" w:hAnsi="Calibri" w:cs="Calibri"/>
          <w:b/>
          <w:bCs/>
          <w:sz w:val="22"/>
          <w:szCs w:val="22"/>
        </w:rPr>
        <w:t>Clustering Keys</w:t>
      </w:r>
      <w:r w:rsidRPr="0085063E">
        <w:rPr>
          <w:rFonts w:ascii="Calibri" w:hAnsi="Calibri" w:cs="Calibri"/>
          <w:sz w:val="22"/>
          <w:szCs w:val="22"/>
        </w:rPr>
        <w:t xml:space="preserve">: </w:t>
      </w:r>
      <w:r w:rsidR="00B711A0" w:rsidRPr="00B711A0">
        <w:rPr>
          <w:rFonts w:ascii="Consolas" w:hAnsi="Consolas" w:cs="Calibri"/>
          <w:sz w:val="22"/>
          <w:szCs w:val="22"/>
        </w:rPr>
        <w:t>t</w:t>
      </w:r>
      <w:r w:rsidRPr="0085063E">
        <w:rPr>
          <w:rFonts w:ascii="Consolas" w:hAnsi="Consolas" w:cs="Calibri"/>
          <w:sz w:val="22"/>
          <w:szCs w:val="22"/>
        </w:rPr>
        <w:t>imestamp</w:t>
      </w:r>
      <w:r w:rsidRPr="0085063E">
        <w:rPr>
          <w:rFonts w:ascii="Calibri" w:hAnsi="Calibri" w:cs="Calibri"/>
          <w:sz w:val="22"/>
          <w:szCs w:val="22"/>
        </w:rPr>
        <w:t xml:space="preserve"> allows efficient retrieval of time-ordered data, essential for </w:t>
      </w:r>
      <w:r w:rsidR="00B711A0">
        <w:rPr>
          <w:rFonts w:ascii="Calibri" w:hAnsi="Calibri" w:cs="Calibri"/>
          <w:sz w:val="22"/>
          <w:szCs w:val="22"/>
        </w:rPr>
        <w:t>anomaly detection</w:t>
      </w:r>
      <w:r w:rsidRPr="0085063E">
        <w:rPr>
          <w:rFonts w:ascii="Calibri" w:hAnsi="Calibri" w:cs="Calibri"/>
          <w:sz w:val="22"/>
          <w:szCs w:val="22"/>
        </w:rPr>
        <w:t>.</w:t>
      </w:r>
    </w:p>
    <w:p w14:paraId="192D1A5B" w14:textId="665A2884" w:rsidR="0085063E" w:rsidRPr="0085063E" w:rsidRDefault="0085063E" w:rsidP="0085063E">
      <w:pPr>
        <w:numPr>
          <w:ilvl w:val="0"/>
          <w:numId w:val="17"/>
        </w:numPr>
        <w:spacing w:before="0" w:after="0"/>
        <w:rPr>
          <w:rFonts w:ascii="Calibri" w:hAnsi="Calibri" w:cs="Calibri"/>
          <w:sz w:val="22"/>
          <w:szCs w:val="22"/>
        </w:rPr>
      </w:pPr>
      <w:r w:rsidRPr="0085063E">
        <w:rPr>
          <w:rFonts w:ascii="Calibri" w:hAnsi="Calibri" w:cs="Calibri"/>
          <w:b/>
          <w:bCs/>
          <w:sz w:val="22"/>
          <w:szCs w:val="22"/>
        </w:rPr>
        <w:t>Materialized Views</w:t>
      </w:r>
      <w:r w:rsidRPr="0085063E">
        <w:rPr>
          <w:rFonts w:ascii="Calibri" w:hAnsi="Calibri" w:cs="Calibri"/>
          <w:sz w:val="22"/>
          <w:szCs w:val="22"/>
        </w:rPr>
        <w:t xml:space="preserve">: </w:t>
      </w:r>
      <w:r w:rsidR="00B711A0" w:rsidRPr="00B711A0">
        <w:rPr>
          <w:rFonts w:ascii="Calibri" w:hAnsi="Calibri" w:cs="Calibri"/>
          <w:sz w:val="22"/>
          <w:szCs w:val="22"/>
        </w:rPr>
        <w:t>Materialized views pre-compute frequently used queries, such as those based on temperature ranges or locations, improving query performance</w:t>
      </w:r>
      <w:r w:rsidRPr="0085063E">
        <w:rPr>
          <w:rFonts w:ascii="Calibri" w:hAnsi="Calibri" w:cs="Calibri"/>
          <w:sz w:val="22"/>
          <w:szCs w:val="22"/>
        </w:rPr>
        <w:t>.</w:t>
      </w:r>
    </w:p>
    <w:p w14:paraId="56705AA5" w14:textId="2462F709" w:rsidR="0085063E" w:rsidRDefault="0085063E" w:rsidP="00A92F21">
      <w:pPr>
        <w:pStyle w:val="Heading1"/>
        <w:numPr>
          <w:ilvl w:val="0"/>
          <w:numId w:val="24"/>
        </w:numPr>
      </w:pPr>
      <w:r w:rsidRPr="0085063E">
        <w:t>Implementation</w:t>
      </w:r>
    </w:p>
    <w:p w14:paraId="1CA9A0A2" w14:textId="77777777" w:rsidR="00A92F21" w:rsidRPr="00A92F21" w:rsidRDefault="00A92F21" w:rsidP="00A92F21">
      <w:pPr>
        <w:spacing w:before="0" w:after="0"/>
        <w:rPr>
          <w:rFonts w:ascii="Calibri" w:hAnsi="Calibri" w:cs="Calibri"/>
          <w:sz w:val="22"/>
          <w:szCs w:val="22"/>
        </w:rPr>
      </w:pPr>
      <w:r w:rsidRPr="00A92F21">
        <w:rPr>
          <w:rFonts w:ascii="Calibri" w:hAnsi="Calibri" w:cs="Calibri"/>
          <w:sz w:val="22"/>
          <w:szCs w:val="22"/>
        </w:rPr>
        <w:t>Architecture</w:t>
      </w:r>
    </w:p>
    <w:p w14:paraId="32841D53" w14:textId="77777777" w:rsidR="00A92F21" w:rsidRPr="00A92F21" w:rsidRDefault="00A92F21" w:rsidP="00A92F21">
      <w:pPr>
        <w:numPr>
          <w:ilvl w:val="0"/>
          <w:numId w:val="25"/>
        </w:numPr>
        <w:spacing w:before="0" w:after="0"/>
        <w:rPr>
          <w:rFonts w:ascii="Calibri" w:hAnsi="Calibri" w:cs="Calibri"/>
          <w:sz w:val="22"/>
          <w:szCs w:val="22"/>
        </w:rPr>
      </w:pPr>
      <w:r w:rsidRPr="00A92F21">
        <w:rPr>
          <w:rFonts w:ascii="Calibri" w:hAnsi="Calibri" w:cs="Calibri"/>
          <w:sz w:val="22"/>
          <w:szCs w:val="22"/>
        </w:rPr>
        <w:t>Seed Node: Facilitates discovery and communication between other nodes.</w:t>
      </w:r>
    </w:p>
    <w:p w14:paraId="1165D505" w14:textId="77777777" w:rsidR="00A92F21" w:rsidRPr="00A92F21" w:rsidRDefault="00A92F21" w:rsidP="00A92F21">
      <w:pPr>
        <w:numPr>
          <w:ilvl w:val="0"/>
          <w:numId w:val="25"/>
        </w:numPr>
        <w:spacing w:before="0" w:after="0"/>
        <w:rPr>
          <w:rFonts w:ascii="Calibri" w:hAnsi="Calibri" w:cs="Calibri"/>
          <w:sz w:val="22"/>
          <w:szCs w:val="22"/>
        </w:rPr>
      </w:pPr>
      <w:r w:rsidRPr="00A92F21">
        <w:rPr>
          <w:rFonts w:ascii="Calibri" w:hAnsi="Calibri" w:cs="Calibri"/>
          <w:sz w:val="22"/>
          <w:szCs w:val="22"/>
        </w:rPr>
        <w:t>Data Replication: Configured replication factor of 3 for fault tolerance.</w:t>
      </w:r>
    </w:p>
    <w:p w14:paraId="0AA9C875" w14:textId="77777777" w:rsidR="00A92F21" w:rsidRDefault="00A92F21" w:rsidP="00A92F21">
      <w:pPr>
        <w:numPr>
          <w:ilvl w:val="0"/>
          <w:numId w:val="25"/>
        </w:numPr>
        <w:spacing w:before="0" w:after="0"/>
        <w:rPr>
          <w:rFonts w:ascii="Calibri" w:hAnsi="Calibri" w:cs="Calibri"/>
          <w:sz w:val="22"/>
          <w:szCs w:val="22"/>
        </w:rPr>
      </w:pPr>
      <w:r w:rsidRPr="00A92F21">
        <w:rPr>
          <w:rFonts w:ascii="Calibri" w:hAnsi="Calibri" w:cs="Calibri"/>
          <w:sz w:val="22"/>
          <w:szCs w:val="22"/>
        </w:rPr>
        <w:t>Networking: All nodes are part of the same Docker bridge network, enabling inter-node communication.</w:t>
      </w:r>
    </w:p>
    <w:p w14:paraId="10D39720" w14:textId="5CA04E3F" w:rsidR="00B711A0" w:rsidRDefault="00B711A0" w:rsidP="00A92F21">
      <w:p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ployment - d</w:t>
      </w:r>
      <w:r w:rsidRPr="00B711A0">
        <w:rPr>
          <w:rFonts w:ascii="Calibri" w:hAnsi="Calibri" w:cs="Calibri"/>
          <w:sz w:val="22"/>
          <w:szCs w:val="22"/>
        </w:rPr>
        <w:t>ocker</w:t>
      </w:r>
      <w:r>
        <w:rPr>
          <w:rFonts w:ascii="Calibri" w:hAnsi="Calibri" w:cs="Calibri"/>
          <w:sz w:val="22"/>
          <w:szCs w:val="22"/>
        </w:rPr>
        <w:t>-c</w:t>
      </w:r>
      <w:r w:rsidRPr="00B711A0">
        <w:rPr>
          <w:rFonts w:ascii="Calibri" w:hAnsi="Calibri" w:cs="Calibri"/>
          <w:sz w:val="22"/>
          <w:szCs w:val="22"/>
        </w:rPr>
        <w:t>ompose simplifies containerized deployment and ensures consistent environments across nodes.</w:t>
      </w:r>
      <w:r>
        <w:rPr>
          <w:rFonts w:ascii="Calibri" w:hAnsi="Calibri" w:cs="Calibri"/>
          <w:sz w:val="22"/>
          <w:szCs w:val="22"/>
        </w:rPr>
        <w:t xml:space="preserve"> - </w:t>
      </w:r>
      <w:r w:rsidR="00A92F21" w:rsidRPr="00A92F21">
        <w:rPr>
          <w:rFonts w:ascii="Calibri" w:hAnsi="Calibri" w:cs="Calibri"/>
          <w:sz w:val="22"/>
          <w:szCs w:val="22"/>
        </w:rPr>
        <w:t>defines the cluster with services for seed node and additional nodes.</w:t>
      </w:r>
    </w:p>
    <w:p w14:paraId="1DB6CF49" w14:textId="77777777" w:rsidR="009866A6" w:rsidRDefault="009866A6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</w:p>
    <w:p w14:paraId="359DE290" w14:textId="0CF7E91E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>services:</w:t>
      </w:r>
    </w:p>
    <w:p w14:paraId="58AADDFF" w14:textId="77777777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seed-node:</w:t>
      </w:r>
    </w:p>
    <w:p w14:paraId="2E135CC6" w14:textId="77777777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  image: cassandra</w:t>
      </w:r>
    </w:p>
    <w:p w14:paraId="37DAE94D" w14:textId="77777777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  container_name: seed-node</w:t>
      </w:r>
    </w:p>
    <w:p w14:paraId="643512DA" w14:textId="77777777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  networks:</w:t>
      </w:r>
    </w:p>
    <w:p w14:paraId="632113E7" w14:textId="77777777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    - cassandra-sensor-network</w:t>
      </w:r>
    </w:p>
    <w:p w14:paraId="0705758A" w14:textId="77777777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  ports:</w:t>
      </w:r>
    </w:p>
    <w:p w14:paraId="777AE2D5" w14:textId="77777777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    - "9042:9042"</w:t>
      </w:r>
    </w:p>
    <w:p w14:paraId="405CEBF5" w14:textId="77777777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  environment:</w:t>
      </w:r>
    </w:p>
    <w:p w14:paraId="47D4E31B" w14:textId="77777777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    CASSANDRA_CLUSTER_NAME: "CassandraCluster"</w:t>
      </w:r>
    </w:p>
    <w:p w14:paraId="5C1F7EF7" w14:textId="24A30973" w:rsidR="00B711A0" w:rsidRDefault="00B711A0" w:rsidP="005F4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    CASSANDRA_NUM_TOKENS: 256</w:t>
      </w:r>
    </w:p>
    <w:p w14:paraId="6ACC51F2" w14:textId="77777777" w:rsidR="009866A6" w:rsidRPr="00A92F21" w:rsidRDefault="009866A6" w:rsidP="005F4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alibri" w:hAnsi="Calibri" w:cs="Calibri"/>
          <w:sz w:val="22"/>
          <w:szCs w:val="22"/>
        </w:rPr>
      </w:pPr>
    </w:p>
    <w:p w14:paraId="7DAC6995" w14:textId="77777777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node1:</w:t>
      </w:r>
    </w:p>
    <w:p w14:paraId="5A5B6699" w14:textId="77777777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  image: cassandra</w:t>
      </w:r>
    </w:p>
    <w:p w14:paraId="7F7BE3F4" w14:textId="77777777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  container_name: node1</w:t>
      </w:r>
    </w:p>
    <w:p w14:paraId="4EE508D1" w14:textId="77777777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  networks:</w:t>
      </w:r>
    </w:p>
    <w:p w14:paraId="43901976" w14:textId="77777777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    - cassandra-sensor-network</w:t>
      </w:r>
    </w:p>
    <w:p w14:paraId="0A2D8E0D" w14:textId="77777777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  environment:</w:t>
      </w:r>
    </w:p>
    <w:p w14:paraId="10AF3575" w14:textId="77777777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    CASSANDRA_SEEDS: seed-node</w:t>
      </w:r>
    </w:p>
    <w:p w14:paraId="2BC8F7F8" w14:textId="4BBDBA78" w:rsidR="005F4585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    CASSANDRA_CLUSTER_NAME: "CassandraCluster"</w:t>
      </w:r>
    </w:p>
    <w:p w14:paraId="6D811B0E" w14:textId="77777777" w:rsidR="009866A6" w:rsidRDefault="009866A6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</w:p>
    <w:p w14:paraId="69D60E58" w14:textId="3B70B29E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node2:</w:t>
      </w:r>
    </w:p>
    <w:p w14:paraId="53F14246" w14:textId="77777777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  image: cassandra</w:t>
      </w:r>
    </w:p>
    <w:p w14:paraId="69885E61" w14:textId="77777777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  container_name: node2</w:t>
      </w:r>
    </w:p>
    <w:p w14:paraId="2F999F1C" w14:textId="77777777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  networks:</w:t>
      </w:r>
    </w:p>
    <w:p w14:paraId="3379AFEB" w14:textId="77777777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    - cassandra-sensor-network</w:t>
      </w:r>
    </w:p>
    <w:p w14:paraId="5E5E8D6E" w14:textId="77777777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  environment:</w:t>
      </w:r>
    </w:p>
    <w:p w14:paraId="6C64A49A" w14:textId="77777777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    CASSANDRA_SEEDS: seed-node</w:t>
      </w:r>
    </w:p>
    <w:p w14:paraId="14336317" w14:textId="19D0C63E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    CASSANDRA_CLUSTER_NAME: "CassandraCluster"</w:t>
      </w:r>
    </w:p>
    <w:p w14:paraId="3250DB0F" w14:textId="77777777" w:rsidR="009866A6" w:rsidRDefault="009866A6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</w:p>
    <w:p w14:paraId="126D388F" w14:textId="093ADD85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lastRenderedPageBreak/>
        <w:t xml:space="preserve">  node3:</w:t>
      </w:r>
    </w:p>
    <w:p w14:paraId="031F7934" w14:textId="77777777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  image: cassandra</w:t>
      </w:r>
    </w:p>
    <w:p w14:paraId="69797CA8" w14:textId="77777777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  container_name: node3</w:t>
      </w:r>
    </w:p>
    <w:p w14:paraId="74B01EC9" w14:textId="77777777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  networks:</w:t>
      </w:r>
    </w:p>
    <w:p w14:paraId="2399E920" w14:textId="77777777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    - cassandra-sensor-network</w:t>
      </w:r>
    </w:p>
    <w:p w14:paraId="62913DE0" w14:textId="77777777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  environment:</w:t>
      </w:r>
    </w:p>
    <w:p w14:paraId="78FF9EA0" w14:textId="77777777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    CASSANDRA_SEEDS: seed-node</w:t>
      </w:r>
    </w:p>
    <w:p w14:paraId="0F3105F0" w14:textId="2A1183F9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    CASSANDRA_CLUSTER_NAME: "CassandraCluster"</w:t>
      </w:r>
    </w:p>
    <w:p w14:paraId="66BD84BB" w14:textId="77777777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zookeeper-node:</w:t>
      </w:r>
    </w:p>
    <w:p w14:paraId="0F99D649" w14:textId="77777777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  image: bitnami/zookeeper</w:t>
      </w:r>
    </w:p>
    <w:p w14:paraId="1BBE704F" w14:textId="77777777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  container_name: zookeeper-node</w:t>
      </w:r>
    </w:p>
    <w:p w14:paraId="73E74C9B" w14:textId="77777777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  networks:</w:t>
      </w:r>
    </w:p>
    <w:p w14:paraId="0B72C235" w14:textId="77777777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    - cassandra-sensor-network</w:t>
      </w:r>
    </w:p>
    <w:p w14:paraId="4C91344F" w14:textId="77777777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  environment:</w:t>
      </w:r>
    </w:p>
    <w:p w14:paraId="3B31DD36" w14:textId="01898F78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    ALLOW_ANONYMOUS_LOGIN: "yes"</w:t>
      </w:r>
    </w:p>
    <w:p w14:paraId="030027BA" w14:textId="77777777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kafka-node:</w:t>
      </w:r>
    </w:p>
    <w:p w14:paraId="3800CC82" w14:textId="77777777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  image: bitnami/kafka</w:t>
      </w:r>
    </w:p>
    <w:p w14:paraId="11B26B14" w14:textId="77777777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  container_name: kafka-node</w:t>
      </w:r>
    </w:p>
    <w:p w14:paraId="04C28C33" w14:textId="77777777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  networks:</w:t>
      </w:r>
    </w:p>
    <w:p w14:paraId="36894144" w14:textId="77777777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    - cassandra-sensor-network</w:t>
      </w:r>
    </w:p>
    <w:p w14:paraId="4A99A525" w14:textId="77777777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  ports:</w:t>
      </w:r>
    </w:p>
    <w:p w14:paraId="0361554F" w14:textId="77777777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    - "9092:9092"</w:t>
      </w:r>
    </w:p>
    <w:p w14:paraId="48127B82" w14:textId="77777777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  environment:</w:t>
      </w:r>
    </w:p>
    <w:p w14:paraId="081912D5" w14:textId="77777777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    ALLOW_PLAINTEXT_LISTENER: "yes"</w:t>
      </w:r>
    </w:p>
    <w:p w14:paraId="44F4185F" w14:textId="77777777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    KAFKA_CFG_LISTENERS: PLAINTEXT://0.0.0.0:9092</w:t>
      </w:r>
    </w:p>
    <w:p w14:paraId="6357C7AE" w14:textId="77777777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    KAFKA_CFG_ZOOKEEPER_CONNECT: "zookeeper-node:2181"</w:t>
      </w:r>
    </w:p>
    <w:p w14:paraId="39944FE1" w14:textId="77777777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    KAFKA_CFG_ADVERTISED_LISTENERS: PLAINTEXT://localhost:9092</w:t>
      </w:r>
    </w:p>
    <w:p w14:paraId="09C93346" w14:textId="77777777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    KAFKA_CREATE_TOPICS: "kafka-topic:1:1"</w:t>
      </w:r>
    </w:p>
    <w:p w14:paraId="295F1C56" w14:textId="77777777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>networks:</w:t>
      </w:r>
    </w:p>
    <w:p w14:paraId="40CED3A7" w14:textId="77777777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cassandra-sensor-network:</w:t>
      </w:r>
    </w:p>
    <w:p w14:paraId="175EC2A3" w14:textId="3F56BB06" w:rsidR="00B711A0" w:rsidRPr="00B711A0" w:rsidRDefault="00B711A0" w:rsidP="00B71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B711A0">
        <w:rPr>
          <w:rFonts w:ascii="Consolas" w:hAnsi="Consolas" w:cs="Calibri"/>
        </w:rPr>
        <w:t xml:space="preserve">    driver: bridge</w:t>
      </w:r>
    </w:p>
    <w:p w14:paraId="4366E839" w14:textId="77777777" w:rsidR="009866A6" w:rsidRDefault="009866A6" w:rsidP="0085063E">
      <w:pPr>
        <w:spacing w:before="0" w:after="0"/>
        <w:rPr>
          <w:rFonts w:ascii="Calibri" w:hAnsi="Calibri" w:cs="Calibri"/>
          <w:b/>
          <w:bCs/>
          <w:sz w:val="22"/>
          <w:szCs w:val="22"/>
        </w:rPr>
      </w:pPr>
    </w:p>
    <w:p w14:paraId="2F523CCA" w14:textId="62F09A93" w:rsidR="0085063E" w:rsidRPr="0085063E" w:rsidRDefault="0085063E" w:rsidP="0085063E">
      <w:pPr>
        <w:spacing w:before="0" w:after="0"/>
        <w:rPr>
          <w:rFonts w:ascii="Calibri" w:hAnsi="Calibri" w:cs="Calibri"/>
          <w:sz w:val="22"/>
          <w:szCs w:val="22"/>
        </w:rPr>
      </w:pPr>
      <w:r w:rsidRPr="0085063E">
        <w:rPr>
          <w:rFonts w:ascii="Calibri" w:hAnsi="Calibri" w:cs="Calibri"/>
          <w:b/>
          <w:bCs/>
          <w:sz w:val="22"/>
          <w:szCs w:val="22"/>
        </w:rPr>
        <w:t>Real-Time Ingestion and Querying Mechanisms</w:t>
      </w:r>
    </w:p>
    <w:p w14:paraId="4FFEDABA" w14:textId="5DE79EFC" w:rsidR="00A92F21" w:rsidRDefault="0085063E" w:rsidP="00A92F21">
      <w:pPr>
        <w:spacing w:before="0" w:after="0"/>
        <w:rPr>
          <w:rFonts w:ascii="Calibri" w:hAnsi="Calibri" w:cs="Calibri"/>
          <w:sz w:val="22"/>
          <w:szCs w:val="22"/>
        </w:rPr>
      </w:pPr>
      <w:r w:rsidRPr="0085063E">
        <w:rPr>
          <w:rFonts w:ascii="Calibri" w:hAnsi="Calibri" w:cs="Calibri"/>
          <w:b/>
          <w:bCs/>
          <w:sz w:val="22"/>
          <w:szCs w:val="22"/>
        </w:rPr>
        <w:t>Data Ingestion</w:t>
      </w:r>
      <w:r w:rsidRPr="0085063E">
        <w:rPr>
          <w:rFonts w:ascii="Calibri" w:hAnsi="Calibri" w:cs="Calibri"/>
          <w:sz w:val="22"/>
          <w:szCs w:val="22"/>
        </w:rPr>
        <w:t xml:space="preserve">: A Python-based ingestion script connects to the Cassandra cluster and writes sensor readings in real-time. </w:t>
      </w:r>
    </w:p>
    <w:p w14:paraId="3268B170" w14:textId="1BC98497" w:rsidR="00A92F21" w:rsidRPr="00A92F21" w:rsidRDefault="00A92F21" w:rsidP="00A92F21">
      <w:pPr>
        <w:spacing w:before="0" w:after="0"/>
        <w:rPr>
          <w:rFonts w:ascii="Calibri" w:hAnsi="Calibri" w:cs="Calibri"/>
          <w:sz w:val="22"/>
          <w:szCs w:val="22"/>
        </w:rPr>
      </w:pPr>
      <w:r w:rsidRPr="00A92F21">
        <w:rPr>
          <w:rFonts w:ascii="Calibri" w:hAnsi="Calibri" w:cs="Calibri"/>
          <w:b/>
          <w:bCs/>
          <w:sz w:val="22"/>
          <w:szCs w:val="22"/>
        </w:rPr>
        <w:t>Kafka Producer (producer.py)</w:t>
      </w:r>
    </w:p>
    <w:p w14:paraId="756BF298" w14:textId="77777777" w:rsidR="00A92F21" w:rsidRPr="00A92F21" w:rsidRDefault="00A92F21" w:rsidP="00A92F21">
      <w:pPr>
        <w:numPr>
          <w:ilvl w:val="0"/>
          <w:numId w:val="27"/>
        </w:numPr>
        <w:spacing w:before="0" w:after="0"/>
        <w:rPr>
          <w:rFonts w:ascii="Calibri" w:hAnsi="Calibri" w:cs="Calibri"/>
          <w:sz w:val="22"/>
          <w:szCs w:val="22"/>
        </w:rPr>
      </w:pPr>
      <w:r w:rsidRPr="00A92F21">
        <w:rPr>
          <w:rFonts w:ascii="Calibri" w:hAnsi="Calibri" w:cs="Calibri"/>
          <w:sz w:val="22"/>
          <w:szCs w:val="22"/>
        </w:rPr>
        <w:t>Simulates real-time IoT sensor data using Python’s random and uuid libraries.</w:t>
      </w:r>
    </w:p>
    <w:p w14:paraId="79812DAB" w14:textId="77777777" w:rsidR="00D358B4" w:rsidRDefault="00A92F21" w:rsidP="00D358B4">
      <w:pPr>
        <w:numPr>
          <w:ilvl w:val="0"/>
          <w:numId w:val="27"/>
        </w:numPr>
        <w:spacing w:before="0" w:after="0"/>
        <w:rPr>
          <w:rFonts w:ascii="Calibri" w:hAnsi="Calibri" w:cs="Calibri"/>
          <w:sz w:val="22"/>
          <w:szCs w:val="22"/>
        </w:rPr>
      </w:pPr>
      <w:r w:rsidRPr="00A92F21">
        <w:rPr>
          <w:rFonts w:ascii="Calibri" w:hAnsi="Calibri" w:cs="Calibri"/>
          <w:sz w:val="22"/>
          <w:szCs w:val="22"/>
        </w:rPr>
        <w:t>Publishes JSON-formatted data to the Kafka topic.</w:t>
      </w:r>
    </w:p>
    <w:p w14:paraId="5974F003" w14:textId="77777777" w:rsidR="00D358B4" w:rsidRPr="00D358B4" w:rsidRDefault="00D358B4" w:rsidP="00D02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D358B4">
        <w:rPr>
          <w:rFonts w:ascii="Consolas" w:hAnsi="Consolas" w:cs="Calibri"/>
        </w:rPr>
        <w:t># Kafka configuration</w:t>
      </w:r>
    </w:p>
    <w:p w14:paraId="762893B4" w14:textId="77777777" w:rsidR="00D358B4" w:rsidRPr="00D358B4" w:rsidRDefault="00D358B4" w:rsidP="00D02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D358B4">
        <w:rPr>
          <w:rFonts w:ascii="Consolas" w:hAnsi="Consolas" w:cs="Calibri"/>
        </w:rPr>
        <w:t>KAFKA_TOPIC = "kafka-topic"</w:t>
      </w:r>
    </w:p>
    <w:p w14:paraId="4F0A18A7" w14:textId="1CD74124" w:rsidR="00D358B4" w:rsidRDefault="00D358B4" w:rsidP="00D02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D358B4">
        <w:rPr>
          <w:rFonts w:ascii="Consolas" w:hAnsi="Consolas" w:cs="Calibri"/>
        </w:rPr>
        <w:t>KAFKA_BROKER = "localhost:9092"  # Kafka broker address</w:t>
      </w:r>
    </w:p>
    <w:p w14:paraId="1268348D" w14:textId="77777777" w:rsidR="009866A6" w:rsidRPr="00D358B4" w:rsidRDefault="009866A6" w:rsidP="00D02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</w:p>
    <w:p w14:paraId="516099A1" w14:textId="77777777" w:rsidR="00D358B4" w:rsidRPr="00D358B4" w:rsidRDefault="00D358B4" w:rsidP="00D02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D358B4">
        <w:rPr>
          <w:rFonts w:ascii="Consolas" w:hAnsi="Consolas" w:cs="Calibri"/>
        </w:rPr>
        <w:t># Kafka producer configuration</w:t>
      </w:r>
    </w:p>
    <w:p w14:paraId="01F2A2F6" w14:textId="77777777" w:rsidR="00D358B4" w:rsidRPr="00D358B4" w:rsidRDefault="00D358B4" w:rsidP="00D02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D358B4">
        <w:rPr>
          <w:rFonts w:ascii="Consolas" w:hAnsi="Consolas" w:cs="Calibri"/>
        </w:rPr>
        <w:t>producer_config = {</w:t>
      </w:r>
    </w:p>
    <w:p w14:paraId="5462794E" w14:textId="77777777" w:rsidR="00D358B4" w:rsidRPr="00D358B4" w:rsidRDefault="00D358B4" w:rsidP="00D02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D358B4">
        <w:rPr>
          <w:rFonts w:ascii="Consolas" w:hAnsi="Consolas" w:cs="Calibri"/>
        </w:rPr>
        <w:t>    "bootstrap.servers": KAFKA_BROKER  # Kafka broker connection</w:t>
      </w:r>
    </w:p>
    <w:p w14:paraId="60D4792E" w14:textId="77777777" w:rsidR="00D358B4" w:rsidRPr="00D358B4" w:rsidRDefault="00D358B4" w:rsidP="00D02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D358B4">
        <w:rPr>
          <w:rFonts w:ascii="Consolas" w:hAnsi="Consolas" w:cs="Calibri"/>
        </w:rPr>
        <w:t>}</w:t>
      </w:r>
    </w:p>
    <w:p w14:paraId="5239D45E" w14:textId="77777777" w:rsidR="00D358B4" w:rsidRPr="00B711A0" w:rsidRDefault="00D358B4" w:rsidP="00D02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D358B4">
        <w:rPr>
          <w:rFonts w:ascii="Consolas" w:hAnsi="Consolas" w:cs="Calibri"/>
        </w:rPr>
        <w:t>producer = Producer(producer_config)</w:t>
      </w:r>
    </w:p>
    <w:p w14:paraId="4617DF1D" w14:textId="77777777" w:rsidR="00D358B4" w:rsidRDefault="00D358B4" w:rsidP="00D02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</w:p>
    <w:p w14:paraId="2C1B45CF" w14:textId="77777777" w:rsidR="009866A6" w:rsidRPr="00D358B4" w:rsidRDefault="009866A6" w:rsidP="00D02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</w:p>
    <w:p w14:paraId="7016BD6D" w14:textId="77777777" w:rsidR="00A305F0" w:rsidRDefault="00A305F0" w:rsidP="00D02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</w:p>
    <w:p w14:paraId="3FFE1B6E" w14:textId="3084C217" w:rsidR="00D358B4" w:rsidRPr="00D358B4" w:rsidRDefault="00D358B4" w:rsidP="00D02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D358B4">
        <w:rPr>
          <w:rFonts w:ascii="Consolas" w:hAnsi="Consolas" w:cs="Calibri"/>
        </w:rPr>
        <w:t># Function to ingest high-velocity sensor data (simulating real-time data)</w:t>
      </w:r>
    </w:p>
    <w:p w14:paraId="126F3390" w14:textId="77777777" w:rsidR="00D358B4" w:rsidRPr="00D358B4" w:rsidRDefault="00D358B4" w:rsidP="00D02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D358B4">
        <w:rPr>
          <w:rFonts w:ascii="Consolas" w:hAnsi="Consolas" w:cs="Calibri"/>
        </w:rPr>
        <w:t>def simulate_data():</w:t>
      </w:r>
    </w:p>
    <w:p w14:paraId="4F19E4AB" w14:textId="77777777" w:rsidR="00D358B4" w:rsidRPr="00D358B4" w:rsidRDefault="00D358B4" w:rsidP="00D02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D358B4">
        <w:rPr>
          <w:rFonts w:ascii="Consolas" w:hAnsi="Consolas" w:cs="Calibri"/>
        </w:rPr>
        <w:t>    return {</w:t>
      </w:r>
    </w:p>
    <w:p w14:paraId="2F66474B" w14:textId="6D9F0F55" w:rsidR="00D358B4" w:rsidRPr="00D358B4" w:rsidRDefault="00D358B4" w:rsidP="00D02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D358B4">
        <w:rPr>
          <w:rFonts w:ascii="Consolas" w:hAnsi="Consolas" w:cs="Calibri"/>
        </w:rPr>
        <w:t xml:space="preserve">        "sensor_id": </w:t>
      </w:r>
      <w:r w:rsidR="00A305F0" w:rsidRPr="00A305F0">
        <w:rPr>
          <w:rFonts w:ascii="Consolas" w:hAnsi="Consolas" w:cs="Calibri"/>
        </w:rPr>
        <w:t>random.choice(['sensor-1', 'sensor-2', 'sensor-3', 'sensor-4', 'sensor-5']),</w:t>
      </w:r>
    </w:p>
    <w:p w14:paraId="01C9D38E" w14:textId="31A591C0" w:rsidR="00D358B4" w:rsidRPr="00D358B4" w:rsidRDefault="00D358B4" w:rsidP="00D02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D358B4">
        <w:rPr>
          <w:rFonts w:ascii="Consolas" w:hAnsi="Consolas" w:cs="Calibri"/>
        </w:rPr>
        <w:t>        "timestamp": datetime.utcnow().isoformat(),  # Use current UTC time</w:t>
      </w:r>
    </w:p>
    <w:p w14:paraId="36C590C1" w14:textId="02A0BBEB" w:rsidR="00D358B4" w:rsidRPr="00D358B4" w:rsidRDefault="00D358B4" w:rsidP="00D02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D358B4">
        <w:rPr>
          <w:rFonts w:ascii="Consolas" w:hAnsi="Consolas" w:cs="Calibri"/>
        </w:rPr>
        <w:t>        "temperature": uniform(20, 30),  # Random temp between 20°C and 30°C</w:t>
      </w:r>
    </w:p>
    <w:p w14:paraId="544F0F5C" w14:textId="6B55CD42" w:rsidR="00D358B4" w:rsidRPr="00D358B4" w:rsidRDefault="00D358B4" w:rsidP="00D02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D358B4">
        <w:rPr>
          <w:rFonts w:ascii="Consolas" w:hAnsi="Consolas" w:cs="Calibri"/>
        </w:rPr>
        <w:t>        "humidity": uniform(40, 60),  # Random humidity between 40% and 60%</w:t>
      </w:r>
    </w:p>
    <w:p w14:paraId="47C55DCE" w14:textId="5630FDC8" w:rsidR="009866A6" w:rsidRDefault="00D358B4" w:rsidP="00D02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D358B4">
        <w:rPr>
          <w:rFonts w:ascii="Consolas" w:hAnsi="Consolas" w:cs="Calibri"/>
        </w:rPr>
        <w:t>    }</w:t>
      </w:r>
    </w:p>
    <w:p w14:paraId="10B8F535" w14:textId="77777777" w:rsidR="00D02CB9" w:rsidRDefault="00D02CB9" w:rsidP="00D3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</w:p>
    <w:p w14:paraId="607576D6" w14:textId="48A7596C" w:rsidR="00D358B4" w:rsidRPr="00D358B4" w:rsidRDefault="00D358B4" w:rsidP="00D3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D358B4">
        <w:rPr>
          <w:rFonts w:ascii="Consolas" w:hAnsi="Consolas" w:cs="Calibri"/>
        </w:rPr>
        <w:t>def ingest_data_report(err, msg):</w:t>
      </w:r>
    </w:p>
    <w:p w14:paraId="155CD2CD" w14:textId="77777777" w:rsidR="00D358B4" w:rsidRPr="00D358B4" w:rsidRDefault="00D358B4" w:rsidP="00D3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D358B4">
        <w:rPr>
          <w:rFonts w:ascii="Consolas" w:hAnsi="Consolas" w:cs="Calibri"/>
        </w:rPr>
        <w:t>    if err is not None:</w:t>
      </w:r>
    </w:p>
    <w:p w14:paraId="250FBAE5" w14:textId="77777777" w:rsidR="00D358B4" w:rsidRPr="00D358B4" w:rsidRDefault="00D358B4" w:rsidP="00D3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D358B4">
        <w:rPr>
          <w:rFonts w:ascii="Consolas" w:hAnsi="Consolas" w:cs="Calibri"/>
        </w:rPr>
        <w:t>        print(f"Message delivery failed: {err}")</w:t>
      </w:r>
    </w:p>
    <w:p w14:paraId="6781B469" w14:textId="77777777" w:rsidR="00D358B4" w:rsidRPr="00D358B4" w:rsidRDefault="00D358B4" w:rsidP="00D3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D358B4">
        <w:rPr>
          <w:rFonts w:ascii="Consolas" w:hAnsi="Consolas" w:cs="Calibri"/>
        </w:rPr>
        <w:t>    else:</w:t>
      </w:r>
    </w:p>
    <w:p w14:paraId="16AAFF53" w14:textId="32209D80" w:rsidR="00D358B4" w:rsidRPr="00D358B4" w:rsidRDefault="00D358B4" w:rsidP="00D3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D358B4">
        <w:rPr>
          <w:rFonts w:ascii="Consolas" w:hAnsi="Consolas" w:cs="Calibri"/>
        </w:rPr>
        <w:t>        print(f"Message delivered to {msg.topic()} [{msg.partition()}]")</w:t>
      </w:r>
    </w:p>
    <w:p w14:paraId="6E1A36E9" w14:textId="77777777" w:rsidR="00D358B4" w:rsidRPr="00D358B4" w:rsidRDefault="00D358B4" w:rsidP="00D3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D358B4">
        <w:rPr>
          <w:rFonts w:ascii="Consolas" w:hAnsi="Consolas" w:cs="Calibri"/>
        </w:rPr>
        <w:t>if __name__ == "__main__":</w:t>
      </w:r>
    </w:p>
    <w:p w14:paraId="7EB98566" w14:textId="77777777" w:rsidR="00D358B4" w:rsidRPr="00D358B4" w:rsidRDefault="00D358B4" w:rsidP="00D3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D358B4">
        <w:rPr>
          <w:rFonts w:ascii="Consolas" w:hAnsi="Consolas" w:cs="Calibri"/>
        </w:rPr>
        <w:t>    print(f"Producing messages to Kafka topic '{KAFKA_TOPIC}'...")</w:t>
      </w:r>
    </w:p>
    <w:p w14:paraId="2E3F8487" w14:textId="77777777" w:rsidR="00D358B4" w:rsidRPr="00D358B4" w:rsidRDefault="00D358B4" w:rsidP="00D3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D358B4">
        <w:rPr>
          <w:rFonts w:ascii="Consolas" w:hAnsi="Consolas" w:cs="Calibri"/>
        </w:rPr>
        <w:t>    try:</w:t>
      </w:r>
    </w:p>
    <w:p w14:paraId="10245047" w14:textId="7F9982BE" w:rsidR="00D358B4" w:rsidRPr="00D358B4" w:rsidRDefault="00D358B4" w:rsidP="00D3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D358B4">
        <w:rPr>
          <w:rFonts w:ascii="Consolas" w:hAnsi="Consolas" w:cs="Calibri"/>
        </w:rPr>
        <w:t>        while True:</w:t>
      </w:r>
    </w:p>
    <w:p w14:paraId="012B489D" w14:textId="30E5EBF2" w:rsidR="00D358B4" w:rsidRPr="00D358B4" w:rsidRDefault="00D358B4" w:rsidP="00D3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D358B4">
        <w:rPr>
          <w:rFonts w:ascii="Consolas" w:hAnsi="Consolas" w:cs="Calibri"/>
        </w:rPr>
        <w:t>            sensor_data = simulate_data()</w:t>
      </w:r>
    </w:p>
    <w:p w14:paraId="7EF7DF18" w14:textId="723993AF" w:rsidR="00D358B4" w:rsidRPr="00D358B4" w:rsidRDefault="00D358B4" w:rsidP="00D3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D358B4">
        <w:rPr>
          <w:rFonts w:ascii="Consolas" w:hAnsi="Consolas" w:cs="Calibri"/>
        </w:rPr>
        <w:t>            sensor_data_json = json.dumps(sensor_data)</w:t>
      </w:r>
    </w:p>
    <w:p w14:paraId="0636A6DD" w14:textId="77777777" w:rsidR="00D358B4" w:rsidRPr="00D358B4" w:rsidRDefault="00D358B4" w:rsidP="00D3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D358B4">
        <w:rPr>
          <w:rFonts w:ascii="Consolas" w:hAnsi="Consolas" w:cs="Calibri"/>
        </w:rPr>
        <w:t>            producer.produce(</w:t>
      </w:r>
    </w:p>
    <w:p w14:paraId="79AC2B99" w14:textId="77777777" w:rsidR="00D358B4" w:rsidRPr="00D358B4" w:rsidRDefault="00D358B4" w:rsidP="00D3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D358B4">
        <w:rPr>
          <w:rFonts w:ascii="Consolas" w:hAnsi="Consolas" w:cs="Calibri"/>
        </w:rPr>
        <w:t>                KAFKA_TOPIC,</w:t>
      </w:r>
    </w:p>
    <w:p w14:paraId="5D117914" w14:textId="77777777" w:rsidR="00D358B4" w:rsidRPr="00D358B4" w:rsidRDefault="00D358B4" w:rsidP="00D3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D358B4">
        <w:rPr>
          <w:rFonts w:ascii="Consolas" w:hAnsi="Consolas" w:cs="Calibri"/>
        </w:rPr>
        <w:t>                key=sensor_data["sensor_id"],</w:t>
      </w:r>
    </w:p>
    <w:p w14:paraId="025ECEB5" w14:textId="77777777" w:rsidR="00D358B4" w:rsidRPr="00D358B4" w:rsidRDefault="00D358B4" w:rsidP="00D3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D358B4">
        <w:rPr>
          <w:rFonts w:ascii="Consolas" w:hAnsi="Consolas" w:cs="Calibri"/>
        </w:rPr>
        <w:t>                value=sensor_data_json,</w:t>
      </w:r>
    </w:p>
    <w:p w14:paraId="0A2CB273" w14:textId="77777777" w:rsidR="00D358B4" w:rsidRPr="00D358B4" w:rsidRDefault="00D358B4" w:rsidP="00D3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D358B4">
        <w:rPr>
          <w:rFonts w:ascii="Consolas" w:hAnsi="Consolas" w:cs="Calibri"/>
        </w:rPr>
        <w:t>                callback=ingest_data_report</w:t>
      </w:r>
    </w:p>
    <w:p w14:paraId="6FC69E33" w14:textId="77777777" w:rsidR="00D358B4" w:rsidRPr="00D358B4" w:rsidRDefault="00D358B4" w:rsidP="00D3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D358B4">
        <w:rPr>
          <w:rFonts w:ascii="Consolas" w:hAnsi="Consolas" w:cs="Calibri"/>
        </w:rPr>
        <w:t>            )</w:t>
      </w:r>
    </w:p>
    <w:p w14:paraId="31AFF2BF" w14:textId="77777777" w:rsidR="00D358B4" w:rsidRPr="00D358B4" w:rsidRDefault="00D358B4" w:rsidP="00D3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D358B4">
        <w:rPr>
          <w:rFonts w:ascii="Consolas" w:hAnsi="Consolas" w:cs="Calibri"/>
        </w:rPr>
        <w:t>            producer.flush()</w:t>
      </w:r>
    </w:p>
    <w:p w14:paraId="4600470D" w14:textId="77777777" w:rsidR="00D358B4" w:rsidRPr="00D358B4" w:rsidRDefault="00D358B4" w:rsidP="00D3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D358B4">
        <w:rPr>
          <w:rFonts w:ascii="Consolas" w:hAnsi="Consolas" w:cs="Calibri"/>
        </w:rPr>
        <w:t>            print(f"Produced data: {sensor_data}")</w:t>
      </w:r>
    </w:p>
    <w:p w14:paraId="483EC086" w14:textId="25E389DA" w:rsidR="00D358B4" w:rsidRPr="00D358B4" w:rsidRDefault="00D358B4" w:rsidP="00D3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D358B4">
        <w:rPr>
          <w:rFonts w:ascii="Consolas" w:hAnsi="Consolas" w:cs="Calibri"/>
        </w:rPr>
        <w:t>            time.sleep(2)</w:t>
      </w:r>
    </w:p>
    <w:p w14:paraId="2A6CAF7F" w14:textId="77777777" w:rsidR="00D358B4" w:rsidRPr="00D358B4" w:rsidRDefault="00D358B4" w:rsidP="00D3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D358B4">
        <w:rPr>
          <w:rFonts w:ascii="Consolas" w:hAnsi="Consolas" w:cs="Calibri"/>
        </w:rPr>
        <w:t>    except KeyboardInterrupt:</w:t>
      </w:r>
    </w:p>
    <w:p w14:paraId="2695544F" w14:textId="77777777" w:rsidR="00D358B4" w:rsidRPr="00D358B4" w:rsidRDefault="00D358B4" w:rsidP="00D3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D358B4">
        <w:rPr>
          <w:rFonts w:ascii="Consolas" w:hAnsi="Consolas" w:cs="Calibri"/>
        </w:rPr>
        <w:t>        print("Shutting down producer...")</w:t>
      </w:r>
    </w:p>
    <w:p w14:paraId="49D024E1" w14:textId="77777777" w:rsidR="00D358B4" w:rsidRPr="00D358B4" w:rsidRDefault="00D358B4" w:rsidP="00D3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D358B4">
        <w:rPr>
          <w:rFonts w:ascii="Consolas" w:hAnsi="Consolas" w:cs="Calibri"/>
        </w:rPr>
        <w:t>    finally:</w:t>
      </w:r>
    </w:p>
    <w:p w14:paraId="203820DF" w14:textId="2A920173" w:rsidR="00D358B4" w:rsidRDefault="00D358B4" w:rsidP="00A9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D358B4">
        <w:rPr>
          <w:rFonts w:ascii="Consolas" w:hAnsi="Consolas" w:cs="Calibri"/>
        </w:rPr>
        <w:t>        producer.flush()  # Ensure all messages are sent before exit</w:t>
      </w:r>
    </w:p>
    <w:p w14:paraId="29F02C3B" w14:textId="77777777" w:rsidR="009866A6" w:rsidRDefault="009866A6" w:rsidP="00A9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</w:p>
    <w:p w14:paraId="61ACA928" w14:textId="77777777" w:rsidR="009866A6" w:rsidRDefault="009866A6" w:rsidP="00552A37">
      <w:pPr>
        <w:spacing w:before="0" w:after="0"/>
        <w:rPr>
          <w:rFonts w:ascii="Calibri" w:hAnsi="Calibri" w:cs="Calibri"/>
          <w:b/>
          <w:bCs/>
          <w:sz w:val="22"/>
          <w:szCs w:val="22"/>
        </w:rPr>
      </w:pPr>
    </w:p>
    <w:p w14:paraId="19C9B153" w14:textId="19440626" w:rsidR="00A92F21" w:rsidRDefault="00A92F21" w:rsidP="00552A37">
      <w:pPr>
        <w:spacing w:before="0" w:after="0"/>
        <w:rPr>
          <w:rFonts w:ascii="Calibri" w:hAnsi="Calibri" w:cs="Calibri"/>
          <w:sz w:val="22"/>
          <w:szCs w:val="22"/>
        </w:rPr>
      </w:pPr>
      <w:r w:rsidRPr="00A92F21">
        <w:rPr>
          <w:rFonts w:ascii="Calibri" w:hAnsi="Calibri" w:cs="Calibri"/>
          <w:b/>
          <w:bCs/>
          <w:sz w:val="22"/>
          <w:szCs w:val="22"/>
        </w:rPr>
        <w:t>Kafka Consumer (consumer.py)</w:t>
      </w:r>
      <w:r w:rsidR="00552A37">
        <w:rPr>
          <w:rFonts w:ascii="Calibri" w:hAnsi="Calibri" w:cs="Calibri"/>
          <w:sz w:val="22"/>
          <w:szCs w:val="22"/>
        </w:rPr>
        <w:t xml:space="preserve"> - </w:t>
      </w:r>
      <w:r w:rsidRPr="00A92F21">
        <w:rPr>
          <w:rFonts w:ascii="Calibri" w:hAnsi="Calibri" w:cs="Calibri"/>
          <w:sz w:val="22"/>
          <w:szCs w:val="22"/>
        </w:rPr>
        <w:t>Consumes messages from the Kafka topic, parses JSON data, and inserts it into the Cassandra database.</w:t>
      </w:r>
    </w:p>
    <w:p w14:paraId="4BEBE3F4" w14:textId="531D6580" w:rsidR="00D358B4" w:rsidRPr="00552A37" w:rsidRDefault="00D358B4" w:rsidP="00552A37">
      <w:pPr>
        <w:spacing w:before="0" w:after="0"/>
        <w:rPr>
          <w:rStyle w:val="SubtleReference"/>
          <w:sz w:val="22"/>
          <w:szCs w:val="22"/>
        </w:rPr>
      </w:pPr>
      <w:r w:rsidRPr="00552A37">
        <w:rPr>
          <w:rStyle w:val="SubtleReference"/>
          <w:sz w:val="22"/>
          <w:szCs w:val="22"/>
        </w:rPr>
        <w:t>Kafka Configuration</w:t>
      </w:r>
    </w:p>
    <w:p w14:paraId="4555507E" w14:textId="77777777" w:rsidR="00552A37" w:rsidRPr="00552A37" w:rsidRDefault="00552A37" w:rsidP="00552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rFonts w:ascii="Consolas" w:hAnsi="Consolas" w:cs="Calibri"/>
          <w:sz w:val="22"/>
          <w:szCs w:val="22"/>
        </w:rPr>
      </w:pPr>
      <w:r w:rsidRPr="00552A37">
        <w:rPr>
          <w:rFonts w:ascii="Consolas" w:hAnsi="Consolas" w:cs="Calibri"/>
          <w:sz w:val="22"/>
          <w:szCs w:val="22"/>
        </w:rPr>
        <w:t>KAFKA_TOPIC = "kafka-topic"</w:t>
      </w:r>
    </w:p>
    <w:p w14:paraId="74FDC22B" w14:textId="77777777" w:rsidR="00552A37" w:rsidRPr="00552A37" w:rsidRDefault="00552A37" w:rsidP="00552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rFonts w:ascii="Consolas" w:hAnsi="Consolas" w:cs="Calibri"/>
          <w:sz w:val="22"/>
          <w:szCs w:val="22"/>
        </w:rPr>
      </w:pPr>
      <w:r w:rsidRPr="00552A37">
        <w:rPr>
          <w:rFonts w:ascii="Consolas" w:hAnsi="Consolas" w:cs="Calibri"/>
          <w:sz w:val="22"/>
          <w:szCs w:val="22"/>
        </w:rPr>
        <w:t>KAFKA_BROKER = "localhost:9092"</w:t>
      </w:r>
    </w:p>
    <w:p w14:paraId="460EE801" w14:textId="77777777" w:rsidR="00552A37" w:rsidRPr="00552A37" w:rsidRDefault="00552A37" w:rsidP="00552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rFonts w:ascii="Consolas" w:hAnsi="Consolas" w:cs="Calibri"/>
          <w:sz w:val="22"/>
          <w:szCs w:val="22"/>
        </w:rPr>
      </w:pPr>
      <w:r w:rsidRPr="00552A37">
        <w:rPr>
          <w:rFonts w:ascii="Consolas" w:hAnsi="Consolas" w:cs="Calibri"/>
          <w:sz w:val="22"/>
          <w:szCs w:val="22"/>
        </w:rPr>
        <w:t>GROUP_ID = "consumer-group"</w:t>
      </w:r>
    </w:p>
    <w:p w14:paraId="08D401CC" w14:textId="77777777" w:rsidR="00D358B4" w:rsidRDefault="00D358B4" w:rsidP="00D358B4">
      <w:pPr>
        <w:spacing w:before="0" w:after="0"/>
        <w:ind w:left="360"/>
        <w:rPr>
          <w:rFonts w:ascii="Calibri" w:hAnsi="Calibri" w:cs="Calibri"/>
          <w:sz w:val="22"/>
          <w:szCs w:val="22"/>
        </w:rPr>
      </w:pPr>
    </w:p>
    <w:p w14:paraId="5DE239C4" w14:textId="77777777" w:rsidR="00552A37" w:rsidRPr="00552A37" w:rsidRDefault="00552A37" w:rsidP="00552A37">
      <w:pPr>
        <w:spacing w:before="0" w:after="0"/>
        <w:rPr>
          <w:rStyle w:val="SubtleReference"/>
          <w:sz w:val="22"/>
          <w:szCs w:val="22"/>
        </w:rPr>
      </w:pPr>
      <w:r w:rsidRPr="00552A37">
        <w:rPr>
          <w:rStyle w:val="SubtleReference"/>
          <w:sz w:val="22"/>
          <w:szCs w:val="22"/>
        </w:rPr>
        <w:t>Cassandra configuration</w:t>
      </w:r>
    </w:p>
    <w:p w14:paraId="5B800588" w14:textId="77777777" w:rsidR="00552A37" w:rsidRPr="00552A37" w:rsidRDefault="00552A37" w:rsidP="00552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rFonts w:ascii="Consolas" w:hAnsi="Consolas" w:cs="Calibri"/>
          <w:sz w:val="22"/>
          <w:szCs w:val="22"/>
        </w:rPr>
      </w:pPr>
      <w:r w:rsidRPr="00552A37">
        <w:rPr>
          <w:rFonts w:ascii="Consolas" w:hAnsi="Consolas" w:cs="Calibri"/>
          <w:sz w:val="22"/>
          <w:szCs w:val="22"/>
        </w:rPr>
        <w:t>CASSANDRA_KEYSPACE = "sensor_data_keyspace"</w:t>
      </w:r>
    </w:p>
    <w:p w14:paraId="59611BC1" w14:textId="77777777" w:rsidR="00552A37" w:rsidRPr="00552A37" w:rsidRDefault="00552A37" w:rsidP="00552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rFonts w:ascii="Consolas" w:hAnsi="Consolas" w:cs="Calibri"/>
          <w:sz w:val="22"/>
          <w:szCs w:val="22"/>
        </w:rPr>
      </w:pPr>
      <w:r w:rsidRPr="00552A37">
        <w:rPr>
          <w:rFonts w:ascii="Consolas" w:hAnsi="Consolas" w:cs="Calibri"/>
          <w:sz w:val="22"/>
          <w:szCs w:val="22"/>
        </w:rPr>
        <w:t>CASSANDRA_TABLE = "sensor_data"</w:t>
      </w:r>
    </w:p>
    <w:p w14:paraId="3001E450" w14:textId="38DD8FAD" w:rsidR="00552A37" w:rsidRDefault="00552A37" w:rsidP="009866A6">
      <w:pPr>
        <w:spacing w:before="0" w:after="0"/>
        <w:rPr>
          <w:rFonts w:ascii="Calibri" w:hAnsi="Calibri" w:cs="Calibri"/>
          <w:sz w:val="22"/>
          <w:szCs w:val="22"/>
        </w:rPr>
      </w:pPr>
    </w:p>
    <w:p w14:paraId="67303E59" w14:textId="08FEA992" w:rsidR="00552A37" w:rsidRPr="00552A37" w:rsidRDefault="00552A37" w:rsidP="00552A37">
      <w:pPr>
        <w:spacing w:before="0" w:after="0"/>
        <w:rPr>
          <w:rStyle w:val="SubtleReference"/>
          <w:sz w:val="22"/>
          <w:szCs w:val="22"/>
        </w:rPr>
      </w:pPr>
      <w:r w:rsidRPr="00552A37">
        <w:rPr>
          <w:rStyle w:val="SubtleReference"/>
          <w:sz w:val="22"/>
          <w:szCs w:val="22"/>
        </w:rPr>
        <w:lastRenderedPageBreak/>
        <w:t>Cassandra Setup</w:t>
      </w:r>
    </w:p>
    <w:p w14:paraId="40D4D74A" w14:textId="77777777" w:rsidR="00552A37" w:rsidRPr="00552A37" w:rsidRDefault="00552A37" w:rsidP="00552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rFonts w:ascii="Consolas" w:hAnsi="Consolas" w:cs="Calibri"/>
          <w:sz w:val="22"/>
          <w:szCs w:val="22"/>
        </w:rPr>
      </w:pPr>
      <w:r w:rsidRPr="00552A37">
        <w:rPr>
          <w:rFonts w:ascii="Consolas" w:hAnsi="Consolas" w:cs="Calibri"/>
          <w:sz w:val="22"/>
          <w:szCs w:val="22"/>
        </w:rPr>
        <w:t>def cassandra_setup():</w:t>
      </w:r>
    </w:p>
    <w:p w14:paraId="40540E7F" w14:textId="77777777" w:rsidR="00552A37" w:rsidRPr="00552A37" w:rsidRDefault="00552A37" w:rsidP="00552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rFonts w:ascii="Consolas" w:hAnsi="Consolas" w:cs="Calibri"/>
          <w:sz w:val="22"/>
          <w:szCs w:val="22"/>
        </w:rPr>
      </w:pPr>
      <w:r w:rsidRPr="00552A37">
        <w:rPr>
          <w:rFonts w:ascii="Consolas" w:hAnsi="Consolas" w:cs="Calibri"/>
          <w:sz w:val="22"/>
          <w:szCs w:val="22"/>
        </w:rPr>
        <w:t>    cluster = Cluster(['127.0.0.1'])  # Replace with your Cassandra IP</w:t>
      </w:r>
    </w:p>
    <w:p w14:paraId="73BCE517" w14:textId="77777777" w:rsidR="00552A37" w:rsidRPr="00552A37" w:rsidRDefault="00552A37" w:rsidP="00552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rFonts w:ascii="Consolas" w:hAnsi="Consolas" w:cs="Calibri"/>
          <w:sz w:val="22"/>
          <w:szCs w:val="22"/>
        </w:rPr>
      </w:pPr>
      <w:r w:rsidRPr="00552A37">
        <w:rPr>
          <w:rFonts w:ascii="Consolas" w:hAnsi="Consolas" w:cs="Calibri"/>
          <w:sz w:val="22"/>
          <w:szCs w:val="22"/>
        </w:rPr>
        <w:t>    session = cluster.connect()</w:t>
      </w:r>
    </w:p>
    <w:p w14:paraId="30ADA415" w14:textId="77777777" w:rsidR="00552A37" w:rsidRPr="00552A37" w:rsidRDefault="00552A37" w:rsidP="00552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rFonts w:ascii="Consolas" w:hAnsi="Consolas" w:cs="Calibri"/>
          <w:sz w:val="22"/>
          <w:szCs w:val="22"/>
        </w:rPr>
      </w:pPr>
      <w:r w:rsidRPr="00552A37">
        <w:rPr>
          <w:rFonts w:ascii="Consolas" w:hAnsi="Consolas" w:cs="Calibri"/>
          <w:sz w:val="22"/>
          <w:szCs w:val="22"/>
        </w:rPr>
        <w:t xml:space="preserve">    </w:t>
      </w:r>
    </w:p>
    <w:p w14:paraId="107C95DE" w14:textId="77777777" w:rsidR="00552A37" w:rsidRPr="00552A37" w:rsidRDefault="00552A37" w:rsidP="00552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rFonts w:ascii="Consolas" w:hAnsi="Consolas" w:cs="Calibri"/>
          <w:sz w:val="22"/>
          <w:szCs w:val="22"/>
        </w:rPr>
      </w:pPr>
      <w:r w:rsidRPr="00552A37">
        <w:rPr>
          <w:rFonts w:ascii="Consolas" w:hAnsi="Consolas" w:cs="Calibri"/>
          <w:sz w:val="22"/>
          <w:szCs w:val="22"/>
        </w:rPr>
        <w:t>    # Create keyspace and table if not exist</w:t>
      </w:r>
    </w:p>
    <w:p w14:paraId="168E3021" w14:textId="77777777" w:rsidR="00552A37" w:rsidRPr="00552A37" w:rsidRDefault="00552A37" w:rsidP="00552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rFonts w:ascii="Consolas" w:hAnsi="Consolas" w:cs="Calibri"/>
          <w:sz w:val="22"/>
          <w:szCs w:val="22"/>
        </w:rPr>
      </w:pPr>
      <w:r w:rsidRPr="00552A37">
        <w:rPr>
          <w:rFonts w:ascii="Consolas" w:hAnsi="Consolas" w:cs="Calibri"/>
          <w:sz w:val="22"/>
          <w:szCs w:val="22"/>
        </w:rPr>
        <w:t>    session.execute(f"""</w:t>
      </w:r>
    </w:p>
    <w:p w14:paraId="67D92A97" w14:textId="77777777" w:rsidR="00552A37" w:rsidRPr="00552A37" w:rsidRDefault="00552A37" w:rsidP="00552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rFonts w:ascii="Consolas" w:hAnsi="Consolas" w:cs="Calibri"/>
          <w:sz w:val="22"/>
          <w:szCs w:val="22"/>
        </w:rPr>
      </w:pPr>
      <w:r w:rsidRPr="00552A37">
        <w:rPr>
          <w:rFonts w:ascii="Consolas" w:hAnsi="Consolas" w:cs="Calibri"/>
          <w:sz w:val="22"/>
          <w:szCs w:val="22"/>
        </w:rPr>
        <w:t>        CREATE KEYSPACE IF NOT EXISTS {CASSANDRA_KEYSPACE}</w:t>
      </w:r>
    </w:p>
    <w:p w14:paraId="1143E370" w14:textId="77777777" w:rsidR="00552A37" w:rsidRPr="00552A37" w:rsidRDefault="00552A37" w:rsidP="00552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rFonts w:ascii="Consolas" w:hAnsi="Consolas" w:cs="Calibri"/>
          <w:sz w:val="22"/>
          <w:szCs w:val="22"/>
        </w:rPr>
      </w:pPr>
      <w:r w:rsidRPr="00552A37">
        <w:rPr>
          <w:rFonts w:ascii="Consolas" w:hAnsi="Consolas" w:cs="Calibri"/>
          <w:sz w:val="22"/>
          <w:szCs w:val="22"/>
        </w:rPr>
        <w:t>        WITH replication = {{ 'class': 'SimpleStrategy', 'replication_factor': 3 }};</w:t>
      </w:r>
    </w:p>
    <w:p w14:paraId="7478E779" w14:textId="77777777" w:rsidR="00552A37" w:rsidRPr="00552A37" w:rsidRDefault="00552A37" w:rsidP="00552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rFonts w:ascii="Consolas" w:hAnsi="Consolas" w:cs="Calibri"/>
          <w:sz w:val="22"/>
          <w:szCs w:val="22"/>
        </w:rPr>
      </w:pPr>
      <w:r w:rsidRPr="00552A37">
        <w:rPr>
          <w:rFonts w:ascii="Consolas" w:hAnsi="Consolas" w:cs="Calibri"/>
          <w:sz w:val="22"/>
          <w:szCs w:val="22"/>
        </w:rPr>
        <w:t>    """)</w:t>
      </w:r>
    </w:p>
    <w:p w14:paraId="5D54F81A" w14:textId="77777777" w:rsidR="00552A37" w:rsidRPr="00552A37" w:rsidRDefault="00552A37" w:rsidP="00552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rFonts w:ascii="Consolas" w:hAnsi="Consolas" w:cs="Calibri"/>
          <w:sz w:val="22"/>
          <w:szCs w:val="22"/>
        </w:rPr>
      </w:pPr>
      <w:r w:rsidRPr="00552A37">
        <w:rPr>
          <w:rFonts w:ascii="Consolas" w:hAnsi="Consolas" w:cs="Calibri"/>
          <w:sz w:val="22"/>
          <w:szCs w:val="22"/>
        </w:rPr>
        <w:t>    session.set_keyspace(CASSANDRA_KEYSPACE)</w:t>
      </w:r>
    </w:p>
    <w:p w14:paraId="1FBEF40F" w14:textId="77777777" w:rsidR="00552A37" w:rsidRPr="00552A37" w:rsidRDefault="00552A37" w:rsidP="00552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rFonts w:ascii="Consolas" w:hAnsi="Consolas" w:cs="Calibri"/>
          <w:sz w:val="22"/>
          <w:szCs w:val="22"/>
        </w:rPr>
      </w:pPr>
      <w:r w:rsidRPr="00552A37">
        <w:rPr>
          <w:rFonts w:ascii="Consolas" w:hAnsi="Consolas" w:cs="Calibri"/>
          <w:sz w:val="22"/>
          <w:szCs w:val="22"/>
        </w:rPr>
        <w:t xml:space="preserve">    </w:t>
      </w:r>
    </w:p>
    <w:p w14:paraId="7BA5AB87" w14:textId="77777777" w:rsidR="00552A37" w:rsidRPr="00552A37" w:rsidRDefault="00552A37" w:rsidP="00552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rFonts w:ascii="Consolas" w:hAnsi="Consolas" w:cs="Calibri"/>
          <w:sz w:val="22"/>
          <w:szCs w:val="22"/>
        </w:rPr>
      </w:pPr>
      <w:r w:rsidRPr="00552A37">
        <w:rPr>
          <w:rFonts w:ascii="Consolas" w:hAnsi="Consolas" w:cs="Calibri"/>
          <w:sz w:val="22"/>
          <w:szCs w:val="22"/>
        </w:rPr>
        <w:t>    session.execute(f"""</w:t>
      </w:r>
    </w:p>
    <w:p w14:paraId="1DB25035" w14:textId="77777777" w:rsidR="00552A37" w:rsidRPr="00552A37" w:rsidRDefault="00552A37" w:rsidP="00552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rFonts w:ascii="Consolas" w:hAnsi="Consolas" w:cs="Calibri"/>
          <w:sz w:val="22"/>
          <w:szCs w:val="22"/>
        </w:rPr>
      </w:pPr>
      <w:r w:rsidRPr="00552A37">
        <w:rPr>
          <w:rFonts w:ascii="Consolas" w:hAnsi="Consolas" w:cs="Calibri"/>
          <w:sz w:val="22"/>
          <w:szCs w:val="22"/>
        </w:rPr>
        <w:t>        CREATE TABLE IF NOT EXISTS {CASSANDRA_TABLE} (</w:t>
      </w:r>
    </w:p>
    <w:p w14:paraId="5CBBC5F6" w14:textId="438D57CE" w:rsidR="00552A37" w:rsidRPr="00552A37" w:rsidRDefault="00552A37" w:rsidP="00552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rFonts w:ascii="Consolas" w:hAnsi="Consolas" w:cs="Calibri"/>
          <w:sz w:val="22"/>
          <w:szCs w:val="22"/>
        </w:rPr>
      </w:pPr>
      <w:r w:rsidRPr="00552A37">
        <w:rPr>
          <w:rFonts w:ascii="Consolas" w:hAnsi="Consolas" w:cs="Calibri"/>
          <w:sz w:val="22"/>
          <w:szCs w:val="22"/>
        </w:rPr>
        <w:t xml:space="preserve">            sensor_id </w:t>
      </w:r>
      <w:r w:rsidR="00A305F0">
        <w:rPr>
          <w:rFonts w:ascii="Consolas" w:hAnsi="Consolas" w:cs="Calibri"/>
          <w:sz w:val="22"/>
          <w:szCs w:val="22"/>
        </w:rPr>
        <w:t>TEXT</w:t>
      </w:r>
      <w:r w:rsidRPr="00552A37">
        <w:rPr>
          <w:rFonts w:ascii="Consolas" w:hAnsi="Consolas" w:cs="Calibri"/>
          <w:sz w:val="22"/>
          <w:szCs w:val="22"/>
        </w:rPr>
        <w:t>,</w:t>
      </w:r>
    </w:p>
    <w:p w14:paraId="2AA65DDD" w14:textId="77777777" w:rsidR="00552A37" w:rsidRPr="00552A37" w:rsidRDefault="00552A37" w:rsidP="00552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rFonts w:ascii="Consolas" w:hAnsi="Consolas" w:cs="Calibri"/>
          <w:sz w:val="22"/>
          <w:szCs w:val="22"/>
        </w:rPr>
      </w:pPr>
      <w:r w:rsidRPr="00552A37">
        <w:rPr>
          <w:rFonts w:ascii="Consolas" w:hAnsi="Consolas" w:cs="Calibri"/>
          <w:sz w:val="22"/>
          <w:szCs w:val="22"/>
        </w:rPr>
        <w:t>            timestamp TIMESTAMP,</w:t>
      </w:r>
    </w:p>
    <w:p w14:paraId="4B6BA58D" w14:textId="77777777" w:rsidR="00552A37" w:rsidRPr="00552A37" w:rsidRDefault="00552A37" w:rsidP="00552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rFonts w:ascii="Consolas" w:hAnsi="Consolas" w:cs="Calibri"/>
          <w:sz w:val="22"/>
          <w:szCs w:val="22"/>
        </w:rPr>
      </w:pPr>
      <w:r w:rsidRPr="00552A37">
        <w:rPr>
          <w:rFonts w:ascii="Consolas" w:hAnsi="Consolas" w:cs="Calibri"/>
          <w:sz w:val="22"/>
          <w:szCs w:val="22"/>
        </w:rPr>
        <w:t>            temperature FLOAT,</w:t>
      </w:r>
    </w:p>
    <w:p w14:paraId="7BBAE9E3" w14:textId="77777777" w:rsidR="00552A37" w:rsidRPr="00552A37" w:rsidRDefault="00552A37" w:rsidP="00552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rFonts w:ascii="Consolas" w:hAnsi="Consolas" w:cs="Calibri"/>
          <w:sz w:val="22"/>
          <w:szCs w:val="22"/>
        </w:rPr>
      </w:pPr>
      <w:r w:rsidRPr="00552A37">
        <w:rPr>
          <w:rFonts w:ascii="Consolas" w:hAnsi="Consolas" w:cs="Calibri"/>
          <w:sz w:val="22"/>
          <w:szCs w:val="22"/>
        </w:rPr>
        <w:t>            humidity FLOAT,</w:t>
      </w:r>
    </w:p>
    <w:p w14:paraId="4CAB973C" w14:textId="77777777" w:rsidR="00552A37" w:rsidRPr="00552A37" w:rsidRDefault="00552A37" w:rsidP="00552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rFonts w:ascii="Consolas" w:hAnsi="Consolas" w:cs="Calibri"/>
          <w:sz w:val="22"/>
          <w:szCs w:val="22"/>
        </w:rPr>
      </w:pPr>
      <w:r w:rsidRPr="00552A37">
        <w:rPr>
          <w:rFonts w:ascii="Consolas" w:hAnsi="Consolas" w:cs="Calibri"/>
          <w:sz w:val="22"/>
          <w:szCs w:val="22"/>
        </w:rPr>
        <w:t>            PRIMARY KEY (sensor_id, timestamp)</w:t>
      </w:r>
    </w:p>
    <w:p w14:paraId="6DD5B6AE" w14:textId="77777777" w:rsidR="00552A37" w:rsidRPr="00552A37" w:rsidRDefault="00552A37" w:rsidP="00552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rFonts w:ascii="Consolas" w:hAnsi="Consolas" w:cs="Calibri"/>
          <w:sz w:val="22"/>
          <w:szCs w:val="22"/>
        </w:rPr>
      </w:pPr>
      <w:r w:rsidRPr="00552A37">
        <w:rPr>
          <w:rFonts w:ascii="Consolas" w:hAnsi="Consolas" w:cs="Calibri"/>
          <w:sz w:val="22"/>
          <w:szCs w:val="22"/>
        </w:rPr>
        <w:t>        ) WITH CLUSTERING ORDER BY (timestamp DESC);</w:t>
      </w:r>
    </w:p>
    <w:p w14:paraId="3ACE21E7" w14:textId="77777777" w:rsidR="00552A37" w:rsidRPr="00552A37" w:rsidRDefault="00552A37" w:rsidP="00552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rFonts w:ascii="Consolas" w:hAnsi="Consolas" w:cs="Calibri"/>
          <w:sz w:val="22"/>
          <w:szCs w:val="22"/>
        </w:rPr>
      </w:pPr>
      <w:r w:rsidRPr="00552A37">
        <w:rPr>
          <w:rFonts w:ascii="Consolas" w:hAnsi="Consolas" w:cs="Calibri"/>
          <w:sz w:val="22"/>
          <w:szCs w:val="22"/>
        </w:rPr>
        <w:t>    """)</w:t>
      </w:r>
    </w:p>
    <w:p w14:paraId="015AFBBD" w14:textId="00ACF2C5" w:rsidR="00552A37" w:rsidRPr="00552A37" w:rsidRDefault="00552A37" w:rsidP="00552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rFonts w:ascii="Consolas" w:hAnsi="Consolas" w:cs="Calibri"/>
          <w:sz w:val="22"/>
          <w:szCs w:val="22"/>
        </w:rPr>
      </w:pPr>
      <w:r w:rsidRPr="00552A37">
        <w:rPr>
          <w:rFonts w:ascii="Consolas" w:hAnsi="Consolas" w:cs="Calibri"/>
          <w:sz w:val="22"/>
          <w:szCs w:val="22"/>
        </w:rPr>
        <w:t>    return session</w:t>
      </w:r>
    </w:p>
    <w:p w14:paraId="03B5398F" w14:textId="77777777" w:rsidR="00552A37" w:rsidRPr="00A92F21" w:rsidRDefault="00552A37" w:rsidP="00D358B4">
      <w:pPr>
        <w:spacing w:before="0" w:after="0"/>
        <w:ind w:left="360"/>
        <w:rPr>
          <w:rFonts w:ascii="Calibri" w:hAnsi="Calibri" w:cs="Calibri"/>
          <w:sz w:val="22"/>
          <w:szCs w:val="22"/>
        </w:rPr>
      </w:pPr>
    </w:p>
    <w:p w14:paraId="69A481C9" w14:textId="77777777" w:rsidR="00A92F21" w:rsidRPr="00A92F21" w:rsidRDefault="00A92F21" w:rsidP="00552A37">
      <w:pPr>
        <w:spacing w:before="0" w:after="0"/>
        <w:rPr>
          <w:rStyle w:val="SubtleReference"/>
          <w:sz w:val="22"/>
          <w:szCs w:val="22"/>
        </w:rPr>
      </w:pPr>
      <w:r w:rsidRPr="00A92F21">
        <w:rPr>
          <w:rStyle w:val="SubtleReference"/>
          <w:sz w:val="22"/>
          <w:szCs w:val="22"/>
        </w:rPr>
        <w:t>Insertion Logic:</w:t>
      </w:r>
    </w:p>
    <w:p w14:paraId="5E46FE40" w14:textId="77777777" w:rsidR="00552A37" w:rsidRPr="00552A37" w:rsidRDefault="00552A37" w:rsidP="00552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rFonts w:ascii="Consolas" w:hAnsi="Consolas" w:cs="Calibri"/>
          <w:sz w:val="22"/>
          <w:szCs w:val="22"/>
        </w:rPr>
      </w:pPr>
      <w:r w:rsidRPr="00552A37">
        <w:rPr>
          <w:rFonts w:ascii="Consolas" w:hAnsi="Consolas" w:cs="Calibri"/>
          <w:sz w:val="22"/>
          <w:szCs w:val="22"/>
        </w:rPr>
        <w:t>def insert_data_to_cassandra(session, data):</w:t>
      </w:r>
    </w:p>
    <w:p w14:paraId="6494C061" w14:textId="77777777" w:rsidR="00552A37" w:rsidRPr="00552A37" w:rsidRDefault="00552A37" w:rsidP="00552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rFonts w:ascii="Consolas" w:hAnsi="Consolas" w:cs="Calibri"/>
          <w:sz w:val="22"/>
          <w:szCs w:val="22"/>
        </w:rPr>
      </w:pPr>
      <w:r w:rsidRPr="00552A37">
        <w:rPr>
          <w:rFonts w:ascii="Consolas" w:hAnsi="Consolas" w:cs="Calibri"/>
          <w:sz w:val="22"/>
          <w:szCs w:val="22"/>
        </w:rPr>
        <w:t>    session.execute(f"""</w:t>
      </w:r>
    </w:p>
    <w:p w14:paraId="39A52EFE" w14:textId="77777777" w:rsidR="00552A37" w:rsidRPr="00552A37" w:rsidRDefault="00552A37" w:rsidP="00552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rFonts w:ascii="Consolas" w:hAnsi="Consolas" w:cs="Calibri"/>
          <w:sz w:val="22"/>
          <w:szCs w:val="22"/>
        </w:rPr>
      </w:pPr>
      <w:r w:rsidRPr="00552A37">
        <w:rPr>
          <w:rFonts w:ascii="Consolas" w:hAnsi="Consolas" w:cs="Calibri"/>
          <w:sz w:val="22"/>
          <w:szCs w:val="22"/>
        </w:rPr>
        <w:t>        INSERT INTO {CASSANDRA_TABLE} (sensor_id, timestamp, temperature, humidity)</w:t>
      </w:r>
    </w:p>
    <w:p w14:paraId="11089361" w14:textId="77777777" w:rsidR="00552A37" w:rsidRPr="00552A37" w:rsidRDefault="00552A37" w:rsidP="00552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rFonts w:ascii="Consolas" w:hAnsi="Consolas" w:cs="Calibri"/>
          <w:sz w:val="22"/>
          <w:szCs w:val="22"/>
        </w:rPr>
      </w:pPr>
      <w:r w:rsidRPr="00552A37">
        <w:rPr>
          <w:rFonts w:ascii="Consolas" w:hAnsi="Consolas" w:cs="Calibri"/>
          <w:sz w:val="22"/>
          <w:szCs w:val="22"/>
        </w:rPr>
        <w:t>        VALUES (%s, %s, %s, %s)</w:t>
      </w:r>
    </w:p>
    <w:p w14:paraId="1CDEA4E1" w14:textId="4413FF71" w:rsidR="00A92F21" w:rsidRPr="00606600" w:rsidRDefault="00552A37" w:rsidP="00606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rFonts w:ascii="Consolas" w:hAnsi="Consolas" w:cs="Calibri"/>
          <w:sz w:val="22"/>
          <w:szCs w:val="22"/>
        </w:rPr>
      </w:pPr>
      <w:r w:rsidRPr="00552A37">
        <w:rPr>
          <w:rFonts w:ascii="Consolas" w:hAnsi="Consolas" w:cs="Calibri"/>
          <w:sz w:val="22"/>
          <w:szCs w:val="22"/>
        </w:rPr>
        <w:t>    """, (data["sensor_id"], data["timestamp"], data["temperature"], data["humidity"]))</w:t>
      </w:r>
    </w:p>
    <w:p w14:paraId="3AC0CFD1" w14:textId="5A94E33E" w:rsidR="0085063E" w:rsidRPr="0085063E" w:rsidRDefault="0085063E" w:rsidP="00A92F21">
      <w:pPr>
        <w:spacing w:before="0" w:after="0"/>
        <w:rPr>
          <w:rFonts w:ascii="Calibri" w:hAnsi="Calibri" w:cs="Calibri"/>
          <w:sz w:val="22"/>
          <w:szCs w:val="22"/>
        </w:rPr>
      </w:pPr>
      <w:r w:rsidRPr="0085063E">
        <w:rPr>
          <w:rFonts w:ascii="Calibri" w:hAnsi="Calibri" w:cs="Calibri"/>
          <w:b/>
          <w:bCs/>
          <w:sz w:val="22"/>
          <w:szCs w:val="22"/>
        </w:rPr>
        <w:t>Querying</w:t>
      </w:r>
      <w:r w:rsidRPr="0085063E">
        <w:rPr>
          <w:rFonts w:ascii="Calibri" w:hAnsi="Calibri" w:cs="Calibri"/>
          <w:sz w:val="22"/>
          <w:szCs w:val="22"/>
        </w:rPr>
        <w:t xml:space="preserve">: Real-time querying of sensor data for specific conditions (e.g., time range). </w:t>
      </w:r>
    </w:p>
    <w:p w14:paraId="11F14657" w14:textId="77777777" w:rsidR="0085063E" w:rsidRPr="0085063E" w:rsidRDefault="0085063E" w:rsidP="00A9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rFonts w:ascii="Consolas" w:hAnsi="Consolas" w:cs="Calibri"/>
          <w:sz w:val="22"/>
          <w:szCs w:val="22"/>
        </w:rPr>
      </w:pPr>
      <w:r w:rsidRPr="0085063E">
        <w:rPr>
          <w:rFonts w:ascii="Consolas" w:hAnsi="Consolas" w:cs="Calibri"/>
          <w:sz w:val="22"/>
          <w:szCs w:val="22"/>
        </w:rPr>
        <w:t>rows = session.execute("""</w:t>
      </w:r>
    </w:p>
    <w:p w14:paraId="70244108" w14:textId="77777777" w:rsidR="0085063E" w:rsidRPr="0085063E" w:rsidRDefault="0085063E" w:rsidP="00A9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rFonts w:ascii="Consolas" w:hAnsi="Consolas" w:cs="Calibri"/>
          <w:sz w:val="22"/>
          <w:szCs w:val="22"/>
        </w:rPr>
      </w:pPr>
      <w:r w:rsidRPr="0085063E">
        <w:rPr>
          <w:rFonts w:ascii="Consolas" w:hAnsi="Consolas" w:cs="Calibri"/>
          <w:sz w:val="22"/>
          <w:szCs w:val="22"/>
        </w:rPr>
        <w:t xml:space="preserve">    SELECT * FROM sensor_readings WHERE sensor_id = %s AND timestamp &gt; %s</w:t>
      </w:r>
    </w:p>
    <w:p w14:paraId="39DFD069" w14:textId="77777777" w:rsidR="0085063E" w:rsidRPr="0085063E" w:rsidRDefault="0085063E" w:rsidP="00A9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rFonts w:ascii="Consolas" w:hAnsi="Consolas" w:cs="Calibri"/>
          <w:sz w:val="22"/>
          <w:szCs w:val="22"/>
        </w:rPr>
      </w:pPr>
      <w:r w:rsidRPr="0085063E">
        <w:rPr>
          <w:rFonts w:ascii="Consolas" w:hAnsi="Consolas" w:cs="Calibri"/>
          <w:sz w:val="22"/>
          <w:szCs w:val="22"/>
        </w:rPr>
        <w:t>""", (sensor_id, '2024-12-01T00:00:00'))</w:t>
      </w:r>
    </w:p>
    <w:p w14:paraId="5A4B1366" w14:textId="77777777" w:rsidR="0085063E" w:rsidRPr="0085063E" w:rsidRDefault="0085063E" w:rsidP="00A9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rFonts w:ascii="Consolas" w:hAnsi="Consolas" w:cs="Calibri"/>
          <w:sz w:val="22"/>
          <w:szCs w:val="22"/>
        </w:rPr>
      </w:pPr>
      <w:r w:rsidRPr="0085063E">
        <w:rPr>
          <w:rFonts w:ascii="Consolas" w:hAnsi="Consolas" w:cs="Calibri"/>
          <w:sz w:val="22"/>
          <w:szCs w:val="22"/>
        </w:rPr>
        <w:t>for row in rows:</w:t>
      </w:r>
    </w:p>
    <w:p w14:paraId="0D34264C" w14:textId="77777777" w:rsidR="0085063E" w:rsidRPr="0085063E" w:rsidRDefault="0085063E" w:rsidP="00A9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rFonts w:ascii="Consolas" w:hAnsi="Consolas" w:cs="Calibri"/>
          <w:sz w:val="22"/>
          <w:szCs w:val="22"/>
        </w:rPr>
      </w:pPr>
      <w:r w:rsidRPr="0085063E">
        <w:rPr>
          <w:rFonts w:ascii="Consolas" w:hAnsi="Consolas" w:cs="Calibri"/>
          <w:sz w:val="22"/>
          <w:szCs w:val="22"/>
        </w:rPr>
        <w:t xml:space="preserve">    print(f"Reading: {row.reading_value} at {row.location}")</w:t>
      </w:r>
    </w:p>
    <w:p w14:paraId="05BE7AB7" w14:textId="6D125C3E" w:rsidR="00D358B4" w:rsidRPr="00D358B4" w:rsidRDefault="00D358B4" w:rsidP="0085063E">
      <w:pPr>
        <w:spacing w:before="0" w:after="0"/>
        <w:rPr>
          <w:rFonts w:ascii="Calibri" w:hAnsi="Calibri" w:cs="Calibri"/>
          <w:b/>
          <w:bCs/>
          <w:color w:val="E84C22" w:themeColor="accent1"/>
          <w:sz w:val="22"/>
          <w:szCs w:val="22"/>
        </w:rPr>
      </w:pPr>
    </w:p>
    <w:p w14:paraId="24ADD6DA" w14:textId="24682009" w:rsidR="0085063E" w:rsidRPr="0085063E" w:rsidRDefault="0085063E" w:rsidP="0085063E">
      <w:pPr>
        <w:spacing w:before="0" w:after="0"/>
        <w:rPr>
          <w:rFonts w:ascii="Calibri" w:hAnsi="Calibri" w:cs="Calibri"/>
          <w:sz w:val="22"/>
          <w:szCs w:val="22"/>
        </w:rPr>
      </w:pPr>
      <w:r w:rsidRPr="0085063E">
        <w:rPr>
          <w:rFonts w:ascii="Calibri" w:hAnsi="Calibri" w:cs="Calibri"/>
          <w:b/>
          <w:bCs/>
          <w:sz w:val="22"/>
          <w:szCs w:val="22"/>
        </w:rPr>
        <w:t>Data Replication and High Availability</w:t>
      </w:r>
    </w:p>
    <w:p w14:paraId="3C18273D" w14:textId="77777777" w:rsidR="0085063E" w:rsidRPr="0085063E" w:rsidRDefault="0085063E" w:rsidP="0085063E">
      <w:pPr>
        <w:numPr>
          <w:ilvl w:val="0"/>
          <w:numId w:val="19"/>
        </w:numPr>
        <w:spacing w:before="0" w:after="0"/>
        <w:rPr>
          <w:rFonts w:ascii="Calibri" w:hAnsi="Calibri" w:cs="Calibri"/>
          <w:sz w:val="22"/>
          <w:szCs w:val="22"/>
        </w:rPr>
      </w:pPr>
      <w:r w:rsidRPr="0085063E">
        <w:rPr>
          <w:rFonts w:ascii="Calibri" w:hAnsi="Calibri" w:cs="Calibri"/>
          <w:b/>
          <w:bCs/>
          <w:sz w:val="22"/>
          <w:szCs w:val="22"/>
        </w:rPr>
        <w:t>Replication</w:t>
      </w:r>
      <w:r w:rsidRPr="0085063E">
        <w:rPr>
          <w:rFonts w:ascii="Calibri" w:hAnsi="Calibri" w:cs="Calibri"/>
          <w:sz w:val="22"/>
          <w:szCs w:val="22"/>
        </w:rPr>
        <w:t>: Configured with a replication factor of 3 to ensure fault tolerance.</w:t>
      </w:r>
    </w:p>
    <w:p w14:paraId="05A611ED" w14:textId="77777777" w:rsidR="0085063E" w:rsidRDefault="0085063E" w:rsidP="0085063E">
      <w:pPr>
        <w:numPr>
          <w:ilvl w:val="0"/>
          <w:numId w:val="19"/>
        </w:numPr>
        <w:spacing w:before="0" w:after="0"/>
        <w:rPr>
          <w:rFonts w:ascii="Calibri" w:hAnsi="Calibri" w:cs="Calibri"/>
          <w:sz w:val="22"/>
          <w:szCs w:val="22"/>
        </w:rPr>
      </w:pPr>
      <w:r w:rsidRPr="0085063E">
        <w:rPr>
          <w:rFonts w:ascii="Calibri" w:hAnsi="Calibri" w:cs="Calibri"/>
          <w:b/>
          <w:bCs/>
          <w:sz w:val="22"/>
          <w:szCs w:val="22"/>
        </w:rPr>
        <w:t>Consistency</w:t>
      </w:r>
      <w:r w:rsidRPr="0085063E">
        <w:rPr>
          <w:rFonts w:ascii="Calibri" w:hAnsi="Calibri" w:cs="Calibri"/>
          <w:sz w:val="22"/>
          <w:szCs w:val="22"/>
        </w:rPr>
        <w:t>: Utilized QUORUM for critical reads and writes, balancing consistency and performance.</w:t>
      </w:r>
    </w:p>
    <w:p w14:paraId="302CCD71" w14:textId="77777777" w:rsidR="009866A6" w:rsidRPr="0085063E" w:rsidRDefault="009866A6" w:rsidP="00A305F0">
      <w:pPr>
        <w:spacing w:before="0" w:after="0"/>
        <w:ind w:left="720"/>
        <w:rPr>
          <w:rFonts w:ascii="Calibri" w:hAnsi="Calibri" w:cs="Calibri"/>
          <w:sz w:val="22"/>
          <w:szCs w:val="22"/>
        </w:rPr>
      </w:pPr>
    </w:p>
    <w:p w14:paraId="4F0A5E81" w14:textId="77777777" w:rsidR="0085063E" w:rsidRPr="0085063E" w:rsidRDefault="0085063E" w:rsidP="0085063E">
      <w:pPr>
        <w:spacing w:before="0" w:after="0"/>
        <w:rPr>
          <w:rFonts w:ascii="Calibri" w:hAnsi="Calibri" w:cs="Calibri"/>
          <w:sz w:val="22"/>
          <w:szCs w:val="22"/>
        </w:rPr>
      </w:pPr>
      <w:r w:rsidRPr="0085063E">
        <w:rPr>
          <w:rFonts w:ascii="Calibri" w:hAnsi="Calibri" w:cs="Calibri"/>
          <w:b/>
          <w:bCs/>
          <w:sz w:val="22"/>
          <w:szCs w:val="22"/>
        </w:rPr>
        <w:lastRenderedPageBreak/>
        <w:t>Consistency and Fault Tolerance</w:t>
      </w:r>
    </w:p>
    <w:p w14:paraId="5BD8578C" w14:textId="77777777" w:rsidR="0085063E" w:rsidRPr="0085063E" w:rsidRDefault="0085063E" w:rsidP="0085063E">
      <w:pPr>
        <w:numPr>
          <w:ilvl w:val="0"/>
          <w:numId w:val="20"/>
        </w:numPr>
        <w:spacing w:before="0" w:after="0"/>
        <w:rPr>
          <w:rFonts w:ascii="Calibri" w:hAnsi="Calibri" w:cs="Calibri"/>
          <w:sz w:val="22"/>
          <w:szCs w:val="22"/>
        </w:rPr>
      </w:pPr>
      <w:r w:rsidRPr="0085063E">
        <w:rPr>
          <w:rFonts w:ascii="Calibri" w:hAnsi="Calibri" w:cs="Calibri"/>
          <w:sz w:val="22"/>
          <w:szCs w:val="22"/>
        </w:rPr>
        <w:t>Cassandra handles consistency using tunable consistency levels (e.g., ONE, QUORUM, ALL).</w:t>
      </w:r>
    </w:p>
    <w:p w14:paraId="15A38A27" w14:textId="77777777" w:rsidR="0085063E" w:rsidRDefault="0085063E" w:rsidP="0085063E">
      <w:pPr>
        <w:numPr>
          <w:ilvl w:val="0"/>
          <w:numId w:val="20"/>
        </w:numPr>
        <w:spacing w:before="0" w:after="0"/>
        <w:rPr>
          <w:rFonts w:ascii="Calibri" w:hAnsi="Calibri" w:cs="Calibri"/>
          <w:sz w:val="22"/>
          <w:szCs w:val="22"/>
        </w:rPr>
      </w:pPr>
      <w:r w:rsidRPr="0085063E">
        <w:rPr>
          <w:rFonts w:ascii="Calibri" w:hAnsi="Calibri" w:cs="Calibri"/>
          <w:sz w:val="22"/>
          <w:szCs w:val="22"/>
        </w:rPr>
        <w:t>Gossip protocol ensures that even in node failures, the cluster remains operational by redirecting traffic and repairing data inconsistencies.</w:t>
      </w:r>
    </w:p>
    <w:p w14:paraId="2E2129A4" w14:textId="77777777" w:rsidR="00D358B4" w:rsidRPr="00D358B4" w:rsidRDefault="00D358B4" w:rsidP="00D358B4">
      <w:pPr>
        <w:spacing w:before="0" w:after="0"/>
        <w:rPr>
          <w:rFonts w:ascii="Calibri" w:hAnsi="Calibri" w:cs="Calibri"/>
          <w:sz w:val="22"/>
          <w:szCs w:val="22"/>
        </w:rPr>
      </w:pPr>
      <w:r w:rsidRPr="00D358B4">
        <w:rPr>
          <w:rFonts w:ascii="Calibri" w:hAnsi="Calibri" w:cs="Calibri"/>
          <w:b/>
          <w:bCs/>
          <w:sz w:val="22"/>
          <w:szCs w:val="22"/>
        </w:rPr>
        <w:t>Dockerized Deployment</w:t>
      </w:r>
    </w:p>
    <w:p w14:paraId="7A68057B" w14:textId="35E155D5" w:rsidR="00D358B4" w:rsidRDefault="00D358B4" w:rsidP="00D358B4">
      <w:pPr>
        <w:spacing w:before="0" w:after="0"/>
        <w:rPr>
          <w:rFonts w:ascii="Calibri" w:hAnsi="Calibri" w:cs="Calibri"/>
          <w:sz w:val="22"/>
          <w:szCs w:val="22"/>
        </w:rPr>
      </w:pPr>
      <w:r w:rsidRPr="00D358B4">
        <w:rPr>
          <w:rFonts w:ascii="Calibri" w:hAnsi="Calibri" w:cs="Calibri"/>
          <w:sz w:val="22"/>
          <w:szCs w:val="22"/>
        </w:rPr>
        <w:t>All components (Kafka, Zookeeper, Cassandra nodes) were containerized using Docker Compose, ensuring consistent deployment and ease of scaling.</w:t>
      </w:r>
    </w:p>
    <w:p w14:paraId="5846784D" w14:textId="5D94CBFF" w:rsidR="00D358B4" w:rsidRDefault="00552A37" w:rsidP="00552A37">
      <w:pPr>
        <w:spacing w:before="0" w:after="0"/>
        <w:rPr>
          <w:rFonts w:ascii="Consolas" w:hAnsi="Consolas" w:cs="Calibri"/>
          <w:sz w:val="22"/>
          <w:szCs w:val="22"/>
          <w:bdr w:val="single" w:sz="4" w:space="0" w:color="auto"/>
        </w:rPr>
      </w:pPr>
      <w:r>
        <w:rPr>
          <w:rFonts w:ascii="Calibri" w:hAnsi="Calibri" w:cs="Calibri"/>
          <w:sz w:val="22"/>
          <w:szCs w:val="22"/>
        </w:rPr>
        <w:t xml:space="preserve">Deploying docker containers: </w:t>
      </w:r>
      <w:r w:rsidR="00D358B4" w:rsidRPr="00552A37">
        <w:rPr>
          <w:rFonts w:ascii="Consolas" w:hAnsi="Consolas" w:cs="Calibri"/>
          <w:sz w:val="22"/>
          <w:szCs w:val="22"/>
          <w:bdr w:val="single" w:sz="4" w:space="0" w:color="auto"/>
        </w:rPr>
        <w:t>docker-compose up -d</w:t>
      </w:r>
    </w:p>
    <w:p w14:paraId="4EF4F8EF" w14:textId="77777777" w:rsidR="008C72AC" w:rsidRDefault="008C72AC" w:rsidP="00552A37">
      <w:pPr>
        <w:spacing w:before="0" w:after="0"/>
        <w:rPr>
          <w:rFonts w:ascii="Consolas" w:hAnsi="Consolas" w:cs="Calibri"/>
          <w:sz w:val="22"/>
          <w:szCs w:val="22"/>
          <w:bdr w:val="single" w:sz="4" w:space="0" w:color="auto"/>
        </w:rPr>
      </w:pPr>
    </w:p>
    <w:p w14:paraId="7ED585C5" w14:textId="231ED79C" w:rsidR="008C72AC" w:rsidRDefault="008C72AC" w:rsidP="008C72AC">
      <w:pPr>
        <w:spacing w:before="0" w:after="0"/>
        <w:rPr>
          <w:rFonts w:ascii="Calibri" w:hAnsi="Calibri" w:cs="Calibri"/>
          <w:b/>
          <w:bCs/>
          <w:sz w:val="22"/>
          <w:szCs w:val="22"/>
        </w:rPr>
      </w:pPr>
      <w:r w:rsidRPr="003C116A">
        <w:rPr>
          <w:rFonts w:ascii="Calibri" w:hAnsi="Calibri" w:cs="Calibri"/>
          <w:b/>
          <w:bCs/>
          <w:sz w:val="22"/>
          <w:szCs w:val="22"/>
        </w:rPr>
        <w:t>Scalability Tests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8CF0855" w14:textId="5B43465E" w:rsidR="008C72AC" w:rsidRDefault="008C72AC" w:rsidP="008C72AC">
      <w:p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dding New Node</w:t>
      </w:r>
    </w:p>
    <w:p w14:paraId="1659671D" w14:textId="52BB0726" w:rsidR="008C72AC" w:rsidRDefault="008C72AC" w:rsidP="00552A37">
      <w:pPr>
        <w:spacing w:before="0" w:after="0"/>
        <w:rPr>
          <w:rFonts w:ascii="Calibri" w:hAnsi="Calibri" w:cs="Calibri"/>
          <w:sz w:val="22"/>
          <w:szCs w:val="22"/>
        </w:rPr>
      </w:pPr>
      <w:r w:rsidRPr="008C72AC">
        <w:rPr>
          <w:rFonts w:ascii="Calibri" w:hAnsi="Calibri" w:cs="Calibri"/>
          <w:sz w:val="22"/>
          <w:szCs w:val="22"/>
        </w:rPr>
        <w:t>Scaling horizontally involves adding more nodes to the cluster. This process can be managed by updating the docker-compose.yml file and properly configuring the new nodes.</w:t>
      </w:r>
    </w:p>
    <w:p w14:paraId="2802E20D" w14:textId="7FE746CE" w:rsidR="008C72AC" w:rsidRDefault="008C72AC" w:rsidP="00552A37">
      <w:pPr>
        <w:spacing w:before="0" w:after="0"/>
        <w:rPr>
          <w:rFonts w:ascii="Calibri" w:hAnsi="Calibri" w:cs="Calibri"/>
          <w:sz w:val="22"/>
          <w:szCs w:val="22"/>
        </w:rPr>
      </w:pPr>
      <w:r w:rsidRPr="008C72AC">
        <w:rPr>
          <w:rFonts w:ascii="Calibri" w:hAnsi="Calibri" w:cs="Calibri"/>
          <w:b/>
          <w:bCs/>
          <w:sz w:val="22"/>
          <w:szCs w:val="22"/>
        </w:rPr>
        <w:t>Update docker-compose.yml:</w:t>
      </w:r>
      <w:r w:rsidRPr="008C72AC">
        <w:rPr>
          <w:rFonts w:ascii="Calibri" w:hAnsi="Calibri" w:cs="Calibri"/>
          <w:sz w:val="22"/>
          <w:szCs w:val="22"/>
        </w:rPr>
        <w:t xml:space="preserve"> Add a new service for the new Cassandra node. For example:</w:t>
      </w:r>
    </w:p>
    <w:p w14:paraId="34ABAB55" w14:textId="77777777" w:rsidR="008C72AC" w:rsidRPr="008C72AC" w:rsidRDefault="008C72AC" w:rsidP="008C7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8C72AC">
        <w:rPr>
          <w:rFonts w:ascii="Consolas" w:hAnsi="Consolas" w:cs="Calibri"/>
          <w:sz w:val="22"/>
          <w:szCs w:val="22"/>
        </w:rPr>
        <w:t>node4:</w:t>
      </w:r>
    </w:p>
    <w:p w14:paraId="38D89CC4" w14:textId="49605789" w:rsidR="008C72AC" w:rsidRPr="008C72AC" w:rsidRDefault="008C72AC" w:rsidP="008C7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8C72AC">
        <w:rPr>
          <w:rFonts w:ascii="Consolas" w:hAnsi="Consolas" w:cs="Calibri"/>
          <w:sz w:val="22"/>
          <w:szCs w:val="22"/>
        </w:rPr>
        <w:t xml:space="preserve">  image: </w:t>
      </w:r>
      <w:r>
        <w:rPr>
          <w:rFonts w:ascii="Consolas" w:hAnsi="Consolas" w:cs="Calibri"/>
          <w:sz w:val="22"/>
          <w:szCs w:val="22"/>
        </w:rPr>
        <w:pgNum/>
        <w:t>assandra</w:t>
      </w:r>
    </w:p>
    <w:p w14:paraId="6902F094" w14:textId="77777777" w:rsidR="008C72AC" w:rsidRPr="008C72AC" w:rsidRDefault="008C72AC" w:rsidP="008C7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8C72AC">
        <w:rPr>
          <w:rFonts w:ascii="Consolas" w:hAnsi="Consolas" w:cs="Calibri"/>
          <w:sz w:val="22"/>
          <w:szCs w:val="22"/>
        </w:rPr>
        <w:t xml:space="preserve">  container_name: node4</w:t>
      </w:r>
    </w:p>
    <w:p w14:paraId="30D454C1" w14:textId="77777777" w:rsidR="008C72AC" w:rsidRPr="008C72AC" w:rsidRDefault="008C72AC" w:rsidP="008C7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8C72AC">
        <w:rPr>
          <w:rFonts w:ascii="Consolas" w:hAnsi="Consolas" w:cs="Calibri"/>
          <w:sz w:val="22"/>
          <w:szCs w:val="22"/>
        </w:rPr>
        <w:t xml:space="preserve">  networks:</w:t>
      </w:r>
    </w:p>
    <w:p w14:paraId="5CC434AC" w14:textId="0E3998FD" w:rsidR="008C72AC" w:rsidRPr="008C72AC" w:rsidRDefault="008C72AC" w:rsidP="008C7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8C72AC">
        <w:rPr>
          <w:rFonts w:ascii="Consolas" w:hAnsi="Consolas" w:cs="Calibri"/>
          <w:sz w:val="22"/>
          <w:szCs w:val="22"/>
        </w:rPr>
        <w:t xml:space="preserve">    - </w:t>
      </w:r>
      <w:r>
        <w:rPr>
          <w:rFonts w:ascii="Consolas" w:hAnsi="Consolas" w:cs="Calibri"/>
          <w:sz w:val="22"/>
          <w:szCs w:val="22"/>
        </w:rPr>
        <w:pgNum/>
        <w:t>assandra</w:t>
      </w:r>
      <w:r w:rsidRPr="008C72AC">
        <w:rPr>
          <w:rFonts w:ascii="Consolas" w:hAnsi="Consolas" w:cs="Calibri"/>
          <w:sz w:val="22"/>
          <w:szCs w:val="22"/>
        </w:rPr>
        <w:t>-sensor-network</w:t>
      </w:r>
    </w:p>
    <w:p w14:paraId="6E258C0A" w14:textId="77777777" w:rsidR="008C72AC" w:rsidRPr="008C72AC" w:rsidRDefault="008C72AC" w:rsidP="008C7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8C72AC">
        <w:rPr>
          <w:rFonts w:ascii="Consolas" w:hAnsi="Consolas" w:cs="Calibri"/>
          <w:sz w:val="22"/>
          <w:szCs w:val="22"/>
        </w:rPr>
        <w:t xml:space="preserve">  ports:</w:t>
      </w:r>
    </w:p>
    <w:p w14:paraId="317A4881" w14:textId="54C88AB3" w:rsidR="008C72AC" w:rsidRPr="008C72AC" w:rsidRDefault="008C72AC" w:rsidP="008C7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8C72AC">
        <w:rPr>
          <w:rFonts w:ascii="Consolas" w:hAnsi="Consolas" w:cs="Calibri"/>
          <w:sz w:val="22"/>
          <w:szCs w:val="22"/>
        </w:rPr>
        <w:t xml:space="preserve">    - </w:t>
      </w:r>
      <w:r>
        <w:rPr>
          <w:rFonts w:ascii="Consolas" w:hAnsi="Consolas" w:cs="Calibri"/>
          <w:sz w:val="22"/>
          <w:szCs w:val="22"/>
        </w:rPr>
        <w:t>“</w:t>
      </w:r>
      <w:r w:rsidRPr="008C72AC">
        <w:rPr>
          <w:rFonts w:ascii="Consolas" w:hAnsi="Consolas" w:cs="Calibri"/>
          <w:sz w:val="22"/>
          <w:szCs w:val="22"/>
        </w:rPr>
        <w:t>7203:7199</w:t>
      </w:r>
      <w:r>
        <w:rPr>
          <w:rFonts w:ascii="Consolas" w:hAnsi="Consolas" w:cs="Calibri"/>
          <w:sz w:val="22"/>
          <w:szCs w:val="22"/>
        </w:rPr>
        <w:t>”</w:t>
      </w:r>
      <w:r w:rsidRPr="008C72AC">
        <w:rPr>
          <w:rFonts w:ascii="Consolas" w:hAnsi="Consolas" w:cs="Calibri"/>
          <w:sz w:val="22"/>
          <w:szCs w:val="22"/>
        </w:rPr>
        <w:t xml:space="preserve">  # JMX port</w:t>
      </w:r>
    </w:p>
    <w:p w14:paraId="3B3C53DB" w14:textId="3A4DC2FD" w:rsidR="008C72AC" w:rsidRPr="008C72AC" w:rsidRDefault="008C72AC" w:rsidP="008C7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8C72AC">
        <w:rPr>
          <w:rFonts w:ascii="Consolas" w:hAnsi="Consolas" w:cs="Calibri"/>
          <w:sz w:val="22"/>
          <w:szCs w:val="22"/>
        </w:rPr>
        <w:t xml:space="preserve">    - </w:t>
      </w:r>
      <w:r>
        <w:rPr>
          <w:rFonts w:ascii="Consolas" w:hAnsi="Consolas" w:cs="Calibri"/>
          <w:sz w:val="22"/>
          <w:szCs w:val="22"/>
        </w:rPr>
        <w:t>“</w:t>
      </w:r>
      <w:r w:rsidRPr="008C72AC">
        <w:rPr>
          <w:rFonts w:ascii="Consolas" w:hAnsi="Consolas" w:cs="Calibri"/>
          <w:sz w:val="22"/>
          <w:szCs w:val="22"/>
        </w:rPr>
        <w:t>9046:9042</w:t>
      </w:r>
      <w:r>
        <w:rPr>
          <w:rFonts w:ascii="Consolas" w:hAnsi="Consolas" w:cs="Calibri"/>
          <w:sz w:val="22"/>
          <w:szCs w:val="22"/>
        </w:rPr>
        <w:t>”</w:t>
      </w:r>
      <w:r w:rsidRPr="008C72AC">
        <w:rPr>
          <w:rFonts w:ascii="Consolas" w:hAnsi="Consolas" w:cs="Calibri"/>
          <w:sz w:val="22"/>
          <w:szCs w:val="22"/>
        </w:rPr>
        <w:t xml:space="preserve">  # Native transport port</w:t>
      </w:r>
    </w:p>
    <w:p w14:paraId="1469CDFB" w14:textId="77777777" w:rsidR="008C72AC" w:rsidRPr="008C72AC" w:rsidRDefault="008C72AC" w:rsidP="008C7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8C72AC">
        <w:rPr>
          <w:rFonts w:ascii="Consolas" w:hAnsi="Consolas" w:cs="Calibri"/>
          <w:sz w:val="22"/>
          <w:szCs w:val="22"/>
        </w:rPr>
        <w:t xml:space="preserve">  environment:</w:t>
      </w:r>
    </w:p>
    <w:p w14:paraId="3A0FCC5C" w14:textId="77777777" w:rsidR="008C72AC" w:rsidRPr="008C72AC" w:rsidRDefault="008C72AC" w:rsidP="008C7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8C72AC">
        <w:rPr>
          <w:rFonts w:ascii="Consolas" w:hAnsi="Consolas" w:cs="Calibri"/>
          <w:sz w:val="22"/>
          <w:szCs w:val="22"/>
        </w:rPr>
        <w:t xml:space="preserve">    CASSANDRA_SEEDS: seed-node</w:t>
      </w:r>
    </w:p>
    <w:p w14:paraId="0B1FA56A" w14:textId="77777777" w:rsidR="008C72AC" w:rsidRPr="008C72AC" w:rsidRDefault="008C72AC" w:rsidP="008C7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8C72AC">
        <w:rPr>
          <w:rFonts w:ascii="Consolas" w:hAnsi="Consolas" w:cs="Calibri"/>
          <w:sz w:val="22"/>
          <w:szCs w:val="22"/>
        </w:rPr>
        <w:t xml:space="preserve">    CASSANDRA_CLUSTER_NAME: "CassandraCluster"</w:t>
      </w:r>
    </w:p>
    <w:p w14:paraId="150BBFFA" w14:textId="58198BA1" w:rsidR="008C72AC" w:rsidRPr="008C72AC" w:rsidRDefault="008C72AC" w:rsidP="008C7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8C72AC">
        <w:rPr>
          <w:rFonts w:ascii="Consolas" w:hAnsi="Consolas" w:cs="Calibri"/>
          <w:sz w:val="22"/>
          <w:szCs w:val="22"/>
        </w:rPr>
        <w:t xml:space="preserve">    CASSANDRA_DC: "DataCenter1"</w:t>
      </w:r>
    </w:p>
    <w:p w14:paraId="19F6E31B" w14:textId="3C379C94" w:rsidR="0043590C" w:rsidRDefault="008C72AC" w:rsidP="00552A37">
      <w:pPr>
        <w:spacing w:before="0" w:after="0"/>
        <w:rPr>
          <w:rFonts w:ascii="Calibri" w:hAnsi="Calibri" w:cs="Calibri"/>
          <w:sz w:val="22"/>
          <w:szCs w:val="22"/>
        </w:rPr>
      </w:pPr>
      <w:r w:rsidRPr="008C72AC">
        <w:rPr>
          <w:rFonts w:ascii="Calibri" w:hAnsi="Calibri" w:cs="Calibri"/>
          <w:sz w:val="22"/>
          <w:szCs w:val="22"/>
        </w:rPr>
        <w:t>Start the Updated Cluster</w:t>
      </w:r>
      <w:r>
        <w:rPr>
          <w:rFonts w:ascii="Calibri" w:hAnsi="Calibri" w:cs="Calibri"/>
          <w:sz w:val="22"/>
          <w:szCs w:val="22"/>
        </w:rPr>
        <w:t xml:space="preserve"> and verify the new node in the cluster </w:t>
      </w:r>
    </w:p>
    <w:p w14:paraId="623BE44F" w14:textId="73610A09" w:rsidR="008C72AC" w:rsidRPr="008C72AC" w:rsidRDefault="008C72AC" w:rsidP="008C7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8C72AC">
        <w:rPr>
          <w:rFonts w:ascii="Consolas" w:hAnsi="Consolas" w:cs="Calibri"/>
          <w:sz w:val="22"/>
          <w:szCs w:val="22"/>
        </w:rPr>
        <w:t>docker exec -it seed-node nodetool status</w:t>
      </w:r>
    </w:p>
    <w:p w14:paraId="77DB7987" w14:textId="77777777" w:rsidR="008C72AC" w:rsidRDefault="008C72AC" w:rsidP="00552A37">
      <w:pPr>
        <w:spacing w:before="0" w:after="0"/>
        <w:rPr>
          <w:rFonts w:ascii="Calibri" w:hAnsi="Calibri" w:cs="Calibri"/>
          <w:sz w:val="22"/>
          <w:szCs w:val="22"/>
        </w:rPr>
      </w:pPr>
    </w:p>
    <w:p w14:paraId="400D3A80" w14:textId="21C19775" w:rsidR="008C72AC" w:rsidRDefault="008C72AC" w:rsidP="00552A37">
      <w:pPr>
        <w:spacing w:before="0" w:after="0"/>
        <w:rPr>
          <w:rFonts w:ascii="Calibri" w:hAnsi="Calibri" w:cs="Calibri"/>
          <w:b/>
          <w:bCs/>
          <w:sz w:val="22"/>
          <w:szCs w:val="22"/>
        </w:rPr>
      </w:pPr>
      <w:r w:rsidRPr="008C72AC">
        <w:rPr>
          <w:rFonts w:ascii="Calibri" w:hAnsi="Calibri" w:cs="Calibri"/>
          <w:b/>
          <w:bCs/>
          <w:sz w:val="22"/>
          <w:szCs w:val="22"/>
        </w:rPr>
        <w:t>Removing Nodes</w:t>
      </w:r>
    </w:p>
    <w:p w14:paraId="029791CA" w14:textId="4E3E24B6" w:rsidR="008C72AC" w:rsidRDefault="008C72AC" w:rsidP="008C72AC">
      <w:pPr>
        <w:spacing w:before="0" w:after="0"/>
        <w:rPr>
          <w:rFonts w:ascii="Calibri" w:hAnsi="Calibri" w:cs="Calibri"/>
          <w:sz w:val="22"/>
          <w:szCs w:val="22"/>
        </w:rPr>
      </w:pPr>
      <w:r w:rsidRPr="008C72AC">
        <w:rPr>
          <w:rFonts w:ascii="Calibri" w:hAnsi="Calibri" w:cs="Calibri"/>
          <w:b/>
          <w:bCs/>
          <w:sz w:val="22"/>
          <w:szCs w:val="22"/>
        </w:rPr>
        <w:t xml:space="preserve">Decommission the Node: </w:t>
      </w:r>
      <w:r w:rsidRPr="008C72AC">
        <w:rPr>
          <w:rFonts w:ascii="Calibri" w:hAnsi="Calibri" w:cs="Calibri"/>
          <w:sz w:val="22"/>
          <w:szCs w:val="22"/>
        </w:rPr>
        <w:t>Use nodetool decommission on the node you want to remove</w:t>
      </w:r>
      <w:r>
        <w:rPr>
          <w:rFonts w:ascii="Calibri" w:hAnsi="Calibri" w:cs="Calibri"/>
          <w:sz w:val="22"/>
          <w:szCs w:val="22"/>
        </w:rPr>
        <w:t xml:space="preserve">. </w:t>
      </w:r>
      <w:r w:rsidRPr="008C72AC">
        <w:rPr>
          <w:rFonts w:ascii="Calibri" w:hAnsi="Calibri" w:cs="Calibri"/>
          <w:sz w:val="22"/>
          <w:szCs w:val="22"/>
        </w:rPr>
        <w:t>This process moves the node's data to other nodes in the cluster.</w:t>
      </w:r>
    </w:p>
    <w:p w14:paraId="1937B85F" w14:textId="4093D678" w:rsidR="008C72AC" w:rsidRPr="008C72AC" w:rsidRDefault="008C72AC" w:rsidP="008C7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8C72AC">
        <w:rPr>
          <w:rFonts w:ascii="Consolas" w:hAnsi="Consolas" w:cs="Calibri"/>
          <w:sz w:val="22"/>
          <w:szCs w:val="22"/>
        </w:rPr>
        <w:t>docker exec -it node3 nodetool decommission</w:t>
      </w:r>
    </w:p>
    <w:p w14:paraId="2C603753" w14:textId="74CD5F54" w:rsidR="008C72AC" w:rsidRDefault="008C72AC" w:rsidP="008C72AC">
      <w:pPr>
        <w:spacing w:before="0" w:after="0"/>
        <w:rPr>
          <w:rFonts w:ascii="Calibri" w:hAnsi="Calibri" w:cs="Calibri"/>
          <w:sz w:val="22"/>
          <w:szCs w:val="22"/>
        </w:rPr>
      </w:pPr>
      <w:r w:rsidRPr="008C72AC">
        <w:rPr>
          <w:rFonts w:ascii="Calibri" w:hAnsi="Calibri" w:cs="Calibri"/>
          <w:b/>
          <w:bCs/>
          <w:sz w:val="22"/>
          <w:szCs w:val="22"/>
        </w:rPr>
        <w:t xml:space="preserve">Verify the Decommission: </w:t>
      </w:r>
      <w:r w:rsidRPr="008C72AC">
        <w:rPr>
          <w:rFonts w:ascii="Calibri" w:hAnsi="Calibri" w:cs="Calibri"/>
          <w:sz w:val="22"/>
          <w:szCs w:val="22"/>
        </w:rPr>
        <w:t>Check the cluster's status to ensure the node is no longer part of it:</w:t>
      </w:r>
    </w:p>
    <w:p w14:paraId="66C207F9" w14:textId="77777777" w:rsidR="008C72AC" w:rsidRPr="008C72AC" w:rsidRDefault="008C72AC" w:rsidP="008C7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8C72AC">
        <w:rPr>
          <w:rFonts w:ascii="Consolas" w:hAnsi="Consolas" w:cs="Calibri"/>
          <w:sz w:val="22"/>
          <w:szCs w:val="22"/>
        </w:rPr>
        <w:t>docker exec -it seed-node nodetool status</w:t>
      </w:r>
    </w:p>
    <w:p w14:paraId="11BB8CC0" w14:textId="77777777" w:rsidR="008C72AC" w:rsidRDefault="008C72AC" w:rsidP="008C72AC">
      <w:pPr>
        <w:spacing w:before="0" w:after="0"/>
        <w:rPr>
          <w:rFonts w:ascii="Calibri" w:hAnsi="Calibri" w:cs="Calibri"/>
          <w:sz w:val="22"/>
          <w:szCs w:val="22"/>
        </w:rPr>
      </w:pPr>
    </w:p>
    <w:p w14:paraId="7A6B44B3" w14:textId="77777777" w:rsidR="008C72AC" w:rsidRDefault="008C72AC" w:rsidP="008C72AC">
      <w:pPr>
        <w:spacing w:before="0" w:after="0"/>
        <w:rPr>
          <w:rFonts w:ascii="Calibri" w:hAnsi="Calibri" w:cs="Calibri"/>
          <w:sz w:val="22"/>
          <w:szCs w:val="22"/>
        </w:rPr>
      </w:pPr>
    </w:p>
    <w:p w14:paraId="6E7C6678" w14:textId="77777777" w:rsidR="008C72AC" w:rsidRDefault="008C72AC" w:rsidP="008C72AC">
      <w:pPr>
        <w:spacing w:before="0" w:after="0"/>
        <w:rPr>
          <w:rFonts w:ascii="Calibri" w:hAnsi="Calibri" w:cs="Calibri"/>
          <w:sz w:val="22"/>
          <w:szCs w:val="22"/>
        </w:rPr>
      </w:pPr>
    </w:p>
    <w:p w14:paraId="3E69A586" w14:textId="77777777" w:rsidR="008C72AC" w:rsidRDefault="008C72AC" w:rsidP="008C72AC">
      <w:pPr>
        <w:spacing w:before="0" w:after="0"/>
        <w:rPr>
          <w:rFonts w:ascii="Calibri" w:hAnsi="Calibri" w:cs="Calibri"/>
          <w:sz w:val="22"/>
          <w:szCs w:val="22"/>
        </w:rPr>
      </w:pPr>
    </w:p>
    <w:p w14:paraId="72F57115" w14:textId="77777777" w:rsidR="008C72AC" w:rsidRDefault="008C72AC" w:rsidP="008C72AC">
      <w:pPr>
        <w:spacing w:before="0" w:after="0"/>
        <w:rPr>
          <w:rFonts w:ascii="Calibri" w:hAnsi="Calibri" w:cs="Calibri"/>
          <w:sz w:val="22"/>
          <w:szCs w:val="22"/>
        </w:rPr>
      </w:pPr>
    </w:p>
    <w:p w14:paraId="19F03B0B" w14:textId="77777777" w:rsidR="008C72AC" w:rsidRDefault="008C72AC" w:rsidP="008C72AC">
      <w:pPr>
        <w:spacing w:before="0" w:after="0"/>
        <w:rPr>
          <w:rFonts w:ascii="Calibri" w:hAnsi="Calibri" w:cs="Calibri"/>
          <w:sz w:val="22"/>
          <w:szCs w:val="22"/>
        </w:rPr>
      </w:pPr>
    </w:p>
    <w:p w14:paraId="52D1CC6D" w14:textId="77777777" w:rsidR="008C72AC" w:rsidRPr="008C72AC" w:rsidRDefault="008C72AC" w:rsidP="008C72AC">
      <w:pPr>
        <w:spacing w:before="0" w:after="0"/>
        <w:rPr>
          <w:rFonts w:ascii="Calibri" w:hAnsi="Calibri" w:cs="Calibri"/>
          <w:sz w:val="22"/>
          <w:szCs w:val="22"/>
        </w:rPr>
      </w:pPr>
    </w:p>
    <w:p w14:paraId="61436AD2" w14:textId="3EEF6328" w:rsidR="0085063E" w:rsidRPr="0085063E" w:rsidRDefault="0085063E" w:rsidP="008C72AC">
      <w:pPr>
        <w:pStyle w:val="Heading1"/>
        <w:numPr>
          <w:ilvl w:val="0"/>
          <w:numId w:val="24"/>
        </w:numPr>
      </w:pPr>
      <w:r w:rsidRPr="0085063E">
        <w:lastRenderedPageBreak/>
        <w:t xml:space="preserve">Query Performance </w:t>
      </w:r>
    </w:p>
    <w:p w14:paraId="7265D9AC" w14:textId="77777777" w:rsidR="0085063E" w:rsidRPr="0085063E" w:rsidRDefault="0085063E" w:rsidP="0085063E">
      <w:pPr>
        <w:spacing w:before="0" w:after="0"/>
        <w:rPr>
          <w:rFonts w:ascii="Calibri" w:hAnsi="Calibri" w:cs="Calibri"/>
          <w:sz w:val="22"/>
          <w:szCs w:val="22"/>
        </w:rPr>
      </w:pPr>
      <w:r w:rsidRPr="0085063E">
        <w:rPr>
          <w:rFonts w:ascii="Calibri" w:hAnsi="Calibri" w:cs="Calibri"/>
          <w:b/>
          <w:bCs/>
          <w:sz w:val="22"/>
          <w:szCs w:val="22"/>
        </w:rPr>
        <w:t>Efficient Query Execution</w:t>
      </w:r>
    </w:p>
    <w:p w14:paraId="2F8A9774" w14:textId="77777777" w:rsidR="00D40E14" w:rsidRDefault="0085063E" w:rsidP="00D40E14">
      <w:pPr>
        <w:numPr>
          <w:ilvl w:val="0"/>
          <w:numId w:val="21"/>
        </w:numPr>
        <w:spacing w:before="0" w:after="0"/>
        <w:rPr>
          <w:rFonts w:ascii="Calibri" w:hAnsi="Calibri" w:cs="Calibri"/>
          <w:sz w:val="22"/>
          <w:szCs w:val="22"/>
        </w:rPr>
      </w:pPr>
      <w:r w:rsidRPr="0085063E">
        <w:rPr>
          <w:rFonts w:ascii="Calibri" w:hAnsi="Calibri" w:cs="Calibri"/>
          <w:b/>
          <w:bCs/>
          <w:sz w:val="22"/>
          <w:szCs w:val="22"/>
        </w:rPr>
        <w:t>Time-Series Optimization</w:t>
      </w:r>
      <w:r w:rsidRPr="0085063E">
        <w:rPr>
          <w:rFonts w:ascii="Calibri" w:hAnsi="Calibri" w:cs="Calibri"/>
          <w:sz w:val="22"/>
          <w:szCs w:val="22"/>
        </w:rPr>
        <w:t xml:space="preserve">: </w:t>
      </w:r>
    </w:p>
    <w:p w14:paraId="17DC47A9" w14:textId="77777777" w:rsidR="00D40E14" w:rsidRDefault="0085063E" w:rsidP="00D40E14">
      <w:pPr>
        <w:spacing w:before="0" w:after="0"/>
        <w:ind w:left="360"/>
        <w:rPr>
          <w:rFonts w:ascii="Calibri" w:hAnsi="Calibri" w:cs="Calibri"/>
          <w:sz w:val="22"/>
          <w:szCs w:val="22"/>
        </w:rPr>
      </w:pPr>
      <w:r w:rsidRPr="0085063E">
        <w:rPr>
          <w:rFonts w:ascii="Calibri" w:hAnsi="Calibri" w:cs="Calibri"/>
          <w:sz w:val="22"/>
          <w:szCs w:val="22"/>
        </w:rPr>
        <w:t>Partition and clustering keys ensure efficient query execution for time-range and per-sensor queries.</w:t>
      </w:r>
    </w:p>
    <w:p w14:paraId="53EE7A12" w14:textId="7ECDE139" w:rsidR="0043590C" w:rsidRDefault="0085063E" w:rsidP="0043590C">
      <w:pPr>
        <w:spacing w:before="0" w:after="0"/>
        <w:ind w:left="360"/>
        <w:rPr>
          <w:rFonts w:ascii="Calibri" w:hAnsi="Calibri" w:cs="Calibri"/>
          <w:sz w:val="22"/>
          <w:szCs w:val="22"/>
        </w:rPr>
      </w:pPr>
      <w:r w:rsidRPr="0085063E">
        <w:rPr>
          <w:rFonts w:ascii="Calibri" w:hAnsi="Calibri" w:cs="Calibri"/>
          <w:sz w:val="22"/>
          <w:szCs w:val="22"/>
        </w:rPr>
        <w:t xml:space="preserve">Example Query: </w:t>
      </w:r>
      <w:r w:rsidR="00D40E14">
        <w:rPr>
          <w:rFonts w:ascii="Calibri" w:hAnsi="Calibri" w:cs="Calibri"/>
          <w:sz w:val="22"/>
          <w:szCs w:val="22"/>
        </w:rPr>
        <w:t xml:space="preserve"> </w:t>
      </w:r>
    </w:p>
    <w:p w14:paraId="0A474906" w14:textId="77777777" w:rsidR="0043590C" w:rsidRPr="0043590C" w:rsidRDefault="0043590C" w:rsidP="00435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43590C">
        <w:rPr>
          <w:rFonts w:ascii="Consolas" w:hAnsi="Consolas" w:cs="Calibri"/>
          <w:sz w:val="22"/>
          <w:szCs w:val="22"/>
        </w:rPr>
        <w:t xml:space="preserve">SELECT * FROM sensor_data </w:t>
      </w:r>
    </w:p>
    <w:p w14:paraId="6BC920E7" w14:textId="77777777" w:rsidR="0043590C" w:rsidRPr="0043590C" w:rsidRDefault="0043590C" w:rsidP="00435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43590C">
        <w:rPr>
          <w:rFonts w:ascii="Consolas" w:hAnsi="Consolas" w:cs="Calibri"/>
          <w:sz w:val="22"/>
          <w:szCs w:val="22"/>
        </w:rPr>
        <w:t xml:space="preserve">WHERE sensor_id = 'sensor-5' </w:t>
      </w:r>
    </w:p>
    <w:p w14:paraId="1E0020D3" w14:textId="77777777" w:rsidR="0043590C" w:rsidRPr="0043590C" w:rsidRDefault="0043590C" w:rsidP="00435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43590C">
        <w:rPr>
          <w:rFonts w:ascii="Consolas" w:hAnsi="Consolas" w:cs="Calibri"/>
          <w:sz w:val="22"/>
          <w:szCs w:val="22"/>
        </w:rPr>
        <w:t xml:space="preserve">AND timestamp &gt; '2024-12-02T18:42:50' </w:t>
      </w:r>
    </w:p>
    <w:p w14:paraId="5D07AC1C" w14:textId="05F80F81" w:rsidR="0043590C" w:rsidRDefault="0043590C" w:rsidP="00435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43590C">
        <w:rPr>
          <w:rFonts w:ascii="Consolas" w:hAnsi="Consolas" w:cs="Calibri"/>
          <w:sz w:val="22"/>
          <w:szCs w:val="22"/>
        </w:rPr>
        <w:t>AND timestamp &lt; '2024-12-02T18:43:00';</w:t>
      </w:r>
    </w:p>
    <w:p w14:paraId="44E400A0" w14:textId="79F8D78F" w:rsidR="0043590C" w:rsidRPr="00A305F0" w:rsidRDefault="0043590C" w:rsidP="00435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43590C">
        <w:rPr>
          <w:rFonts w:ascii="Consolas" w:hAnsi="Consolas" w:cs="Calibri"/>
          <w:noProof/>
          <w:sz w:val="22"/>
          <w:szCs w:val="22"/>
        </w:rPr>
        <w:drawing>
          <wp:inline distT="0" distB="0" distL="0" distR="0" wp14:anchorId="785FB97C" wp14:editId="7D10550B">
            <wp:extent cx="5943600" cy="1311378"/>
            <wp:effectExtent l="0" t="0" r="0" b="3175"/>
            <wp:docPr id="192030490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04901" name="Picture 1" descr="A screenshot of a computer screen&#10;&#10;Description automatically generated"/>
                    <pic:cNvPicPr/>
                  </pic:nvPicPr>
                  <pic:blipFill rotWithShape="1">
                    <a:blip r:embed="rId7"/>
                    <a:srcRect t="36535"/>
                    <a:stretch/>
                  </pic:blipFill>
                  <pic:spPr bwMode="auto">
                    <a:xfrm>
                      <a:off x="0" y="0"/>
                      <a:ext cx="5943600" cy="1311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79100" w14:textId="77777777" w:rsidR="0043590C" w:rsidRDefault="0043590C" w:rsidP="0043590C">
      <w:pPr>
        <w:spacing w:before="0" w:after="0"/>
        <w:ind w:left="360"/>
        <w:rPr>
          <w:rFonts w:ascii="Calibri" w:hAnsi="Calibri" w:cs="Calibri"/>
          <w:b/>
          <w:bCs/>
          <w:sz w:val="22"/>
          <w:szCs w:val="22"/>
        </w:rPr>
      </w:pPr>
    </w:p>
    <w:p w14:paraId="742D2FB5" w14:textId="1CC10B34" w:rsidR="0043590C" w:rsidRDefault="0043590C" w:rsidP="00606600">
      <w:pPr>
        <w:numPr>
          <w:ilvl w:val="0"/>
          <w:numId w:val="21"/>
        </w:numPr>
        <w:spacing w:before="0" w:after="0"/>
        <w:rPr>
          <w:rFonts w:ascii="Calibri" w:hAnsi="Calibri" w:cs="Calibri"/>
          <w:b/>
          <w:bCs/>
          <w:sz w:val="22"/>
          <w:szCs w:val="22"/>
        </w:rPr>
      </w:pPr>
      <w:r w:rsidRPr="0043590C">
        <w:rPr>
          <w:rFonts w:ascii="Calibri" w:hAnsi="Calibri" w:cs="Calibri"/>
          <w:b/>
          <w:bCs/>
          <w:sz w:val="22"/>
          <w:szCs w:val="22"/>
        </w:rPr>
        <w:t>Retrieve recent data for a specific sensor</w:t>
      </w:r>
    </w:p>
    <w:p w14:paraId="695D8214" w14:textId="77777777" w:rsidR="0043590C" w:rsidRPr="0043590C" w:rsidRDefault="0043590C" w:rsidP="00435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43590C">
        <w:rPr>
          <w:rFonts w:ascii="Consolas" w:hAnsi="Consolas" w:cs="Calibri"/>
          <w:sz w:val="22"/>
          <w:szCs w:val="22"/>
        </w:rPr>
        <w:t xml:space="preserve">SELECT * FROM sensor_data </w:t>
      </w:r>
    </w:p>
    <w:p w14:paraId="43543A98" w14:textId="77777777" w:rsidR="0043590C" w:rsidRPr="0043590C" w:rsidRDefault="0043590C" w:rsidP="00435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43590C">
        <w:rPr>
          <w:rFonts w:ascii="Consolas" w:hAnsi="Consolas" w:cs="Calibri"/>
          <w:sz w:val="22"/>
          <w:szCs w:val="22"/>
        </w:rPr>
        <w:t xml:space="preserve">WHERE sensor_id = 'sensor-4' </w:t>
      </w:r>
    </w:p>
    <w:p w14:paraId="1158A054" w14:textId="77777777" w:rsidR="0043590C" w:rsidRPr="0043590C" w:rsidRDefault="0043590C" w:rsidP="00435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43590C">
        <w:rPr>
          <w:rFonts w:ascii="Consolas" w:hAnsi="Consolas" w:cs="Calibri"/>
          <w:sz w:val="22"/>
          <w:szCs w:val="22"/>
        </w:rPr>
        <w:t xml:space="preserve">ORDER BY timestamp DESC </w:t>
      </w:r>
    </w:p>
    <w:p w14:paraId="7AC27DE1" w14:textId="100B7875" w:rsidR="0043590C" w:rsidRDefault="0043590C" w:rsidP="00435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43590C">
        <w:rPr>
          <w:rFonts w:ascii="Consolas" w:hAnsi="Consolas" w:cs="Calibri"/>
          <w:sz w:val="22"/>
          <w:szCs w:val="22"/>
        </w:rPr>
        <w:t>LIMIT 5;</w:t>
      </w:r>
    </w:p>
    <w:p w14:paraId="70E7048C" w14:textId="0BCF790B" w:rsidR="0043590C" w:rsidRPr="0043590C" w:rsidRDefault="0043590C" w:rsidP="00435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43590C">
        <w:rPr>
          <w:rFonts w:ascii="Consolas" w:hAnsi="Consolas" w:cs="Calibri"/>
          <w:noProof/>
          <w:sz w:val="22"/>
          <w:szCs w:val="22"/>
        </w:rPr>
        <w:drawing>
          <wp:inline distT="0" distB="0" distL="0" distR="0" wp14:anchorId="31635391" wp14:editId="4E543CA9">
            <wp:extent cx="5943600" cy="1654175"/>
            <wp:effectExtent l="0" t="0" r="0" b="3175"/>
            <wp:docPr id="1954273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739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C109" w14:textId="77777777" w:rsidR="0043590C" w:rsidRPr="0043590C" w:rsidRDefault="0043590C" w:rsidP="0043590C">
      <w:pPr>
        <w:spacing w:before="0" w:after="0"/>
        <w:ind w:left="360"/>
        <w:rPr>
          <w:rFonts w:ascii="Calibri" w:hAnsi="Calibri" w:cs="Calibri"/>
          <w:sz w:val="22"/>
          <w:szCs w:val="22"/>
        </w:rPr>
      </w:pPr>
    </w:p>
    <w:p w14:paraId="70095164" w14:textId="4CE26EF0" w:rsidR="00606600" w:rsidRDefault="0085063E" w:rsidP="00606600">
      <w:pPr>
        <w:numPr>
          <w:ilvl w:val="0"/>
          <w:numId w:val="21"/>
        </w:numPr>
        <w:spacing w:before="0" w:after="0"/>
        <w:rPr>
          <w:rFonts w:ascii="Calibri" w:hAnsi="Calibri" w:cs="Calibri"/>
          <w:sz w:val="22"/>
          <w:szCs w:val="22"/>
        </w:rPr>
      </w:pPr>
      <w:r w:rsidRPr="0085063E">
        <w:rPr>
          <w:rFonts w:ascii="Calibri" w:hAnsi="Calibri" w:cs="Calibri"/>
          <w:b/>
          <w:bCs/>
          <w:sz w:val="22"/>
          <w:szCs w:val="22"/>
        </w:rPr>
        <w:t>Materialized Views</w:t>
      </w:r>
      <w:r w:rsidRPr="0085063E">
        <w:rPr>
          <w:rFonts w:ascii="Calibri" w:hAnsi="Calibri" w:cs="Calibri"/>
          <w:sz w:val="22"/>
          <w:szCs w:val="22"/>
        </w:rPr>
        <w:t>: Pre-computed views enhance query performance for recurring patterns, such as fetching the latest reading by location.</w:t>
      </w:r>
    </w:p>
    <w:p w14:paraId="0E08871B" w14:textId="77777777" w:rsidR="00D64645" w:rsidRPr="00D64645" w:rsidRDefault="00D64645" w:rsidP="00D64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D64645">
        <w:rPr>
          <w:rFonts w:ascii="Consolas" w:hAnsi="Consolas" w:cs="Calibri"/>
          <w:sz w:val="22"/>
          <w:szCs w:val="22"/>
        </w:rPr>
        <w:t>CREATE MATERIALIZED VIEW sensor_data_by_temperature AS</w:t>
      </w:r>
    </w:p>
    <w:p w14:paraId="7833C76F" w14:textId="77777777" w:rsidR="00D64645" w:rsidRPr="00D64645" w:rsidRDefault="00D64645" w:rsidP="00D64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D64645">
        <w:rPr>
          <w:rFonts w:ascii="Consolas" w:hAnsi="Consolas" w:cs="Calibri"/>
          <w:sz w:val="22"/>
          <w:szCs w:val="22"/>
        </w:rPr>
        <w:t>SELECT sensor_id, timestamp, temperature, humidity</w:t>
      </w:r>
    </w:p>
    <w:p w14:paraId="7576E91A" w14:textId="77777777" w:rsidR="00D64645" w:rsidRPr="00D64645" w:rsidRDefault="00D64645" w:rsidP="00D64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D64645">
        <w:rPr>
          <w:rFonts w:ascii="Consolas" w:hAnsi="Consolas" w:cs="Calibri"/>
          <w:sz w:val="22"/>
          <w:szCs w:val="22"/>
        </w:rPr>
        <w:t>FROM sensor_data_keyspace.sensor_data</w:t>
      </w:r>
    </w:p>
    <w:p w14:paraId="6DD98D58" w14:textId="77777777" w:rsidR="00D64645" w:rsidRPr="00D64645" w:rsidRDefault="00D64645" w:rsidP="00D64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D64645">
        <w:rPr>
          <w:rFonts w:ascii="Consolas" w:hAnsi="Consolas" w:cs="Calibri"/>
          <w:sz w:val="22"/>
          <w:szCs w:val="22"/>
        </w:rPr>
        <w:t>WHERE temperature IS NOT NULL</w:t>
      </w:r>
    </w:p>
    <w:p w14:paraId="4E104F65" w14:textId="77777777" w:rsidR="00D64645" w:rsidRPr="00D64645" w:rsidRDefault="00D64645" w:rsidP="00D64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D64645">
        <w:rPr>
          <w:rFonts w:ascii="Consolas" w:hAnsi="Consolas" w:cs="Calibri"/>
          <w:sz w:val="22"/>
          <w:szCs w:val="22"/>
        </w:rPr>
        <w:t>PRIMARY KEY (temperature, timestamp, sensor_id);</w:t>
      </w:r>
    </w:p>
    <w:p w14:paraId="62C2BB38" w14:textId="77777777" w:rsidR="00D64645" w:rsidRPr="00D64645" w:rsidRDefault="00D64645" w:rsidP="00D64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</w:p>
    <w:p w14:paraId="639531E7" w14:textId="77777777" w:rsidR="00D64645" w:rsidRPr="00D64645" w:rsidRDefault="00D64645" w:rsidP="00D64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D64645">
        <w:rPr>
          <w:rFonts w:ascii="Consolas" w:hAnsi="Consolas" w:cs="Calibri"/>
          <w:sz w:val="22"/>
          <w:szCs w:val="22"/>
        </w:rPr>
        <w:t xml:space="preserve">SELECT * FROM sensor_data_by_temperature </w:t>
      </w:r>
    </w:p>
    <w:p w14:paraId="32D939ED" w14:textId="3CAE961B" w:rsidR="00D64645" w:rsidRDefault="00D64645" w:rsidP="00D64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D64645">
        <w:rPr>
          <w:rFonts w:ascii="Consolas" w:hAnsi="Consolas" w:cs="Calibri"/>
          <w:sz w:val="22"/>
          <w:szCs w:val="22"/>
        </w:rPr>
        <w:t>WHERE temperature &gt; 25.0 AND temperature &lt; 30.0;</w:t>
      </w:r>
    </w:p>
    <w:p w14:paraId="782E4128" w14:textId="77777777" w:rsidR="00D64645" w:rsidRDefault="00D64645" w:rsidP="00D64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</w:p>
    <w:p w14:paraId="11C4A47F" w14:textId="77777777" w:rsidR="00D64645" w:rsidRDefault="00D64645" w:rsidP="00D64645">
      <w:pPr>
        <w:spacing w:before="0" w:after="0"/>
        <w:rPr>
          <w:rFonts w:ascii="Consolas" w:hAnsi="Consolas" w:cs="Calibri"/>
          <w:sz w:val="22"/>
          <w:szCs w:val="22"/>
        </w:rPr>
      </w:pPr>
    </w:p>
    <w:p w14:paraId="7D1C846C" w14:textId="39411B64" w:rsidR="00606600" w:rsidRPr="00D64645" w:rsidRDefault="00606600" w:rsidP="00D64645">
      <w:pPr>
        <w:pStyle w:val="ListParagraph"/>
        <w:numPr>
          <w:ilvl w:val="0"/>
          <w:numId w:val="39"/>
        </w:numPr>
        <w:spacing w:before="0" w:after="0"/>
        <w:rPr>
          <w:rFonts w:ascii="Calibri" w:hAnsi="Calibri" w:cs="Calibri"/>
          <w:sz w:val="22"/>
          <w:szCs w:val="22"/>
        </w:rPr>
      </w:pPr>
      <w:r w:rsidRPr="00D64645">
        <w:rPr>
          <w:rFonts w:ascii="Calibri" w:hAnsi="Calibri" w:cs="Calibri"/>
          <w:b/>
          <w:bCs/>
          <w:sz w:val="22"/>
          <w:szCs w:val="22"/>
        </w:rPr>
        <w:lastRenderedPageBreak/>
        <w:t>Secondary Indexes</w:t>
      </w:r>
      <w:r w:rsidRPr="00D64645">
        <w:rPr>
          <w:rFonts w:ascii="Calibri" w:hAnsi="Calibri" w:cs="Calibri"/>
          <w:sz w:val="22"/>
          <w:szCs w:val="22"/>
        </w:rPr>
        <w:t>: Indexes are used for queries based on non-primary key attributes.</w:t>
      </w:r>
    </w:p>
    <w:p w14:paraId="004EC0C6" w14:textId="7C5D59A9" w:rsidR="00A305F0" w:rsidRPr="00A305F0" w:rsidRDefault="00A305F0" w:rsidP="00A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A305F0">
        <w:rPr>
          <w:rFonts w:ascii="Consolas" w:hAnsi="Consolas" w:cs="Calibri"/>
          <w:sz w:val="22"/>
          <w:szCs w:val="22"/>
        </w:rPr>
        <w:t>CREATE INDEX IF NOT EXISTS humidity_index ON sensor_data (humidity);</w:t>
      </w:r>
    </w:p>
    <w:p w14:paraId="214BFADA" w14:textId="3F4B11B9" w:rsidR="006C06D6" w:rsidRPr="009866A6" w:rsidRDefault="0085063E" w:rsidP="009866A6">
      <w:pPr>
        <w:pStyle w:val="ListParagraph"/>
        <w:numPr>
          <w:ilvl w:val="0"/>
          <w:numId w:val="38"/>
        </w:numPr>
        <w:spacing w:before="0" w:after="0"/>
        <w:rPr>
          <w:rFonts w:ascii="Calibri" w:hAnsi="Calibri" w:cs="Calibri"/>
          <w:sz w:val="22"/>
          <w:szCs w:val="22"/>
        </w:rPr>
      </w:pPr>
      <w:r w:rsidRPr="009866A6">
        <w:rPr>
          <w:rFonts w:ascii="Calibri" w:hAnsi="Calibri" w:cs="Calibri"/>
          <w:b/>
          <w:bCs/>
          <w:sz w:val="22"/>
          <w:szCs w:val="22"/>
        </w:rPr>
        <w:t>Aggregations</w:t>
      </w:r>
      <w:r w:rsidRPr="009866A6">
        <w:rPr>
          <w:rFonts w:ascii="Calibri" w:hAnsi="Calibri" w:cs="Calibri"/>
          <w:sz w:val="22"/>
          <w:szCs w:val="22"/>
        </w:rPr>
        <w:t xml:space="preserve">: Efficient execution of queries like finding the average reading for a sensor over a time period. </w:t>
      </w:r>
    </w:p>
    <w:p w14:paraId="49D62986" w14:textId="77777777" w:rsidR="006C06D6" w:rsidRPr="00A305F0" w:rsidRDefault="006C06D6" w:rsidP="00A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A305F0">
        <w:rPr>
          <w:rFonts w:ascii="Consolas" w:hAnsi="Consolas" w:cs="Calibri"/>
        </w:rPr>
        <w:t>def calculate_aggregates(session):</w:t>
      </w:r>
    </w:p>
    <w:p w14:paraId="3803D252" w14:textId="77777777" w:rsidR="006C06D6" w:rsidRPr="00A305F0" w:rsidRDefault="006C06D6" w:rsidP="00A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A305F0">
        <w:rPr>
          <w:rFonts w:ascii="Consolas" w:hAnsi="Consolas" w:cs="Calibri"/>
        </w:rPr>
        <w:t xml:space="preserve">    try:</w:t>
      </w:r>
    </w:p>
    <w:p w14:paraId="28D3330D" w14:textId="06F1717D" w:rsidR="006C06D6" w:rsidRPr="00A305F0" w:rsidRDefault="006C06D6" w:rsidP="00A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A305F0">
        <w:rPr>
          <w:rFonts w:ascii="Consolas" w:hAnsi="Consolas" w:cs="Calibri"/>
        </w:rPr>
        <w:t xml:space="preserve">        query = """</w:t>
      </w:r>
      <w:r w:rsidR="00AD31EE" w:rsidRPr="00A305F0">
        <w:rPr>
          <w:rFonts w:ascii="Consolas" w:hAnsi="Consolas" w:cs="Calibri"/>
        </w:rPr>
        <w:t xml:space="preserve"> </w:t>
      </w:r>
      <w:r w:rsidRPr="00A305F0">
        <w:rPr>
          <w:rFonts w:ascii="Consolas" w:hAnsi="Consolas" w:cs="Calibri"/>
        </w:rPr>
        <w:t>SELECT AVG(temperature) AS avg_temp, AVG(humidity) AS avg_hum</w:t>
      </w:r>
      <w:r w:rsidR="00AD31EE" w:rsidRPr="00A305F0">
        <w:rPr>
          <w:rFonts w:ascii="Consolas" w:hAnsi="Consolas" w:cs="Calibri"/>
        </w:rPr>
        <w:t xml:space="preserve"> </w:t>
      </w:r>
    </w:p>
    <w:p w14:paraId="26A10B61" w14:textId="3438ED39" w:rsidR="006C06D6" w:rsidRPr="00A305F0" w:rsidRDefault="006C06D6" w:rsidP="00A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A305F0">
        <w:rPr>
          <w:rFonts w:ascii="Consolas" w:hAnsi="Consolas" w:cs="Calibri"/>
        </w:rPr>
        <w:t xml:space="preserve">        FROM sensor_data;</w:t>
      </w:r>
      <w:r w:rsidR="00AD31EE" w:rsidRPr="00A305F0">
        <w:rPr>
          <w:rFonts w:ascii="Consolas" w:hAnsi="Consolas" w:cs="Calibri"/>
        </w:rPr>
        <w:t xml:space="preserve"> </w:t>
      </w:r>
      <w:r w:rsidRPr="00A305F0">
        <w:rPr>
          <w:rFonts w:ascii="Consolas" w:hAnsi="Consolas" w:cs="Calibri"/>
        </w:rPr>
        <w:t>"""</w:t>
      </w:r>
    </w:p>
    <w:p w14:paraId="0B3E44A2" w14:textId="77777777" w:rsidR="006C06D6" w:rsidRPr="00A305F0" w:rsidRDefault="006C06D6" w:rsidP="00A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A305F0">
        <w:rPr>
          <w:rFonts w:ascii="Consolas" w:hAnsi="Consolas" w:cs="Calibri"/>
        </w:rPr>
        <w:t xml:space="preserve">        rows = session.execute(query)</w:t>
      </w:r>
    </w:p>
    <w:p w14:paraId="6EDBBDC3" w14:textId="77777777" w:rsidR="006C06D6" w:rsidRPr="00A305F0" w:rsidRDefault="006C06D6" w:rsidP="00A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A305F0">
        <w:rPr>
          <w:rFonts w:ascii="Consolas" w:hAnsi="Consolas" w:cs="Calibri"/>
        </w:rPr>
        <w:t xml:space="preserve">        for row in rows:</w:t>
      </w:r>
    </w:p>
    <w:p w14:paraId="7F0BC38B" w14:textId="77777777" w:rsidR="006C06D6" w:rsidRPr="00A305F0" w:rsidRDefault="006C06D6" w:rsidP="00A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A305F0">
        <w:rPr>
          <w:rFonts w:ascii="Consolas" w:hAnsi="Consolas" w:cs="Calibri"/>
        </w:rPr>
        <w:t xml:space="preserve">            print(f"Average Temperature: {row.avg_temp}, Average Humidity: {row.avg_hum}")</w:t>
      </w:r>
    </w:p>
    <w:p w14:paraId="0159A64F" w14:textId="77777777" w:rsidR="006C06D6" w:rsidRPr="00A305F0" w:rsidRDefault="006C06D6" w:rsidP="00A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A305F0">
        <w:rPr>
          <w:rFonts w:ascii="Consolas" w:hAnsi="Consolas" w:cs="Calibri"/>
        </w:rPr>
        <w:t xml:space="preserve">    except Exception as e:</w:t>
      </w:r>
    </w:p>
    <w:p w14:paraId="674DCD15" w14:textId="77777777" w:rsidR="006C06D6" w:rsidRPr="00A305F0" w:rsidRDefault="006C06D6" w:rsidP="00A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</w:rPr>
      </w:pPr>
      <w:r w:rsidRPr="00A305F0">
        <w:rPr>
          <w:rFonts w:ascii="Consolas" w:hAnsi="Consolas" w:cs="Calibri"/>
        </w:rPr>
        <w:t xml:space="preserve">        print(f"Error calculating aggregates: {e}")</w:t>
      </w:r>
    </w:p>
    <w:p w14:paraId="2EC19B2A" w14:textId="77777777" w:rsidR="006C06D6" w:rsidRPr="006C06D6" w:rsidRDefault="006C06D6" w:rsidP="006C06D6">
      <w:pPr>
        <w:spacing w:before="0" w:after="0"/>
        <w:ind w:left="720"/>
        <w:rPr>
          <w:rFonts w:ascii="Calibri" w:hAnsi="Calibri" w:cs="Calibri"/>
          <w:sz w:val="22"/>
          <w:szCs w:val="22"/>
        </w:rPr>
      </w:pPr>
    </w:p>
    <w:p w14:paraId="25B5E862" w14:textId="683233D1" w:rsidR="00A305F0" w:rsidRDefault="00A305F0" w:rsidP="00D64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A305F0">
        <w:rPr>
          <w:rFonts w:ascii="Consolas" w:hAnsi="Consolas" w:cs="Calibri"/>
          <w:sz w:val="22"/>
          <w:szCs w:val="22"/>
        </w:rPr>
        <w:t>SELECT AVG(temperature) AS avg_temp, AVG(humidity) AS avg_hum FROM sensor_data;</w:t>
      </w:r>
    </w:p>
    <w:p w14:paraId="740375F1" w14:textId="4121B8DE" w:rsidR="0043590C" w:rsidRDefault="0043590C" w:rsidP="00D64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43590C">
        <w:rPr>
          <w:rFonts w:ascii="Consolas" w:hAnsi="Consolas" w:cs="Calibri"/>
          <w:noProof/>
          <w:sz w:val="22"/>
          <w:szCs w:val="22"/>
        </w:rPr>
        <w:drawing>
          <wp:inline distT="0" distB="0" distL="0" distR="0" wp14:anchorId="45BDF37E" wp14:editId="4E535D5A">
            <wp:extent cx="5709285" cy="1107440"/>
            <wp:effectExtent l="0" t="0" r="5715" b="0"/>
            <wp:docPr id="2042242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422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0991" cy="110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6E76" w14:textId="77777777" w:rsidR="0043590C" w:rsidRDefault="0043590C" w:rsidP="00D64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</w:p>
    <w:p w14:paraId="7F63AE0B" w14:textId="77777777" w:rsidR="0043590C" w:rsidRPr="0043590C" w:rsidRDefault="0043590C" w:rsidP="00D64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43590C">
        <w:rPr>
          <w:rFonts w:ascii="Consolas" w:hAnsi="Consolas" w:cs="Calibri"/>
          <w:sz w:val="22"/>
          <w:szCs w:val="22"/>
        </w:rPr>
        <w:t xml:space="preserve">SELECT MAX(temperature) AS max_temperature </w:t>
      </w:r>
    </w:p>
    <w:p w14:paraId="2E18CB0B" w14:textId="77777777" w:rsidR="0043590C" w:rsidRPr="0043590C" w:rsidRDefault="0043590C" w:rsidP="00D64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43590C">
        <w:rPr>
          <w:rFonts w:ascii="Consolas" w:hAnsi="Consolas" w:cs="Calibri"/>
          <w:sz w:val="22"/>
          <w:szCs w:val="22"/>
        </w:rPr>
        <w:t xml:space="preserve">FROM sensor_data </w:t>
      </w:r>
    </w:p>
    <w:p w14:paraId="5ABB651D" w14:textId="08321FF8" w:rsidR="0043590C" w:rsidRDefault="0043590C" w:rsidP="00D64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43590C">
        <w:rPr>
          <w:rFonts w:ascii="Consolas" w:hAnsi="Consolas" w:cs="Calibri"/>
          <w:sz w:val="22"/>
          <w:szCs w:val="22"/>
        </w:rPr>
        <w:t>WHERE sensor_id = 'sensor-1';</w:t>
      </w:r>
    </w:p>
    <w:p w14:paraId="1E3319C6" w14:textId="52A2ACA1" w:rsidR="0043590C" w:rsidRDefault="0043590C" w:rsidP="00D64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43590C">
        <w:rPr>
          <w:rFonts w:ascii="Consolas" w:hAnsi="Consolas" w:cs="Calibri"/>
          <w:noProof/>
          <w:sz w:val="22"/>
          <w:szCs w:val="22"/>
        </w:rPr>
        <w:drawing>
          <wp:inline distT="0" distB="0" distL="0" distR="0" wp14:anchorId="4092C783" wp14:editId="72BFBB82">
            <wp:extent cx="5709684" cy="962025"/>
            <wp:effectExtent l="0" t="0" r="5715" b="0"/>
            <wp:docPr id="142584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450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6642" cy="96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BEB6" w14:textId="77777777" w:rsidR="00D64645" w:rsidRPr="00D64645" w:rsidRDefault="00D64645" w:rsidP="00D64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D64645">
        <w:rPr>
          <w:rFonts w:ascii="Consolas" w:hAnsi="Consolas" w:cs="Calibri"/>
          <w:sz w:val="22"/>
          <w:szCs w:val="22"/>
        </w:rPr>
        <w:t xml:space="preserve">SELECT sensor_id, COUNT(*) AS total_readings </w:t>
      </w:r>
    </w:p>
    <w:p w14:paraId="3F0C54DD" w14:textId="77777777" w:rsidR="00D64645" w:rsidRPr="00D64645" w:rsidRDefault="00D64645" w:rsidP="00D64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D64645">
        <w:rPr>
          <w:rFonts w:ascii="Consolas" w:hAnsi="Consolas" w:cs="Calibri"/>
          <w:sz w:val="22"/>
          <w:szCs w:val="22"/>
        </w:rPr>
        <w:t xml:space="preserve">FROM sensor_data_keyspace.sensor_data </w:t>
      </w:r>
    </w:p>
    <w:p w14:paraId="6B8C75E4" w14:textId="35F28F6A" w:rsidR="00D64645" w:rsidRDefault="00D64645" w:rsidP="00D64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D64645">
        <w:rPr>
          <w:rFonts w:ascii="Consolas" w:hAnsi="Consolas" w:cs="Calibri"/>
          <w:sz w:val="22"/>
          <w:szCs w:val="22"/>
        </w:rPr>
        <w:t>GROUP BY sensor_id;</w:t>
      </w:r>
    </w:p>
    <w:p w14:paraId="33137865" w14:textId="0CFE89AB" w:rsidR="00D64645" w:rsidRPr="0043590C" w:rsidRDefault="00D64645" w:rsidP="00D64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D64645">
        <w:rPr>
          <w:rFonts w:ascii="Consolas" w:hAnsi="Consolas" w:cs="Calibri"/>
          <w:noProof/>
          <w:sz w:val="22"/>
          <w:szCs w:val="22"/>
        </w:rPr>
        <w:drawing>
          <wp:inline distT="0" distB="0" distL="0" distR="0" wp14:anchorId="72C5706C" wp14:editId="37951DD2">
            <wp:extent cx="2934109" cy="1771897"/>
            <wp:effectExtent l="0" t="0" r="0" b="0"/>
            <wp:docPr id="85246705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67057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9CBC" w14:textId="16DC5845" w:rsidR="0085063E" w:rsidRDefault="0085063E" w:rsidP="0085063E">
      <w:pPr>
        <w:numPr>
          <w:ilvl w:val="0"/>
          <w:numId w:val="22"/>
        </w:numPr>
        <w:spacing w:before="0" w:after="0"/>
        <w:rPr>
          <w:rFonts w:ascii="Calibri" w:hAnsi="Calibri" w:cs="Calibri"/>
          <w:sz w:val="22"/>
          <w:szCs w:val="22"/>
        </w:rPr>
      </w:pPr>
      <w:r w:rsidRPr="0085063E">
        <w:rPr>
          <w:rFonts w:ascii="Calibri" w:hAnsi="Calibri" w:cs="Calibri"/>
          <w:b/>
          <w:bCs/>
          <w:sz w:val="22"/>
          <w:szCs w:val="22"/>
        </w:rPr>
        <w:lastRenderedPageBreak/>
        <w:t>Anomaly Detection</w:t>
      </w:r>
      <w:r w:rsidRPr="0085063E">
        <w:rPr>
          <w:rFonts w:ascii="Calibri" w:hAnsi="Calibri" w:cs="Calibri"/>
          <w:sz w:val="22"/>
          <w:szCs w:val="22"/>
        </w:rPr>
        <w:t>: Queries for detecting outliers or abnormal readings using predefined thresholds.</w:t>
      </w:r>
    </w:p>
    <w:p w14:paraId="03B7582D" w14:textId="77777777" w:rsidR="0043590C" w:rsidRPr="0043590C" w:rsidRDefault="0043590C" w:rsidP="00D64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43590C">
        <w:rPr>
          <w:rFonts w:ascii="Consolas" w:hAnsi="Consolas" w:cs="Calibri"/>
          <w:sz w:val="22"/>
          <w:szCs w:val="22"/>
        </w:rPr>
        <w:t xml:space="preserve">SELECT sensor_id, temperature, timestamp </w:t>
      </w:r>
    </w:p>
    <w:p w14:paraId="2BBE5645" w14:textId="77777777" w:rsidR="0043590C" w:rsidRPr="0043590C" w:rsidRDefault="0043590C" w:rsidP="00D64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43590C">
        <w:rPr>
          <w:rFonts w:ascii="Consolas" w:hAnsi="Consolas" w:cs="Calibri"/>
          <w:sz w:val="22"/>
          <w:szCs w:val="22"/>
        </w:rPr>
        <w:t xml:space="preserve">FROM sensor_data </w:t>
      </w:r>
    </w:p>
    <w:p w14:paraId="116DC559" w14:textId="40005714" w:rsidR="0043590C" w:rsidRDefault="0043590C" w:rsidP="00D64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43590C">
        <w:rPr>
          <w:rFonts w:ascii="Consolas" w:hAnsi="Consolas" w:cs="Calibri"/>
          <w:sz w:val="22"/>
          <w:szCs w:val="22"/>
        </w:rPr>
        <w:t>WHERE temperature &gt; 28.0;</w:t>
      </w:r>
    </w:p>
    <w:p w14:paraId="33AD5FCD" w14:textId="060E700B" w:rsidR="0043590C" w:rsidRPr="00A305F0" w:rsidRDefault="0043590C" w:rsidP="00D64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43590C">
        <w:rPr>
          <w:rFonts w:ascii="Consolas" w:hAnsi="Consolas" w:cs="Calibri"/>
          <w:noProof/>
          <w:sz w:val="22"/>
          <w:szCs w:val="22"/>
        </w:rPr>
        <w:drawing>
          <wp:inline distT="0" distB="0" distL="0" distR="0" wp14:anchorId="72ED0FFD" wp14:editId="503D0574">
            <wp:extent cx="3848100" cy="2879083"/>
            <wp:effectExtent l="0" t="0" r="0" b="0"/>
            <wp:docPr id="795131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31657" name=""/>
                    <pic:cNvPicPr/>
                  </pic:nvPicPr>
                  <pic:blipFill rotWithShape="1">
                    <a:blip r:embed="rId12"/>
                    <a:srcRect l="25760"/>
                    <a:stretch/>
                  </pic:blipFill>
                  <pic:spPr bwMode="auto">
                    <a:xfrm>
                      <a:off x="0" y="0"/>
                      <a:ext cx="3855778" cy="2884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9EFA7" w14:textId="190E5463" w:rsidR="006C06D6" w:rsidRPr="006C06D6" w:rsidRDefault="006C06D6" w:rsidP="006C06D6">
      <w:pPr>
        <w:numPr>
          <w:ilvl w:val="0"/>
          <w:numId w:val="22"/>
        </w:num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et TTL</w:t>
      </w:r>
      <w:r w:rsidRPr="006C06D6">
        <w:rPr>
          <w:rFonts w:ascii="Calibri" w:hAnsi="Calibri" w:cs="Calibri"/>
          <w:sz w:val="22"/>
          <w:szCs w:val="22"/>
        </w:rPr>
        <w:t>:</w:t>
      </w:r>
      <w:r w:rsidR="00B711A0">
        <w:rPr>
          <w:rFonts w:ascii="Calibri" w:hAnsi="Calibri" w:cs="Calibri"/>
          <w:sz w:val="22"/>
          <w:szCs w:val="22"/>
        </w:rPr>
        <w:t xml:space="preserve"> </w:t>
      </w:r>
      <w:r w:rsidR="00B711A0" w:rsidRPr="00B711A0">
        <w:rPr>
          <w:rFonts w:ascii="Calibri" w:hAnsi="Calibri" w:cs="Calibri"/>
          <w:sz w:val="22"/>
          <w:szCs w:val="22"/>
        </w:rPr>
        <w:t>Expire old data automatically to manage storage efficiently</w:t>
      </w:r>
    </w:p>
    <w:p w14:paraId="0815CB1C" w14:textId="77777777" w:rsidR="006C06D6" w:rsidRPr="006C06D6" w:rsidRDefault="006C06D6" w:rsidP="00D64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6C06D6">
        <w:rPr>
          <w:rFonts w:ascii="Consolas" w:hAnsi="Consolas" w:cs="Calibri"/>
          <w:sz w:val="22"/>
          <w:szCs w:val="22"/>
        </w:rPr>
        <w:t>def set_ttl(session):</w:t>
      </w:r>
    </w:p>
    <w:p w14:paraId="471D9882" w14:textId="77777777" w:rsidR="006C06D6" w:rsidRPr="006C06D6" w:rsidRDefault="006C06D6" w:rsidP="00D64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6C06D6">
        <w:rPr>
          <w:rFonts w:ascii="Consolas" w:hAnsi="Consolas" w:cs="Calibri"/>
          <w:sz w:val="22"/>
          <w:szCs w:val="22"/>
        </w:rPr>
        <w:t xml:space="preserve">    try:</w:t>
      </w:r>
    </w:p>
    <w:p w14:paraId="55709AED" w14:textId="77777777" w:rsidR="006C06D6" w:rsidRPr="006C06D6" w:rsidRDefault="006C06D6" w:rsidP="00D64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6C06D6">
        <w:rPr>
          <w:rFonts w:ascii="Consolas" w:hAnsi="Consolas" w:cs="Calibri"/>
          <w:sz w:val="22"/>
          <w:szCs w:val="22"/>
        </w:rPr>
        <w:t xml:space="preserve">        query = """</w:t>
      </w:r>
    </w:p>
    <w:p w14:paraId="5BF45EEC" w14:textId="77777777" w:rsidR="006C06D6" w:rsidRPr="006C06D6" w:rsidRDefault="006C06D6" w:rsidP="00D64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6C06D6">
        <w:rPr>
          <w:rFonts w:ascii="Consolas" w:hAnsi="Consolas" w:cs="Calibri"/>
          <w:sz w:val="22"/>
          <w:szCs w:val="22"/>
        </w:rPr>
        <w:t xml:space="preserve">        INSERT INTO sensor_data (sensor_id, timestamp, temperature, humidity)</w:t>
      </w:r>
    </w:p>
    <w:p w14:paraId="48EA61FE" w14:textId="77777777" w:rsidR="006C06D6" w:rsidRPr="006C06D6" w:rsidRDefault="006C06D6" w:rsidP="00D64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6C06D6">
        <w:rPr>
          <w:rFonts w:ascii="Consolas" w:hAnsi="Consolas" w:cs="Calibri"/>
          <w:sz w:val="22"/>
          <w:szCs w:val="22"/>
        </w:rPr>
        <w:t xml:space="preserve">        VALUES (%s, %s, %s, %s)</w:t>
      </w:r>
    </w:p>
    <w:p w14:paraId="62BE3A71" w14:textId="77777777" w:rsidR="006C06D6" w:rsidRPr="006C06D6" w:rsidRDefault="006C06D6" w:rsidP="00D64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6C06D6">
        <w:rPr>
          <w:rFonts w:ascii="Consolas" w:hAnsi="Consolas" w:cs="Calibri"/>
          <w:sz w:val="22"/>
          <w:szCs w:val="22"/>
        </w:rPr>
        <w:t xml:space="preserve">        USING TTL 86400;  -- 1 day TTL</w:t>
      </w:r>
    </w:p>
    <w:p w14:paraId="36D4F3D8" w14:textId="77777777" w:rsidR="006C06D6" w:rsidRPr="006C06D6" w:rsidRDefault="006C06D6" w:rsidP="00D64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6C06D6">
        <w:rPr>
          <w:rFonts w:ascii="Consolas" w:hAnsi="Consolas" w:cs="Calibri"/>
          <w:sz w:val="22"/>
          <w:szCs w:val="22"/>
        </w:rPr>
        <w:t xml:space="preserve">        """</w:t>
      </w:r>
    </w:p>
    <w:p w14:paraId="229B6370" w14:textId="55E7517C" w:rsidR="006C06D6" w:rsidRPr="006C06D6" w:rsidRDefault="006C06D6" w:rsidP="00F2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6C06D6">
        <w:rPr>
          <w:rFonts w:ascii="Consolas" w:hAnsi="Consolas" w:cs="Calibri"/>
          <w:sz w:val="22"/>
          <w:szCs w:val="22"/>
        </w:rPr>
        <w:t xml:space="preserve">        sensor_id = </w:t>
      </w:r>
      <w:r w:rsidR="00A305F0" w:rsidRPr="00A305F0">
        <w:rPr>
          <w:rFonts w:ascii="Consolas" w:hAnsi="Consolas" w:cs="Calibri"/>
          <w:sz w:val="22"/>
          <w:szCs w:val="22"/>
        </w:rPr>
        <w:t>random.choice(['sensor-1', 'sensor-2', 'sensor-3', 'sensor-4', 'sensor-5']),</w:t>
      </w:r>
    </w:p>
    <w:p w14:paraId="3E427B7B" w14:textId="77777777" w:rsidR="006C06D6" w:rsidRPr="006C06D6" w:rsidRDefault="006C06D6" w:rsidP="00F2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6C06D6">
        <w:rPr>
          <w:rFonts w:ascii="Consolas" w:hAnsi="Consolas" w:cs="Calibri"/>
          <w:sz w:val="22"/>
          <w:szCs w:val="22"/>
        </w:rPr>
        <w:t xml:space="preserve">        timestamp = datetime.utcnow()</w:t>
      </w:r>
    </w:p>
    <w:p w14:paraId="1787F594" w14:textId="77777777" w:rsidR="006C06D6" w:rsidRPr="006C06D6" w:rsidRDefault="006C06D6" w:rsidP="00662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6C06D6">
        <w:rPr>
          <w:rFonts w:ascii="Consolas" w:hAnsi="Consolas" w:cs="Calibri"/>
          <w:sz w:val="22"/>
          <w:szCs w:val="22"/>
        </w:rPr>
        <w:t xml:space="preserve">        temperature = random.uniform(20.0, 35.0)</w:t>
      </w:r>
    </w:p>
    <w:p w14:paraId="55E4E4B7" w14:textId="77777777" w:rsidR="006C06D6" w:rsidRPr="006C06D6" w:rsidRDefault="006C06D6" w:rsidP="008C7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6C06D6">
        <w:rPr>
          <w:rFonts w:ascii="Consolas" w:hAnsi="Consolas" w:cs="Calibri"/>
          <w:sz w:val="22"/>
          <w:szCs w:val="22"/>
        </w:rPr>
        <w:t xml:space="preserve">        humidity = random.uniform(30.0, 70.0)</w:t>
      </w:r>
    </w:p>
    <w:p w14:paraId="492711ED" w14:textId="77777777" w:rsidR="006C06D6" w:rsidRPr="006C06D6" w:rsidRDefault="006C06D6" w:rsidP="008C7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6C06D6">
        <w:rPr>
          <w:rFonts w:ascii="Consolas" w:hAnsi="Consolas" w:cs="Calibri"/>
          <w:sz w:val="22"/>
          <w:szCs w:val="22"/>
        </w:rPr>
        <w:t xml:space="preserve">        session.execute(query, (sensor_id, timestamp, temperature, humidity))</w:t>
      </w:r>
    </w:p>
    <w:p w14:paraId="7AE79BF1" w14:textId="77777777" w:rsidR="006C06D6" w:rsidRPr="006C06D6" w:rsidRDefault="006C06D6" w:rsidP="008C7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6C06D6">
        <w:rPr>
          <w:rFonts w:ascii="Consolas" w:hAnsi="Consolas" w:cs="Calibri"/>
          <w:sz w:val="22"/>
          <w:szCs w:val="22"/>
        </w:rPr>
        <w:t xml:space="preserve">        print(f"Inserted data with TTL: Sensor ID={sensor_id}, Temp={temperature}, Humidity={humidity}")</w:t>
      </w:r>
    </w:p>
    <w:p w14:paraId="22566D81" w14:textId="77777777" w:rsidR="006C06D6" w:rsidRPr="006C06D6" w:rsidRDefault="006C06D6" w:rsidP="008C7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6C06D6">
        <w:rPr>
          <w:rFonts w:ascii="Consolas" w:hAnsi="Consolas" w:cs="Calibri"/>
          <w:sz w:val="22"/>
          <w:szCs w:val="22"/>
        </w:rPr>
        <w:t xml:space="preserve">    except Exception as e:</w:t>
      </w:r>
    </w:p>
    <w:p w14:paraId="68B3B891" w14:textId="77777777" w:rsidR="006C06D6" w:rsidRDefault="006C06D6" w:rsidP="008C7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6C06D6">
        <w:rPr>
          <w:rFonts w:ascii="Consolas" w:hAnsi="Consolas" w:cs="Calibri"/>
          <w:sz w:val="22"/>
          <w:szCs w:val="22"/>
        </w:rPr>
        <w:t xml:space="preserve">        print(f"Error setting TTL: {e}")</w:t>
      </w:r>
    </w:p>
    <w:p w14:paraId="7951745F" w14:textId="77777777" w:rsidR="00F26355" w:rsidRDefault="00F26355" w:rsidP="008C7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</w:p>
    <w:p w14:paraId="3D242AE6" w14:textId="77777777" w:rsidR="00F26355" w:rsidRPr="00F26355" w:rsidRDefault="00F26355" w:rsidP="008C7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F26355">
        <w:rPr>
          <w:rFonts w:ascii="Consolas" w:hAnsi="Consolas" w:cs="Calibri"/>
          <w:sz w:val="22"/>
          <w:szCs w:val="22"/>
        </w:rPr>
        <w:t>INSERT INTO sensor_data_keyspace.sensor_data (sensor_id, timestamp, temperature, humidity)</w:t>
      </w:r>
    </w:p>
    <w:p w14:paraId="2F8EA048" w14:textId="77777777" w:rsidR="00F26355" w:rsidRPr="00F26355" w:rsidRDefault="00F26355" w:rsidP="008C7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F26355">
        <w:rPr>
          <w:rFonts w:ascii="Consolas" w:hAnsi="Consolas" w:cs="Calibri"/>
          <w:sz w:val="22"/>
          <w:szCs w:val="22"/>
        </w:rPr>
        <w:t>VALUES ('sensor-2', '2024-12-02T18:43:00', 25.0, 50.0)</w:t>
      </w:r>
    </w:p>
    <w:p w14:paraId="5E26226E" w14:textId="7803D08A" w:rsidR="00F26355" w:rsidRPr="006C06D6" w:rsidRDefault="00F26355" w:rsidP="008C7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22"/>
          <w:szCs w:val="22"/>
        </w:rPr>
      </w:pPr>
      <w:r w:rsidRPr="00F26355">
        <w:rPr>
          <w:rFonts w:ascii="Consolas" w:hAnsi="Consolas" w:cs="Calibri"/>
          <w:sz w:val="22"/>
          <w:szCs w:val="22"/>
        </w:rPr>
        <w:t>USING TTL 86400;  -- 1 day</w:t>
      </w:r>
    </w:p>
    <w:p w14:paraId="09822DCD" w14:textId="77777777" w:rsidR="0043590C" w:rsidRPr="0085063E" w:rsidRDefault="0043590C" w:rsidP="004705B1">
      <w:pPr>
        <w:spacing w:before="0" w:after="0"/>
        <w:rPr>
          <w:rFonts w:ascii="Calibri" w:hAnsi="Calibri" w:cs="Calibri"/>
          <w:sz w:val="22"/>
          <w:szCs w:val="22"/>
        </w:rPr>
      </w:pPr>
    </w:p>
    <w:p w14:paraId="31C1A0C1" w14:textId="77777777" w:rsidR="0085063E" w:rsidRPr="0085063E" w:rsidRDefault="0085063E" w:rsidP="0085063E">
      <w:pPr>
        <w:spacing w:before="0" w:after="0"/>
        <w:rPr>
          <w:rFonts w:ascii="Calibri" w:hAnsi="Calibri" w:cs="Calibri"/>
          <w:sz w:val="22"/>
          <w:szCs w:val="22"/>
        </w:rPr>
      </w:pPr>
      <w:r w:rsidRPr="0085063E">
        <w:rPr>
          <w:rFonts w:ascii="Calibri" w:hAnsi="Calibri" w:cs="Calibri"/>
          <w:b/>
          <w:bCs/>
          <w:sz w:val="22"/>
          <w:szCs w:val="22"/>
        </w:rPr>
        <w:lastRenderedPageBreak/>
        <w:t>Performance Metrics</w:t>
      </w:r>
    </w:p>
    <w:p w14:paraId="712C9F15" w14:textId="6B13B4B0" w:rsidR="003C116A" w:rsidRPr="00D64645" w:rsidRDefault="003C116A" w:rsidP="003C116A">
      <w:pPr>
        <w:pStyle w:val="ListParagraph"/>
        <w:numPr>
          <w:ilvl w:val="0"/>
          <w:numId w:val="21"/>
        </w:numPr>
        <w:spacing w:before="0" w:after="0"/>
        <w:rPr>
          <w:rFonts w:ascii="Calibri" w:hAnsi="Calibri" w:cs="Calibri"/>
          <w:sz w:val="22"/>
          <w:szCs w:val="22"/>
        </w:rPr>
      </w:pPr>
      <w:r w:rsidRPr="003C116A">
        <w:rPr>
          <w:rFonts w:ascii="Calibri" w:hAnsi="Calibri" w:cs="Calibri"/>
          <w:b/>
          <w:bCs/>
          <w:sz w:val="22"/>
          <w:szCs w:val="22"/>
        </w:rPr>
        <w:t>Monitoring Tools</w:t>
      </w:r>
    </w:p>
    <w:p w14:paraId="7C489AB0" w14:textId="77F27C0A" w:rsidR="00D64645" w:rsidRDefault="00D64645" w:rsidP="00D64645">
      <w:pPr>
        <w:pStyle w:val="ListParagraph"/>
        <w:spacing w:before="0" w:after="0"/>
        <w:ind w:left="360"/>
        <w:rPr>
          <w:rFonts w:ascii="Calibri" w:hAnsi="Calibri" w:cs="Calibri"/>
          <w:sz w:val="22"/>
          <w:szCs w:val="22"/>
        </w:rPr>
      </w:pPr>
      <w:r w:rsidRPr="00D64645">
        <w:rPr>
          <w:rFonts w:ascii="Calibri" w:hAnsi="Calibri" w:cs="Calibri"/>
          <w:sz w:val="22"/>
          <w:szCs w:val="22"/>
        </w:rPr>
        <w:t>nodetool tablestats sensor_data_keyspace</w:t>
      </w:r>
    </w:p>
    <w:p w14:paraId="4B7FB668" w14:textId="0CE5E7F4" w:rsidR="00D64645" w:rsidRPr="003C116A" w:rsidRDefault="00D64645" w:rsidP="00D64645">
      <w:pPr>
        <w:pStyle w:val="ListParagraph"/>
        <w:spacing w:before="0" w:after="0"/>
        <w:ind w:left="36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6B003B8D" wp14:editId="5B3F07F5">
            <wp:extent cx="3774558" cy="4262508"/>
            <wp:effectExtent l="0" t="0" r="0" b="5080"/>
            <wp:docPr id="8334573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5730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8211" cy="427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CE39" w14:textId="67404A91" w:rsidR="00214CED" w:rsidRDefault="004A4FB6" w:rsidP="004A4FB6">
      <w:pPr>
        <w:pStyle w:val="Heading1"/>
        <w:numPr>
          <w:ilvl w:val="0"/>
          <w:numId w:val="24"/>
        </w:numPr>
      </w:pPr>
      <w:r>
        <w:t>Monitoring with prometheus and grafana</w:t>
      </w:r>
    </w:p>
    <w:p w14:paraId="57DFEBE7" w14:textId="5A5EF6AA" w:rsidR="003C116A" w:rsidRDefault="003C116A" w:rsidP="00214CED">
      <w:pPr>
        <w:spacing w:before="0" w:after="0"/>
        <w:rPr>
          <w:rFonts w:ascii="Calibri" w:hAnsi="Calibri" w:cs="Calibri"/>
          <w:sz w:val="22"/>
          <w:szCs w:val="22"/>
        </w:rPr>
      </w:pPr>
      <w:r w:rsidRPr="003C116A">
        <w:rPr>
          <w:rFonts w:ascii="Calibri" w:hAnsi="Calibri" w:cs="Calibri"/>
          <w:b/>
          <w:bCs/>
          <w:sz w:val="22"/>
          <w:szCs w:val="22"/>
        </w:rPr>
        <w:t>Prometheus</w:t>
      </w:r>
      <w:r w:rsidRPr="003C116A">
        <w:rPr>
          <w:rFonts w:ascii="Calibri" w:hAnsi="Calibri" w:cs="Calibri"/>
          <w:sz w:val="22"/>
          <w:szCs w:val="22"/>
        </w:rPr>
        <w:t>: Collects real-time metrics such as read/write latencies.</w:t>
      </w:r>
    </w:p>
    <w:p w14:paraId="58169647" w14:textId="77777777" w:rsidR="002D0A81" w:rsidRDefault="002D0A81" w:rsidP="002D0A81">
      <w:pPr>
        <w:pStyle w:val="ListParagraph"/>
        <w:numPr>
          <w:ilvl w:val="0"/>
          <w:numId w:val="21"/>
        </w:numPr>
        <w:spacing w:before="0" w:after="0"/>
        <w:rPr>
          <w:rFonts w:ascii="Calibri" w:hAnsi="Calibri" w:cs="Calibri"/>
          <w:sz w:val="22"/>
          <w:szCs w:val="22"/>
        </w:rPr>
      </w:pPr>
      <w:r w:rsidRPr="002D0A81">
        <w:rPr>
          <w:rFonts w:ascii="Calibri" w:hAnsi="Calibri" w:cs="Calibri"/>
          <w:sz w:val="22"/>
          <w:szCs w:val="22"/>
        </w:rPr>
        <w:t>Prometheus scrapes metrics from each Cassandra node via the JMX exporter.</w:t>
      </w:r>
    </w:p>
    <w:p w14:paraId="42793F05" w14:textId="4FBD3710" w:rsidR="002D0A81" w:rsidRPr="002D0A81" w:rsidRDefault="002D0A81" w:rsidP="002D0A81">
      <w:pPr>
        <w:pStyle w:val="ListParagraph"/>
        <w:numPr>
          <w:ilvl w:val="0"/>
          <w:numId w:val="21"/>
        </w:numPr>
        <w:spacing w:before="0" w:after="0"/>
        <w:rPr>
          <w:rFonts w:ascii="Calibri" w:hAnsi="Calibri" w:cs="Calibri"/>
          <w:sz w:val="22"/>
          <w:szCs w:val="22"/>
        </w:rPr>
      </w:pPr>
      <w:r w:rsidRPr="002D0A81">
        <w:rPr>
          <w:rFonts w:ascii="Calibri" w:hAnsi="Calibri" w:cs="Calibri"/>
          <w:sz w:val="22"/>
          <w:szCs w:val="22"/>
        </w:rPr>
        <w:t>Persistent volumes ensure data retention and prevent loss on container restarts.</w:t>
      </w:r>
    </w:p>
    <w:p w14:paraId="6B578C1C" w14:textId="37B55F0B" w:rsidR="002D0A81" w:rsidRDefault="002D0A81" w:rsidP="00214CED">
      <w:p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ccess: </w:t>
      </w:r>
      <w:hyperlink r:id="rId14" w:history="1">
        <w:r w:rsidRPr="00AF7AAF">
          <w:rPr>
            <w:rStyle w:val="Hyperlink"/>
            <w:rFonts w:ascii="Calibri" w:hAnsi="Calibri" w:cs="Calibri"/>
            <w:sz w:val="22"/>
            <w:szCs w:val="22"/>
          </w:rPr>
          <w:t>http://localhost:9090</w:t>
        </w:r>
      </w:hyperlink>
    </w:p>
    <w:p w14:paraId="790EB1ED" w14:textId="77777777" w:rsidR="002D0A81" w:rsidRDefault="002D0A81" w:rsidP="00214CED">
      <w:pPr>
        <w:spacing w:before="0" w:after="0"/>
        <w:rPr>
          <w:rFonts w:ascii="Calibri" w:hAnsi="Calibri" w:cs="Calibri"/>
          <w:sz w:val="22"/>
          <w:szCs w:val="22"/>
        </w:rPr>
      </w:pPr>
    </w:p>
    <w:p w14:paraId="46B9E7C3" w14:textId="0FFC32F0" w:rsidR="00214CED" w:rsidRDefault="00214CED" w:rsidP="00214CED">
      <w:pPr>
        <w:spacing w:before="0" w:after="0"/>
        <w:rPr>
          <w:rFonts w:ascii="Calibri" w:hAnsi="Calibri" w:cs="Calibri"/>
          <w:sz w:val="22"/>
          <w:szCs w:val="22"/>
        </w:rPr>
      </w:pPr>
      <w:r w:rsidRPr="003C116A">
        <w:rPr>
          <w:rFonts w:ascii="Calibri" w:hAnsi="Calibri" w:cs="Calibri"/>
          <w:b/>
          <w:bCs/>
          <w:sz w:val="22"/>
          <w:szCs w:val="22"/>
        </w:rPr>
        <w:t>Grafana</w:t>
      </w:r>
      <w:r w:rsidRPr="003C116A">
        <w:rPr>
          <w:rFonts w:ascii="Calibri" w:hAnsi="Calibri" w:cs="Calibri"/>
          <w:sz w:val="22"/>
          <w:szCs w:val="22"/>
        </w:rPr>
        <w:t>: Visualizes system health and performance, enabling proactive alerting.</w:t>
      </w:r>
    </w:p>
    <w:p w14:paraId="49020BFF" w14:textId="77777777" w:rsidR="002D0A81" w:rsidRDefault="002D0A81" w:rsidP="00BB69B0">
      <w:pPr>
        <w:pStyle w:val="ListParagraph"/>
        <w:numPr>
          <w:ilvl w:val="0"/>
          <w:numId w:val="21"/>
        </w:numPr>
        <w:spacing w:before="0" w:after="0"/>
        <w:rPr>
          <w:rFonts w:ascii="Calibri" w:hAnsi="Calibri" w:cs="Calibri"/>
          <w:sz w:val="22"/>
          <w:szCs w:val="22"/>
        </w:rPr>
      </w:pPr>
      <w:r w:rsidRPr="002D0A81">
        <w:rPr>
          <w:rFonts w:ascii="Calibri" w:hAnsi="Calibri" w:cs="Calibri"/>
          <w:sz w:val="22"/>
          <w:szCs w:val="22"/>
        </w:rPr>
        <w:t>Links to Prometheus as a data source for visualizing metrics.</w:t>
      </w:r>
    </w:p>
    <w:p w14:paraId="0C3187F1" w14:textId="00DD6897" w:rsidR="002D0A81" w:rsidRDefault="002D0A81" w:rsidP="00BB69B0">
      <w:pPr>
        <w:pStyle w:val="ListParagraph"/>
        <w:numPr>
          <w:ilvl w:val="0"/>
          <w:numId w:val="21"/>
        </w:numPr>
        <w:spacing w:before="0" w:after="0"/>
        <w:rPr>
          <w:rFonts w:ascii="Calibri" w:hAnsi="Calibri" w:cs="Calibri"/>
          <w:sz w:val="22"/>
          <w:szCs w:val="22"/>
        </w:rPr>
      </w:pPr>
      <w:r w:rsidRPr="002D0A81">
        <w:rPr>
          <w:rFonts w:ascii="Calibri" w:hAnsi="Calibri" w:cs="Calibri"/>
          <w:sz w:val="22"/>
          <w:szCs w:val="22"/>
        </w:rPr>
        <w:t>Allows creating dashboards to monitor Cassandra cluster health, latency, and performance metrics</w:t>
      </w:r>
    </w:p>
    <w:p w14:paraId="08335365" w14:textId="0012AA16" w:rsidR="002D0A81" w:rsidRDefault="002D0A81" w:rsidP="002D0A81">
      <w:pPr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ccess: </w:t>
      </w:r>
      <w:hyperlink r:id="rId15" w:history="1">
        <w:r w:rsidRPr="00AF7AAF">
          <w:rPr>
            <w:rStyle w:val="Hyperlink"/>
            <w:rFonts w:ascii="Calibri" w:hAnsi="Calibri" w:cs="Calibri"/>
            <w:sz w:val="22"/>
            <w:szCs w:val="22"/>
          </w:rPr>
          <w:t>http://localhost:3000</w:t>
        </w:r>
      </w:hyperlink>
    </w:p>
    <w:p w14:paraId="1BDC6BEA" w14:textId="7224B145" w:rsidR="002D0A81" w:rsidRPr="002D0A81" w:rsidRDefault="002D0A81" w:rsidP="002D0A81">
      <w:pPr>
        <w:spacing w:before="0" w:after="0"/>
        <w:rPr>
          <w:rFonts w:ascii="Calibri" w:hAnsi="Calibri" w:cs="Calibri"/>
          <w:sz w:val="22"/>
          <w:szCs w:val="22"/>
        </w:rPr>
      </w:pPr>
      <w:r w:rsidRPr="002D0A81">
        <w:rPr>
          <w:rFonts w:ascii="Calibri" w:hAnsi="Calibri" w:cs="Calibri"/>
          <w:sz w:val="22"/>
          <w:szCs w:val="22"/>
        </w:rPr>
        <w:t xml:space="preserve"> </w:t>
      </w:r>
    </w:p>
    <w:p w14:paraId="02C9105C" w14:textId="77777777" w:rsidR="00214CED" w:rsidRPr="00214CED" w:rsidRDefault="00214CED" w:rsidP="00711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16"/>
          <w:szCs w:val="16"/>
        </w:rPr>
      </w:pPr>
      <w:r w:rsidRPr="00214CED">
        <w:rPr>
          <w:rFonts w:ascii="Consolas" w:hAnsi="Consolas" w:cs="Calibri"/>
          <w:b/>
          <w:bCs/>
          <w:sz w:val="22"/>
          <w:szCs w:val="22"/>
        </w:rPr>
        <w:t xml:space="preserve">  </w:t>
      </w:r>
      <w:r w:rsidRPr="00214CED">
        <w:rPr>
          <w:rFonts w:ascii="Consolas" w:hAnsi="Consolas" w:cs="Calibri"/>
          <w:sz w:val="16"/>
          <w:szCs w:val="16"/>
        </w:rPr>
        <w:t>prometheus-node:</w:t>
      </w:r>
    </w:p>
    <w:p w14:paraId="76855908" w14:textId="77777777" w:rsidR="00214CED" w:rsidRPr="00214CED" w:rsidRDefault="00214CED" w:rsidP="00711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16"/>
          <w:szCs w:val="16"/>
        </w:rPr>
      </w:pPr>
      <w:r w:rsidRPr="00214CED">
        <w:rPr>
          <w:rFonts w:ascii="Consolas" w:hAnsi="Consolas" w:cs="Calibri"/>
          <w:sz w:val="16"/>
          <w:szCs w:val="16"/>
        </w:rPr>
        <w:t>    image: prom/prometheus</w:t>
      </w:r>
    </w:p>
    <w:p w14:paraId="74B59046" w14:textId="77777777" w:rsidR="00214CED" w:rsidRPr="00214CED" w:rsidRDefault="00214CED" w:rsidP="00711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16"/>
          <w:szCs w:val="16"/>
        </w:rPr>
      </w:pPr>
      <w:r w:rsidRPr="00214CED">
        <w:rPr>
          <w:rFonts w:ascii="Consolas" w:hAnsi="Consolas" w:cs="Calibri"/>
          <w:sz w:val="16"/>
          <w:szCs w:val="16"/>
        </w:rPr>
        <w:t>    container_name: prometheus</w:t>
      </w:r>
    </w:p>
    <w:p w14:paraId="746CD4D2" w14:textId="77777777" w:rsidR="00214CED" w:rsidRPr="00214CED" w:rsidRDefault="00214CED" w:rsidP="00711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16"/>
          <w:szCs w:val="16"/>
        </w:rPr>
      </w:pPr>
      <w:r w:rsidRPr="00214CED">
        <w:rPr>
          <w:rFonts w:ascii="Consolas" w:hAnsi="Consolas" w:cs="Calibri"/>
          <w:sz w:val="16"/>
          <w:szCs w:val="16"/>
        </w:rPr>
        <w:t>    volumes:</w:t>
      </w:r>
    </w:p>
    <w:p w14:paraId="0E2D8530" w14:textId="77777777" w:rsidR="00214CED" w:rsidRPr="00214CED" w:rsidRDefault="00214CED" w:rsidP="00711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16"/>
          <w:szCs w:val="16"/>
        </w:rPr>
      </w:pPr>
      <w:r w:rsidRPr="00214CED">
        <w:rPr>
          <w:rFonts w:ascii="Consolas" w:hAnsi="Consolas" w:cs="Calibri"/>
          <w:sz w:val="16"/>
          <w:szCs w:val="16"/>
        </w:rPr>
        <w:t>      - ./prometheus.yml:/etc/prometheus/prometheus.yml</w:t>
      </w:r>
    </w:p>
    <w:p w14:paraId="035B3086" w14:textId="77777777" w:rsidR="00214CED" w:rsidRPr="00214CED" w:rsidRDefault="00214CED" w:rsidP="00711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16"/>
          <w:szCs w:val="16"/>
        </w:rPr>
      </w:pPr>
      <w:r w:rsidRPr="00214CED">
        <w:rPr>
          <w:rFonts w:ascii="Consolas" w:hAnsi="Consolas" w:cs="Calibri"/>
          <w:sz w:val="16"/>
          <w:szCs w:val="16"/>
        </w:rPr>
        <w:t>      - prometheus_data:/prometheus-node</w:t>
      </w:r>
    </w:p>
    <w:p w14:paraId="5C612CFD" w14:textId="77777777" w:rsidR="00214CED" w:rsidRPr="00214CED" w:rsidRDefault="00214CED" w:rsidP="00711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16"/>
          <w:szCs w:val="16"/>
        </w:rPr>
      </w:pPr>
      <w:r w:rsidRPr="00214CED">
        <w:rPr>
          <w:rFonts w:ascii="Consolas" w:hAnsi="Consolas" w:cs="Calibri"/>
          <w:sz w:val="16"/>
          <w:szCs w:val="16"/>
        </w:rPr>
        <w:t>    networks:</w:t>
      </w:r>
    </w:p>
    <w:p w14:paraId="1707DB7A" w14:textId="77777777" w:rsidR="00214CED" w:rsidRPr="00214CED" w:rsidRDefault="00214CED" w:rsidP="00711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16"/>
          <w:szCs w:val="16"/>
        </w:rPr>
      </w:pPr>
      <w:r w:rsidRPr="00214CED">
        <w:rPr>
          <w:rFonts w:ascii="Consolas" w:hAnsi="Consolas" w:cs="Calibri"/>
          <w:sz w:val="16"/>
          <w:szCs w:val="16"/>
        </w:rPr>
        <w:t>      - cassandra-sensor-network</w:t>
      </w:r>
    </w:p>
    <w:p w14:paraId="237B8A93" w14:textId="77777777" w:rsidR="00214CED" w:rsidRPr="00214CED" w:rsidRDefault="00214CED" w:rsidP="00711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16"/>
          <w:szCs w:val="16"/>
        </w:rPr>
      </w:pPr>
      <w:r w:rsidRPr="00214CED">
        <w:rPr>
          <w:rFonts w:ascii="Consolas" w:hAnsi="Consolas" w:cs="Calibri"/>
          <w:sz w:val="16"/>
          <w:szCs w:val="16"/>
        </w:rPr>
        <w:t>    ports:</w:t>
      </w:r>
    </w:p>
    <w:p w14:paraId="557FE62B" w14:textId="77777777" w:rsidR="00214CED" w:rsidRPr="00711F13" w:rsidRDefault="00214CED" w:rsidP="00711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16"/>
          <w:szCs w:val="16"/>
        </w:rPr>
      </w:pPr>
      <w:r w:rsidRPr="00214CED">
        <w:rPr>
          <w:rFonts w:ascii="Consolas" w:hAnsi="Consolas" w:cs="Calibri"/>
          <w:sz w:val="16"/>
          <w:szCs w:val="16"/>
        </w:rPr>
        <w:lastRenderedPageBreak/>
        <w:t>      - "9090:9090"</w:t>
      </w:r>
    </w:p>
    <w:p w14:paraId="0A57E957" w14:textId="77777777" w:rsidR="00214CED" w:rsidRPr="00711F13" w:rsidRDefault="00214CED" w:rsidP="00711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16"/>
          <w:szCs w:val="16"/>
        </w:rPr>
      </w:pPr>
      <w:r w:rsidRPr="00711F13">
        <w:rPr>
          <w:rFonts w:ascii="Consolas" w:hAnsi="Consolas" w:cs="Calibri"/>
          <w:sz w:val="16"/>
          <w:szCs w:val="16"/>
        </w:rPr>
        <w:t xml:space="preserve">  </w:t>
      </w:r>
    </w:p>
    <w:p w14:paraId="12C9EE45" w14:textId="2334C949" w:rsidR="00214CED" w:rsidRPr="00214CED" w:rsidRDefault="00214CED" w:rsidP="00711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16"/>
          <w:szCs w:val="16"/>
        </w:rPr>
      </w:pPr>
      <w:r w:rsidRPr="00711F13">
        <w:rPr>
          <w:rFonts w:ascii="Consolas" w:hAnsi="Consolas" w:cs="Calibri"/>
          <w:sz w:val="16"/>
          <w:szCs w:val="16"/>
        </w:rPr>
        <w:t xml:space="preserve">  </w:t>
      </w:r>
      <w:r w:rsidRPr="00214CED">
        <w:rPr>
          <w:rFonts w:ascii="Consolas" w:hAnsi="Consolas" w:cs="Calibri"/>
          <w:sz w:val="16"/>
          <w:szCs w:val="16"/>
        </w:rPr>
        <w:t>grafana-node:</w:t>
      </w:r>
    </w:p>
    <w:p w14:paraId="67C694D8" w14:textId="77777777" w:rsidR="00214CED" w:rsidRPr="00214CED" w:rsidRDefault="00214CED" w:rsidP="00711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16"/>
          <w:szCs w:val="16"/>
        </w:rPr>
      </w:pPr>
      <w:r w:rsidRPr="00214CED">
        <w:rPr>
          <w:rFonts w:ascii="Consolas" w:hAnsi="Consolas" w:cs="Calibri"/>
          <w:sz w:val="16"/>
          <w:szCs w:val="16"/>
        </w:rPr>
        <w:t>    image: grafana/grafana</w:t>
      </w:r>
    </w:p>
    <w:p w14:paraId="4849231F" w14:textId="77777777" w:rsidR="00214CED" w:rsidRPr="00214CED" w:rsidRDefault="00214CED" w:rsidP="00711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16"/>
          <w:szCs w:val="16"/>
        </w:rPr>
      </w:pPr>
      <w:r w:rsidRPr="00214CED">
        <w:rPr>
          <w:rFonts w:ascii="Consolas" w:hAnsi="Consolas" w:cs="Calibri"/>
          <w:sz w:val="16"/>
          <w:szCs w:val="16"/>
        </w:rPr>
        <w:t>    container_name: grafana</w:t>
      </w:r>
    </w:p>
    <w:p w14:paraId="38D53162" w14:textId="77777777" w:rsidR="00214CED" w:rsidRPr="00214CED" w:rsidRDefault="00214CED" w:rsidP="00711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16"/>
          <w:szCs w:val="16"/>
        </w:rPr>
      </w:pPr>
      <w:r w:rsidRPr="00214CED">
        <w:rPr>
          <w:rFonts w:ascii="Consolas" w:hAnsi="Consolas" w:cs="Calibri"/>
          <w:sz w:val="16"/>
          <w:szCs w:val="16"/>
        </w:rPr>
        <w:t>    ports:</w:t>
      </w:r>
    </w:p>
    <w:p w14:paraId="65D43D43" w14:textId="77777777" w:rsidR="00214CED" w:rsidRPr="00214CED" w:rsidRDefault="00214CED" w:rsidP="00711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16"/>
          <w:szCs w:val="16"/>
        </w:rPr>
      </w:pPr>
      <w:r w:rsidRPr="00214CED">
        <w:rPr>
          <w:rFonts w:ascii="Consolas" w:hAnsi="Consolas" w:cs="Calibri"/>
          <w:sz w:val="16"/>
          <w:szCs w:val="16"/>
        </w:rPr>
        <w:t>      - "3000:3000"</w:t>
      </w:r>
    </w:p>
    <w:p w14:paraId="1A3F2A2E" w14:textId="77777777" w:rsidR="00214CED" w:rsidRPr="00214CED" w:rsidRDefault="00214CED" w:rsidP="00711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16"/>
          <w:szCs w:val="16"/>
        </w:rPr>
      </w:pPr>
      <w:r w:rsidRPr="00214CED">
        <w:rPr>
          <w:rFonts w:ascii="Consolas" w:hAnsi="Consolas" w:cs="Calibri"/>
          <w:sz w:val="16"/>
          <w:szCs w:val="16"/>
        </w:rPr>
        <w:t>    networks:</w:t>
      </w:r>
    </w:p>
    <w:p w14:paraId="0441DD56" w14:textId="77777777" w:rsidR="00214CED" w:rsidRPr="00214CED" w:rsidRDefault="00214CED" w:rsidP="00711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16"/>
          <w:szCs w:val="16"/>
        </w:rPr>
      </w:pPr>
      <w:r w:rsidRPr="00214CED">
        <w:rPr>
          <w:rFonts w:ascii="Consolas" w:hAnsi="Consolas" w:cs="Calibri"/>
          <w:sz w:val="16"/>
          <w:szCs w:val="16"/>
        </w:rPr>
        <w:t>      - cassandra-sensor-network</w:t>
      </w:r>
    </w:p>
    <w:p w14:paraId="6DD4EFAD" w14:textId="77777777" w:rsidR="00214CED" w:rsidRPr="00214CED" w:rsidRDefault="00214CED" w:rsidP="00711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16"/>
          <w:szCs w:val="16"/>
        </w:rPr>
      </w:pPr>
      <w:r w:rsidRPr="00214CED">
        <w:rPr>
          <w:rFonts w:ascii="Consolas" w:hAnsi="Consolas" w:cs="Calibri"/>
          <w:sz w:val="16"/>
          <w:szCs w:val="16"/>
        </w:rPr>
        <w:t>    depends_on:</w:t>
      </w:r>
    </w:p>
    <w:p w14:paraId="1CFBABF9" w14:textId="77777777" w:rsidR="00214CED" w:rsidRPr="00214CED" w:rsidRDefault="00214CED" w:rsidP="00711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16"/>
          <w:szCs w:val="16"/>
        </w:rPr>
      </w:pPr>
      <w:r w:rsidRPr="00214CED">
        <w:rPr>
          <w:rFonts w:ascii="Consolas" w:hAnsi="Consolas" w:cs="Calibri"/>
          <w:sz w:val="16"/>
          <w:szCs w:val="16"/>
        </w:rPr>
        <w:t>      - prometheus-node</w:t>
      </w:r>
    </w:p>
    <w:p w14:paraId="7E012720" w14:textId="77777777" w:rsidR="00214CED" w:rsidRPr="00214CED" w:rsidRDefault="00214CED" w:rsidP="00711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16"/>
          <w:szCs w:val="16"/>
        </w:rPr>
      </w:pPr>
      <w:r w:rsidRPr="00214CED">
        <w:rPr>
          <w:rFonts w:ascii="Consolas" w:hAnsi="Consolas" w:cs="Calibri"/>
          <w:sz w:val="16"/>
          <w:szCs w:val="16"/>
        </w:rPr>
        <w:t>    environment:</w:t>
      </w:r>
    </w:p>
    <w:p w14:paraId="0D46F542" w14:textId="77777777" w:rsidR="00214CED" w:rsidRPr="00214CED" w:rsidRDefault="00214CED" w:rsidP="00711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16"/>
          <w:szCs w:val="16"/>
        </w:rPr>
      </w:pPr>
      <w:r w:rsidRPr="00214CED">
        <w:rPr>
          <w:rFonts w:ascii="Consolas" w:hAnsi="Consolas" w:cs="Calibri"/>
          <w:sz w:val="16"/>
          <w:szCs w:val="16"/>
        </w:rPr>
        <w:t>      - GF_SECURITY_ADMIN_USER=admin</w:t>
      </w:r>
    </w:p>
    <w:p w14:paraId="763B978D" w14:textId="77777777" w:rsidR="00214CED" w:rsidRPr="00711F13" w:rsidRDefault="00214CED" w:rsidP="00711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16"/>
          <w:szCs w:val="16"/>
        </w:rPr>
      </w:pPr>
      <w:r w:rsidRPr="00214CED">
        <w:rPr>
          <w:rFonts w:ascii="Consolas" w:hAnsi="Consolas" w:cs="Calibri"/>
          <w:sz w:val="16"/>
          <w:szCs w:val="16"/>
        </w:rPr>
        <w:t>      - GF_SECURITY_ADMIN_PASSWORD=admin</w:t>
      </w:r>
    </w:p>
    <w:p w14:paraId="28B759EB" w14:textId="77777777" w:rsidR="00711F13" w:rsidRDefault="00711F13" w:rsidP="00214CED">
      <w:pPr>
        <w:spacing w:before="0" w:after="0"/>
        <w:rPr>
          <w:rFonts w:ascii="Consolas" w:hAnsi="Consolas" w:cs="Calibri"/>
          <w:sz w:val="22"/>
          <w:szCs w:val="22"/>
        </w:rPr>
      </w:pPr>
    </w:p>
    <w:p w14:paraId="099B5EC7" w14:textId="66A101A8" w:rsidR="00711F13" w:rsidRDefault="00711F13" w:rsidP="00214CED">
      <w:pPr>
        <w:spacing w:before="0" w:after="0"/>
        <w:rPr>
          <w:rFonts w:ascii="Consolas" w:hAnsi="Consolas" w:cs="Calibri"/>
          <w:sz w:val="22"/>
          <w:szCs w:val="22"/>
        </w:rPr>
      </w:pPr>
      <w:r>
        <w:rPr>
          <w:rFonts w:ascii="Consolas" w:hAnsi="Consolas" w:cs="Calibri"/>
          <w:sz w:val="22"/>
          <w:szCs w:val="22"/>
        </w:rPr>
        <w:t>prometheus.yml</w:t>
      </w:r>
    </w:p>
    <w:p w14:paraId="6CAE17C9" w14:textId="77777777" w:rsidR="00711F13" w:rsidRPr="00711F13" w:rsidRDefault="00711F13" w:rsidP="00711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16"/>
          <w:szCs w:val="16"/>
        </w:rPr>
      </w:pPr>
      <w:r w:rsidRPr="00711F13">
        <w:rPr>
          <w:rFonts w:ascii="Consolas" w:hAnsi="Consolas" w:cs="Calibri"/>
          <w:sz w:val="16"/>
          <w:szCs w:val="16"/>
        </w:rPr>
        <w:t>global:</w:t>
      </w:r>
    </w:p>
    <w:p w14:paraId="6DD379D8" w14:textId="77777777" w:rsidR="00711F13" w:rsidRPr="00711F13" w:rsidRDefault="00711F13" w:rsidP="00711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16"/>
          <w:szCs w:val="16"/>
        </w:rPr>
      </w:pPr>
      <w:r w:rsidRPr="00711F13">
        <w:rPr>
          <w:rFonts w:ascii="Consolas" w:hAnsi="Consolas" w:cs="Calibri"/>
          <w:sz w:val="16"/>
          <w:szCs w:val="16"/>
        </w:rPr>
        <w:t>  scrape_interval: 15s</w:t>
      </w:r>
    </w:p>
    <w:p w14:paraId="64F64F2C" w14:textId="77777777" w:rsidR="00711F13" w:rsidRPr="00711F13" w:rsidRDefault="00711F13" w:rsidP="00711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16"/>
          <w:szCs w:val="16"/>
        </w:rPr>
      </w:pPr>
    </w:p>
    <w:p w14:paraId="584846FD" w14:textId="77777777" w:rsidR="00711F13" w:rsidRPr="00711F13" w:rsidRDefault="00711F13" w:rsidP="00711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16"/>
          <w:szCs w:val="16"/>
        </w:rPr>
      </w:pPr>
      <w:r w:rsidRPr="00711F13">
        <w:rPr>
          <w:rFonts w:ascii="Consolas" w:hAnsi="Consolas" w:cs="Calibri"/>
          <w:sz w:val="16"/>
          <w:szCs w:val="16"/>
        </w:rPr>
        <w:t>scrape_configs:</w:t>
      </w:r>
    </w:p>
    <w:p w14:paraId="67D84959" w14:textId="77777777" w:rsidR="00711F13" w:rsidRPr="00711F13" w:rsidRDefault="00711F13" w:rsidP="00711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16"/>
          <w:szCs w:val="16"/>
        </w:rPr>
      </w:pPr>
      <w:r w:rsidRPr="00711F13">
        <w:rPr>
          <w:rFonts w:ascii="Consolas" w:hAnsi="Consolas" w:cs="Calibri"/>
          <w:sz w:val="16"/>
          <w:szCs w:val="16"/>
        </w:rPr>
        <w:t>  - job_name: 'cassandra'</w:t>
      </w:r>
    </w:p>
    <w:p w14:paraId="6F82DBAE" w14:textId="77777777" w:rsidR="00711F13" w:rsidRPr="00711F13" w:rsidRDefault="00711F13" w:rsidP="00711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16"/>
          <w:szCs w:val="16"/>
        </w:rPr>
      </w:pPr>
      <w:r w:rsidRPr="00711F13">
        <w:rPr>
          <w:rFonts w:ascii="Consolas" w:hAnsi="Consolas" w:cs="Calibri"/>
          <w:sz w:val="16"/>
          <w:szCs w:val="16"/>
        </w:rPr>
        <w:t>    static_configs:</w:t>
      </w:r>
    </w:p>
    <w:p w14:paraId="0A32A830" w14:textId="77777777" w:rsidR="00711F13" w:rsidRPr="00711F13" w:rsidRDefault="00711F13" w:rsidP="00711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 w:cs="Calibri"/>
          <w:sz w:val="16"/>
          <w:szCs w:val="16"/>
        </w:rPr>
      </w:pPr>
      <w:r w:rsidRPr="00711F13">
        <w:rPr>
          <w:rFonts w:ascii="Consolas" w:hAnsi="Consolas" w:cs="Calibri"/>
          <w:sz w:val="16"/>
          <w:szCs w:val="16"/>
        </w:rPr>
        <w:t>      - targets: ['seed-node:7199', 'node1:7199', 'node2:7199', 'node3:7199']</w:t>
      </w:r>
    </w:p>
    <w:p w14:paraId="596D5AC8" w14:textId="77777777" w:rsidR="00711F13" w:rsidRDefault="00711F13" w:rsidP="00214CED">
      <w:pPr>
        <w:spacing w:before="0" w:after="0"/>
        <w:rPr>
          <w:rFonts w:ascii="Consolas" w:hAnsi="Consolas" w:cs="Calibri"/>
          <w:sz w:val="22"/>
          <w:szCs w:val="22"/>
        </w:rPr>
      </w:pPr>
    </w:p>
    <w:p w14:paraId="5428832A" w14:textId="6A4F128D" w:rsidR="00711F13" w:rsidRDefault="00711F13" w:rsidP="00214CED">
      <w:pPr>
        <w:spacing w:before="0" w:after="0"/>
        <w:rPr>
          <w:rFonts w:ascii="Consolas" w:hAnsi="Consolas" w:cs="Calibri"/>
          <w:sz w:val="22"/>
          <w:szCs w:val="22"/>
        </w:rPr>
      </w:pPr>
      <w:r w:rsidRPr="00711F13">
        <w:rPr>
          <w:rFonts w:ascii="Consolas" w:hAnsi="Consolas" w:cs="Calibri"/>
          <w:noProof/>
          <w:sz w:val="22"/>
          <w:szCs w:val="22"/>
        </w:rPr>
        <w:drawing>
          <wp:inline distT="0" distB="0" distL="0" distR="0" wp14:anchorId="76878EA6" wp14:editId="541DC951">
            <wp:extent cx="5943600" cy="1850390"/>
            <wp:effectExtent l="0" t="0" r="0" b="0"/>
            <wp:docPr id="1179807108" name="Picture 1" descr="A black rectangular object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07108" name="Picture 1" descr="A black rectangular object with white line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62A5" w14:textId="1D9D0912" w:rsidR="00214CED" w:rsidRPr="00214CED" w:rsidRDefault="00214CED" w:rsidP="00214CED">
      <w:pPr>
        <w:spacing w:before="0" w:after="0"/>
        <w:rPr>
          <w:rFonts w:ascii="Consolas" w:hAnsi="Consolas" w:cs="Calibri"/>
          <w:sz w:val="22"/>
          <w:szCs w:val="22"/>
        </w:rPr>
      </w:pPr>
      <w:r w:rsidRPr="00214C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6AAF42" wp14:editId="06D2F1AE">
            <wp:extent cx="5366334" cy="3018563"/>
            <wp:effectExtent l="0" t="0" r="6350" b="0"/>
            <wp:docPr id="845257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57474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/>
                    <a:stretch/>
                  </pic:blipFill>
                  <pic:spPr bwMode="auto">
                    <a:xfrm>
                      <a:off x="0" y="0"/>
                      <a:ext cx="5410015" cy="3043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592D5" w14:textId="77777777" w:rsidR="00F346CF" w:rsidRDefault="00F346CF" w:rsidP="00214CED">
      <w:pPr>
        <w:spacing w:before="0" w:after="0"/>
        <w:rPr>
          <w:rFonts w:ascii="Consolas" w:hAnsi="Consolas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6E3380D" wp14:editId="03C4EDFF">
            <wp:extent cx="5395837" cy="2567635"/>
            <wp:effectExtent l="0" t="0" r="0" b="4445"/>
            <wp:docPr id="8815296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169" cy="25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8A8F3" w14:textId="77777777" w:rsidR="00F346CF" w:rsidRDefault="00F346CF" w:rsidP="00214CED">
      <w:pPr>
        <w:spacing w:before="0" w:after="0"/>
        <w:rPr>
          <w:rFonts w:ascii="Consolas" w:hAnsi="Consolas" w:cs="Calibri"/>
          <w:sz w:val="22"/>
          <w:szCs w:val="22"/>
        </w:rPr>
      </w:pPr>
      <w:r>
        <w:rPr>
          <w:noProof/>
        </w:rPr>
        <w:drawing>
          <wp:inline distT="0" distB="0" distL="0" distR="0" wp14:anchorId="05EA4768" wp14:editId="27264F82">
            <wp:extent cx="5406653" cy="2830983"/>
            <wp:effectExtent l="0" t="0" r="3810" b="7620"/>
            <wp:docPr id="1742705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977" cy="283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BA72B" w14:textId="5007227C" w:rsidR="0016359C" w:rsidRPr="008C72AC" w:rsidRDefault="00F346CF" w:rsidP="0085063E">
      <w:pPr>
        <w:spacing w:before="0" w:after="0"/>
        <w:rPr>
          <w:rFonts w:ascii="Consolas" w:hAnsi="Consolas" w:cs="Calibri"/>
          <w:sz w:val="22"/>
          <w:szCs w:val="22"/>
        </w:rPr>
      </w:pPr>
      <w:r>
        <w:rPr>
          <w:noProof/>
        </w:rPr>
        <w:drawing>
          <wp:inline distT="0" distB="0" distL="0" distR="0" wp14:anchorId="07C21DDA" wp14:editId="73EB5B9B">
            <wp:extent cx="5943600" cy="3092450"/>
            <wp:effectExtent l="0" t="0" r="0" b="0"/>
            <wp:docPr id="11935407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4076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15F52" w14:textId="77777777" w:rsidR="0085063E" w:rsidRPr="0085063E" w:rsidRDefault="0085063E" w:rsidP="006C06D6">
      <w:pPr>
        <w:pStyle w:val="Heading1"/>
      </w:pPr>
      <w:r w:rsidRPr="0085063E">
        <w:lastRenderedPageBreak/>
        <w:t>Summary</w:t>
      </w:r>
    </w:p>
    <w:p w14:paraId="5CE34477" w14:textId="2495C745" w:rsidR="00FA7904" w:rsidRPr="005247E0" w:rsidRDefault="003C116A" w:rsidP="003C116A">
      <w:pPr>
        <w:spacing w:after="0"/>
        <w:rPr>
          <w:rFonts w:ascii="Calibri" w:hAnsi="Calibri" w:cs="Calibri"/>
          <w:sz w:val="22"/>
          <w:szCs w:val="22"/>
        </w:rPr>
      </w:pPr>
      <w:r w:rsidRPr="003C116A">
        <w:rPr>
          <w:rFonts w:ascii="Calibri" w:hAnsi="Calibri" w:cs="Calibri"/>
          <w:sz w:val="22"/>
          <w:szCs w:val="22"/>
        </w:rPr>
        <w:t>This project demonstrates a robust distributed analytics platform capable of handling high-throughput IoT data. By leveraging Apache Cassandra’s distributed architecture and Apache Kafka’s real-time streaming capabilities, the platform achieves fault tolerance, scalability, and efficient query execution. Future enhancements, including advanced analytics and monitoring integration, will further solidify its utility for time-series data analysis.</w:t>
      </w:r>
    </w:p>
    <w:sectPr w:rsidR="00FA7904" w:rsidRPr="005247E0" w:rsidSect="000D4FFC"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952BD"/>
    <w:multiLevelType w:val="multilevel"/>
    <w:tmpl w:val="CDD6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01B6C"/>
    <w:multiLevelType w:val="multilevel"/>
    <w:tmpl w:val="5BAA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1B0B"/>
    <w:multiLevelType w:val="multilevel"/>
    <w:tmpl w:val="31A4C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B71BB"/>
    <w:multiLevelType w:val="multilevel"/>
    <w:tmpl w:val="C4DC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1083A"/>
    <w:multiLevelType w:val="hybridMultilevel"/>
    <w:tmpl w:val="917A94E4"/>
    <w:lvl w:ilvl="0" w:tplc="5ADAB09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D179AE"/>
    <w:multiLevelType w:val="multilevel"/>
    <w:tmpl w:val="9DE2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A91361"/>
    <w:multiLevelType w:val="multilevel"/>
    <w:tmpl w:val="477A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6F3666"/>
    <w:multiLevelType w:val="multilevel"/>
    <w:tmpl w:val="3756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5D143B"/>
    <w:multiLevelType w:val="multilevel"/>
    <w:tmpl w:val="ADA0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CA659B"/>
    <w:multiLevelType w:val="multilevel"/>
    <w:tmpl w:val="94FE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E3607"/>
    <w:multiLevelType w:val="multilevel"/>
    <w:tmpl w:val="AFF4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5C6C1B"/>
    <w:multiLevelType w:val="multilevel"/>
    <w:tmpl w:val="08C8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492B39"/>
    <w:multiLevelType w:val="multilevel"/>
    <w:tmpl w:val="EA5C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C806EE"/>
    <w:multiLevelType w:val="multilevel"/>
    <w:tmpl w:val="19982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113788"/>
    <w:multiLevelType w:val="multilevel"/>
    <w:tmpl w:val="2DC6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AA3EF7"/>
    <w:multiLevelType w:val="hybridMultilevel"/>
    <w:tmpl w:val="83EC5FB8"/>
    <w:lvl w:ilvl="0" w:tplc="5ADAB09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DA1701"/>
    <w:multiLevelType w:val="multilevel"/>
    <w:tmpl w:val="6E0C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E14D92"/>
    <w:multiLevelType w:val="hybridMultilevel"/>
    <w:tmpl w:val="5E1CC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9B187C"/>
    <w:multiLevelType w:val="multilevel"/>
    <w:tmpl w:val="052A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4120C2"/>
    <w:multiLevelType w:val="multilevel"/>
    <w:tmpl w:val="CB9CC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FC0FAC"/>
    <w:multiLevelType w:val="multilevel"/>
    <w:tmpl w:val="F36C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835D85"/>
    <w:multiLevelType w:val="multilevel"/>
    <w:tmpl w:val="EF38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7529A0"/>
    <w:multiLevelType w:val="hybridMultilevel"/>
    <w:tmpl w:val="5590D8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C5277"/>
    <w:multiLevelType w:val="multilevel"/>
    <w:tmpl w:val="C6E6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C059A6"/>
    <w:multiLevelType w:val="multilevel"/>
    <w:tmpl w:val="1340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E53970"/>
    <w:multiLevelType w:val="hybridMultilevel"/>
    <w:tmpl w:val="8EE6A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400B92"/>
    <w:multiLevelType w:val="multilevel"/>
    <w:tmpl w:val="3EBE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687EC2"/>
    <w:multiLevelType w:val="multilevel"/>
    <w:tmpl w:val="73AC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0F73DC"/>
    <w:multiLevelType w:val="multilevel"/>
    <w:tmpl w:val="2D02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C10BA0"/>
    <w:multiLevelType w:val="multilevel"/>
    <w:tmpl w:val="5EC0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135D26"/>
    <w:multiLevelType w:val="multilevel"/>
    <w:tmpl w:val="9006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2B7DDA"/>
    <w:multiLevelType w:val="hybridMultilevel"/>
    <w:tmpl w:val="C58E7662"/>
    <w:lvl w:ilvl="0" w:tplc="5ADAB09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74F23"/>
    <w:multiLevelType w:val="multilevel"/>
    <w:tmpl w:val="9264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DE6FD7"/>
    <w:multiLevelType w:val="multilevel"/>
    <w:tmpl w:val="04A8F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4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A707BA"/>
    <w:multiLevelType w:val="multilevel"/>
    <w:tmpl w:val="3B8E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6A3C63"/>
    <w:multiLevelType w:val="multilevel"/>
    <w:tmpl w:val="A102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FF5214"/>
    <w:multiLevelType w:val="hybridMultilevel"/>
    <w:tmpl w:val="17488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36286"/>
    <w:multiLevelType w:val="hybridMultilevel"/>
    <w:tmpl w:val="55E0E0DA"/>
    <w:lvl w:ilvl="0" w:tplc="5ADAB09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81589"/>
    <w:multiLevelType w:val="multilevel"/>
    <w:tmpl w:val="97BA5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0393156">
    <w:abstractNumId w:val="23"/>
  </w:num>
  <w:num w:numId="2" w16cid:durableId="116991713">
    <w:abstractNumId w:val="2"/>
  </w:num>
  <w:num w:numId="3" w16cid:durableId="1950890997">
    <w:abstractNumId w:val="21"/>
  </w:num>
  <w:num w:numId="4" w16cid:durableId="1739093639">
    <w:abstractNumId w:val="35"/>
  </w:num>
  <w:num w:numId="5" w16cid:durableId="1687319199">
    <w:abstractNumId w:val="29"/>
  </w:num>
  <w:num w:numId="6" w16cid:durableId="1333295371">
    <w:abstractNumId w:val="10"/>
  </w:num>
  <w:num w:numId="7" w16cid:durableId="1371304251">
    <w:abstractNumId w:val="28"/>
  </w:num>
  <w:num w:numId="8" w16cid:durableId="446705954">
    <w:abstractNumId w:val="14"/>
  </w:num>
  <w:num w:numId="9" w16cid:durableId="1083793077">
    <w:abstractNumId w:val="13"/>
  </w:num>
  <w:num w:numId="10" w16cid:durableId="241722713">
    <w:abstractNumId w:val="0"/>
  </w:num>
  <w:num w:numId="11" w16cid:durableId="249850636">
    <w:abstractNumId w:val="19"/>
  </w:num>
  <w:num w:numId="12" w16cid:durableId="498929452">
    <w:abstractNumId w:val="38"/>
  </w:num>
  <w:num w:numId="13" w16cid:durableId="2045518639">
    <w:abstractNumId w:val="32"/>
  </w:num>
  <w:num w:numId="14" w16cid:durableId="995885441">
    <w:abstractNumId w:val="3"/>
  </w:num>
  <w:num w:numId="15" w16cid:durableId="1225533375">
    <w:abstractNumId w:val="24"/>
  </w:num>
  <w:num w:numId="16" w16cid:durableId="466627079">
    <w:abstractNumId w:val="6"/>
  </w:num>
  <w:num w:numId="17" w16cid:durableId="840389190">
    <w:abstractNumId w:val="8"/>
  </w:num>
  <w:num w:numId="18" w16cid:durableId="764039273">
    <w:abstractNumId w:val="5"/>
  </w:num>
  <w:num w:numId="19" w16cid:durableId="1008218622">
    <w:abstractNumId w:val="1"/>
  </w:num>
  <w:num w:numId="20" w16cid:durableId="828836069">
    <w:abstractNumId w:val="11"/>
  </w:num>
  <w:num w:numId="21" w16cid:durableId="561647483">
    <w:abstractNumId w:val="33"/>
  </w:num>
  <w:num w:numId="22" w16cid:durableId="1661153494">
    <w:abstractNumId w:val="9"/>
  </w:num>
  <w:num w:numId="23" w16cid:durableId="111555380">
    <w:abstractNumId w:val="18"/>
  </w:num>
  <w:num w:numId="24" w16cid:durableId="1181042269">
    <w:abstractNumId w:val="22"/>
  </w:num>
  <w:num w:numId="25" w16cid:durableId="266692161">
    <w:abstractNumId w:val="26"/>
  </w:num>
  <w:num w:numId="26" w16cid:durableId="369499176">
    <w:abstractNumId w:val="12"/>
  </w:num>
  <w:num w:numId="27" w16cid:durableId="1119297547">
    <w:abstractNumId w:val="16"/>
  </w:num>
  <w:num w:numId="28" w16cid:durableId="556016401">
    <w:abstractNumId w:val="30"/>
  </w:num>
  <w:num w:numId="29" w16cid:durableId="906919393">
    <w:abstractNumId w:val="27"/>
  </w:num>
  <w:num w:numId="30" w16cid:durableId="992762328">
    <w:abstractNumId w:val="34"/>
  </w:num>
  <w:num w:numId="31" w16cid:durableId="860321949">
    <w:abstractNumId w:val="36"/>
  </w:num>
  <w:num w:numId="32" w16cid:durableId="2119829171">
    <w:abstractNumId w:val="37"/>
  </w:num>
  <w:num w:numId="33" w16cid:durableId="808864424">
    <w:abstractNumId w:val="7"/>
  </w:num>
  <w:num w:numId="34" w16cid:durableId="186917884">
    <w:abstractNumId w:val="20"/>
  </w:num>
  <w:num w:numId="35" w16cid:durableId="1575552780">
    <w:abstractNumId w:val="4"/>
  </w:num>
  <w:num w:numId="36" w16cid:durableId="1159617212">
    <w:abstractNumId w:val="15"/>
  </w:num>
  <w:num w:numId="37" w16cid:durableId="2123528452">
    <w:abstractNumId w:val="31"/>
  </w:num>
  <w:num w:numId="38" w16cid:durableId="1571385630">
    <w:abstractNumId w:val="25"/>
  </w:num>
  <w:num w:numId="39" w16cid:durableId="1305593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904"/>
    <w:rsid w:val="0003182C"/>
    <w:rsid w:val="00040D73"/>
    <w:rsid w:val="000D4FFC"/>
    <w:rsid w:val="000F047D"/>
    <w:rsid w:val="0016359C"/>
    <w:rsid w:val="00214CED"/>
    <w:rsid w:val="002C6E1B"/>
    <w:rsid w:val="002D0A81"/>
    <w:rsid w:val="002E4E5E"/>
    <w:rsid w:val="003C116A"/>
    <w:rsid w:val="00415C12"/>
    <w:rsid w:val="0043590C"/>
    <w:rsid w:val="004705B1"/>
    <w:rsid w:val="004A4FB6"/>
    <w:rsid w:val="005247E0"/>
    <w:rsid w:val="00552A37"/>
    <w:rsid w:val="005F4585"/>
    <w:rsid w:val="005F4827"/>
    <w:rsid w:val="00606600"/>
    <w:rsid w:val="006629C0"/>
    <w:rsid w:val="006C06D6"/>
    <w:rsid w:val="00711F13"/>
    <w:rsid w:val="007B57D5"/>
    <w:rsid w:val="007C0D49"/>
    <w:rsid w:val="007C2F8F"/>
    <w:rsid w:val="0085063E"/>
    <w:rsid w:val="008C72AC"/>
    <w:rsid w:val="009866A6"/>
    <w:rsid w:val="00A305F0"/>
    <w:rsid w:val="00A92F21"/>
    <w:rsid w:val="00AD31EE"/>
    <w:rsid w:val="00B12D58"/>
    <w:rsid w:val="00B711A0"/>
    <w:rsid w:val="00B8495A"/>
    <w:rsid w:val="00CB0649"/>
    <w:rsid w:val="00D02CB9"/>
    <w:rsid w:val="00D358B4"/>
    <w:rsid w:val="00D40E14"/>
    <w:rsid w:val="00D64645"/>
    <w:rsid w:val="00E662B4"/>
    <w:rsid w:val="00EA01D5"/>
    <w:rsid w:val="00F26355"/>
    <w:rsid w:val="00F346CF"/>
    <w:rsid w:val="00FA7904"/>
    <w:rsid w:val="00FD463C"/>
    <w:rsid w:val="00FD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20FB2"/>
  <w15:chartTrackingRefBased/>
  <w15:docId w15:val="{D5F7075C-93E3-473A-984F-B4B44664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C12"/>
  </w:style>
  <w:style w:type="paragraph" w:styleId="Heading1">
    <w:name w:val="heading 1"/>
    <w:basedOn w:val="Normal"/>
    <w:next w:val="Normal"/>
    <w:link w:val="Heading1Char"/>
    <w:uiPriority w:val="9"/>
    <w:qFormat/>
    <w:rsid w:val="00FA7904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7904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7904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7904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7904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7904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7904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790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790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904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7904"/>
    <w:rPr>
      <w:caps/>
      <w:spacing w:val="15"/>
      <w:shd w:val="clear" w:color="auto" w:fill="FADAD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7904"/>
    <w:rPr>
      <w:caps/>
      <w:color w:val="77230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7904"/>
    <w:rPr>
      <w:caps/>
      <w:color w:val="B4341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7904"/>
    <w:rPr>
      <w:caps/>
      <w:color w:val="B4341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7904"/>
    <w:rPr>
      <w:caps/>
      <w:color w:val="B4341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7904"/>
    <w:rPr>
      <w:caps/>
      <w:color w:val="B4341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790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7904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7904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7904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790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A7904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A790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7904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FA7904"/>
    <w:pPr>
      <w:ind w:left="720"/>
      <w:contextualSpacing/>
    </w:pPr>
  </w:style>
  <w:style w:type="character" w:styleId="IntenseEmphasis">
    <w:name w:val="Intense Emphasis"/>
    <w:uiPriority w:val="21"/>
    <w:qFormat/>
    <w:rsid w:val="00FA7904"/>
    <w:rPr>
      <w:b/>
      <w:bCs/>
      <w:caps/>
      <w:color w:val="77230C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7904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7904"/>
    <w:rPr>
      <w:color w:val="E84C22" w:themeColor="accent1"/>
      <w:sz w:val="24"/>
      <w:szCs w:val="24"/>
    </w:rPr>
  </w:style>
  <w:style w:type="character" w:styleId="IntenseReference">
    <w:name w:val="Intense Reference"/>
    <w:uiPriority w:val="32"/>
    <w:qFormat/>
    <w:rsid w:val="00FA7904"/>
    <w:rPr>
      <w:b/>
      <w:bCs/>
      <w:i/>
      <w:iCs/>
      <w:caps/>
      <w:color w:val="E84C22" w:themeColor="accent1"/>
    </w:rPr>
  </w:style>
  <w:style w:type="character" w:styleId="Hyperlink">
    <w:name w:val="Hyperlink"/>
    <w:basedOn w:val="DefaultParagraphFont"/>
    <w:uiPriority w:val="99"/>
    <w:unhideWhenUsed/>
    <w:rsid w:val="00FA7904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790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7904"/>
    <w:rPr>
      <w:b/>
      <w:bCs/>
      <w:color w:val="B43412" w:themeColor="accent1" w:themeShade="BF"/>
      <w:sz w:val="16"/>
      <w:szCs w:val="16"/>
    </w:rPr>
  </w:style>
  <w:style w:type="character" w:styleId="Strong">
    <w:name w:val="Strong"/>
    <w:uiPriority w:val="22"/>
    <w:qFormat/>
    <w:rsid w:val="00FA7904"/>
    <w:rPr>
      <w:b/>
      <w:bCs/>
    </w:rPr>
  </w:style>
  <w:style w:type="character" w:styleId="Emphasis">
    <w:name w:val="Emphasis"/>
    <w:uiPriority w:val="20"/>
    <w:qFormat/>
    <w:rsid w:val="00FA7904"/>
    <w:rPr>
      <w:caps/>
      <w:color w:val="77230C" w:themeColor="accent1" w:themeShade="7F"/>
      <w:spacing w:val="5"/>
    </w:rPr>
  </w:style>
  <w:style w:type="paragraph" w:styleId="NoSpacing">
    <w:name w:val="No Spacing"/>
    <w:uiPriority w:val="1"/>
    <w:qFormat/>
    <w:rsid w:val="00FA7904"/>
    <w:pPr>
      <w:spacing w:after="0" w:line="240" w:lineRule="auto"/>
    </w:pPr>
  </w:style>
  <w:style w:type="character" w:styleId="SubtleEmphasis">
    <w:name w:val="Subtle Emphasis"/>
    <w:uiPriority w:val="19"/>
    <w:qFormat/>
    <w:rsid w:val="00FA7904"/>
    <w:rPr>
      <w:i/>
      <w:iCs/>
      <w:color w:val="77230C" w:themeColor="accent1" w:themeShade="7F"/>
    </w:rPr>
  </w:style>
  <w:style w:type="character" w:styleId="SubtleReference">
    <w:name w:val="Subtle Reference"/>
    <w:uiPriority w:val="31"/>
    <w:qFormat/>
    <w:rsid w:val="00FA7904"/>
    <w:rPr>
      <w:b/>
      <w:bCs/>
      <w:color w:val="E84C22" w:themeColor="accent1"/>
    </w:rPr>
  </w:style>
  <w:style w:type="character" w:styleId="BookTitle">
    <w:name w:val="Book Title"/>
    <w:uiPriority w:val="33"/>
    <w:qFormat/>
    <w:rsid w:val="00FA790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7904"/>
    <w:pPr>
      <w:outlineLvl w:val="9"/>
    </w:pPr>
  </w:style>
  <w:style w:type="paragraph" w:styleId="NormalWeb">
    <w:name w:val="Normal (Web)"/>
    <w:basedOn w:val="Normal"/>
    <w:uiPriority w:val="99"/>
    <w:unhideWhenUsed/>
    <w:rsid w:val="000D4FF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1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2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7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2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5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1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0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8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5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localhost:3000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ocalhost:909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64F0-8778-418E-ABE8-4E8ACB2B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4</Pages>
  <Words>2422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kam, Harshitha</dc:creator>
  <cp:keywords/>
  <dc:description/>
  <cp:lastModifiedBy>Katakam, Harshitha</cp:lastModifiedBy>
  <cp:revision>21</cp:revision>
  <dcterms:created xsi:type="dcterms:W3CDTF">2024-12-02T03:32:00Z</dcterms:created>
  <dcterms:modified xsi:type="dcterms:W3CDTF">2024-12-04T19:09:00Z</dcterms:modified>
</cp:coreProperties>
</file>